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4" w:type="dxa"/>
        <w:tblInd w:w="-996" w:type="dxa"/>
        <w:tblLook w:val="01E0" w:firstRow="1" w:lastRow="1" w:firstColumn="1" w:lastColumn="1" w:noHBand="0" w:noVBand="0"/>
      </w:tblPr>
      <w:tblGrid>
        <w:gridCol w:w="4115"/>
        <w:gridCol w:w="6739"/>
      </w:tblGrid>
      <w:tr w:rsidR="002F78E2" w:rsidRPr="0032719C" w:rsidTr="009C51A4">
        <w:trPr>
          <w:trHeight w:val="612"/>
        </w:trPr>
        <w:tc>
          <w:tcPr>
            <w:tcW w:w="4115" w:type="dxa"/>
            <w:shd w:val="clear" w:color="auto" w:fill="auto"/>
          </w:tcPr>
          <w:p w:rsidR="002F78E2" w:rsidRPr="00C60EE0" w:rsidRDefault="002F78E2" w:rsidP="004F0476">
            <w:pPr>
              <w:jc w:val="center"/>
              <w:rPr>
                <w:b/>
                <w:sz w:val="28"/>
                <w:szCs w:val="28"/>
              </w:rPr>
            </w:pPr>
            <w:r w:rsidRPr="00C60EE0">
              <w:rPr>
                <w:b/>
                <w:sz w:val="28"/>
                <w:szCs w:val="28"/>
              </w:rPr>
              <w:t>HỘI ĐỒNG NHÂN DÂN</w:t>
            </w:r>
          </w:p>
          <w:p w:rsidR="002F78E2" w:rsidRPr="00C60EE0" w:rsidRDefault="002F78E2" w:rsidP="004F0476">
            <w:pPr>
              <w:jc w:val="center"/>
              <w:rPr>
                <w:b/>
                <w:sz w:val="28"/>
                <w:szCs w:val="28"/>
              </w:rPr>
            </w:pPr>
            <w:r w:rsidRPr="00C60EE0">
              <w:rPr>
                <w:b/>
                <w:sz w:val="28"/>
                <w:szCs w:val="28"/>
              </w:rPr>
              <w:t>TỈNH HÀ TĨNH</w:t>
            </w:r>
          </w:p>
          <w:p w:rsidR="002F78E2" w:rsidRPr="0032719C" w:rsidRDefault="00CD5299" w:rsidP="004F04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345980F6" wp14:editId="68B52F7D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8575</wp:posOffset>
                      </wp:positionV>
                      <wp:extent cx="800100" cy="0"/>
                      <wp:effectExtent l="0" t="0" r="19050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6FA80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7pt,2.25pt" to="12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pv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5Ch0B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6739" w:type="dxa"/>
            <w:shd w:val="clear" w:color="auto" w:fill="auto"/>
          </w:tcPr>
          <w:p w:rsidR="002F78E2" w:rsidRPr="00C60EE0" w:rsidRDefault="002F78E2" w:rsidP="00664924">
            <w:pPr>
              <w:jc w:val="center"/>
              <w:rPr>
                <w:b/>
                <w:sz w:val="28"/>
                <w:szCs w:val="28"/>
              </w:rPr>
            </w:pPr>
            <w:r w:rsidRPr="00C60EE0">
              <w:rPr>
                <w:b/>
                <w:sz w:val="28"/>
                <w:szCs w:val="28"/>
              </w:rPr>
              <w:t>CỘNG HOÀ XÃ HỘI CHỦ NGHĨA VIỆT NAM</w:t>
            </w:r>
          </w:p>
          <w:p w:rsidR="002F78E2" w:rsidRPr="00C60EE0" w:rsidRDefault="002F78E2" w:rsidP="00664924">
            <w:pPr>
              <w:jc w:val="center"/>
              <w:rPr>
                <w:b/>
                <w:sz w:val="28"/>
                <w:szCs w:val="28"/>
              </w:rPr>
            </w:pPr>
            <w:r w:rsidRPr="00C60EE0">
              <w:rPr>
                <w:b/>
                <w:sz w:val="28"/>
                <w:szCs w:val="28"/>
              </w:rPr>
              <w:t>Độc lập - Tự do - Hạnh phúc</w:t>
            </w:r>
          </w:p>
          <w:p w:rsidR="002F78E2" w:rsidRPr="00C60EE0" w:rsidRDefault="00CD5299" w:rsidP="00664924">
            <w:pPr>
              <w:tabs>
                <w:tab w:val="left" w:pos="609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9EBAB40" wp14:editId="31156BC0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0479</wp:posOffset>
                      </wp:positionV>
                      <wp:extent cx="1914525" cy="0"/>
                      <wp:effectExtent l="0" t="0" r="952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F50D8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8pt,2.4pt" to="226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"/>
                  </w:pict>
                </mc:Fallback>
              </mc:AlternateContent>
            </w:r>
          </w:p>
          <w:p w:rsidR="002F78E2" w:rsidRPr="004F0476" w:rsidRDefault="00273D81" w:rsidP="00E52BCE">
            <w:pPr>
              <w:tabs>
                <w:tab w:val="left" w:pos="6090"/>
              </w:tabs>
              <w:jc w:val="center"/>
              <w:rPr>
                <w:i/>
              </w:rPr>
            </w:pPr>
            <w:r>
              <w:rPr>
                <w:i/>
                <w:sz w:val="28"/>
                <w:szCs w:val="28"/>
              </w:rPr>
              <w:t>Hà Tĩnh, ngày 26 tháng 4</w:t>
            </w:r>
            <w:r w:rsidR="002F78E2" w:rsidRPr="00C60EE0">
              <w:rPr>
                <w:i/>
                <w:sz w:val="28"/>
                <w:szCs w:val="28"/>
              </w:rPr>
              <w:t xml:space="preserve"> năm 201</w:t>
            </w:r>
            <w:r w:rsidR="000F1576">
              <w:rPr>
                <w:i/>
                <w:sz w:val="28"/>
                <w:szCs w:val="28"/>
              </w:rPr>
              <w:t>9</w:t>
            </w:r>
          </w:p>
        </w:tc>
      </w:tr>
    </w:tbl>
    <w:p w:rsidR="002F78E2" w:rsidRPr="0032719C" w:rsidRDefault="002F78E2" w:rsidP="002F78E2">
      <w:pPr>
        <w:tabs>
          <w:tab w:val="left" w:pos="6090"/>
        </w:tabs>
        <w:jc w:val="both"/>
        <w:rPr>
          <w:i/>
          <w:sz w:val="8"/>
          <w:szCs w:val="26"/>
        </w:rPr>
      </w:pPr>
    </w:p>
    <w:p w:rsidR="002F78E2" w:rsidRPr="0032719C" w:rsidRDefault="002F78E2" w:rsidP="002F78E2">
      <w:pPr>
        <w:tabs>
          <w:tab w:val="left" w:pos="6090"/>
        </w:tabs>
        <w:jc w:val="center"/>
        <w:rPr>
          <w:i/>
          <w:sz w:val="4"/>
        </w:rPr>
      </w:pPr>
    </w:p>
    <w:p w:rsidR="002F78E2" w:rsidRPr="00D922F1" w:rsidRDefault="005B47FF" w:rsidP="002F78E2">
      <w:pPr>
        <w:tabs>
          <w:tab w:val="left" w:pos="6090"/>
        </w:tabs>
        <w:jc w:val="center"/>
        <w:rPr>
          <w:i/>
          <w:sz w:val="2"/>
        </w:rPr>
      </w:pPr>
      <w:r>
        <w:rPr>
          <w:i/>
          <w:sz w:val="2"/>
        </w:rPr>
        <w:t>s</w:t>
      </w:r>
    </w:p>
    <w:p w:rsidR="00A61F77" w:rsidRPr="00416F9E" w:rsidRDefault="00A61F77" w:rsidP="00856FB2">
      <w:pPr>
        <w:tabs>
          <w:tab w:val="left" w:pos="2552"/>
          <w:tab w:val="left" w:pos="6090"/>
        </w:tabs>
        <w:jc w:val="both"/>
        <w:rPr>
          <w:i/>
          <w:sz w:val="6"/>
          <w:szCs w:val="26"/>
          <w:lang w:val="pt-BR"/>
        </w:rPr>
      </w:pPr>
    </w:p>
    <w:p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</w:p>
    <w:p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</w:p>
    <w:p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  <w:r w:rsidRPr="00416F9E">
        <w:rPr>
          <w:i/>
          <w:sz w:val="2"/>
          <w:lang w:val="pt-BR"/>
        </w:rPr>
        <w:t>T4r..</w:t>
      </w:r>
    </w:p>
    <w:p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</w:p>
    <w:p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2"/>
          <w:lang w:val="pt-BR"/>
        </w:rPr>
      </w:pPr>
    </w:p>
    <w:p w:rsidR="00A61F77" w:rsidRPr="00416F9E" w:rsidRDefault="00A61F77" w:rsidP="00856FB2">
      <w:pPr>
        <w:tabs>
          <w:tab w:val="left" w:pos="2552"/>
          <w:tab w:val="left" w:pos="6090"/>
        </w:tabs>
        <w:jc w:val="center"/>
        <w:rPr>
          <w:i/>
          <w:sz w:val="4"/>
          <w:lang w:val="pt-BR"/>
        </w:rPr>
      </w:pPr>
    </w:p>
    <w:p w:rsidR="00E036D9" w:rsidRDefault="00E036D9" w:rsidP="00856FB2">
      <w:pPr>
        <w:tabs>
          <w:tab w:val="left" w:pos="2552"/>
          <w:tab w:val="left" w:pos="6090"/>
        </w:tabs>
        <w:jc w:val="center"/>
        <w:rPr>
          <w:b/>
          <w:sz w:val="30"/>
          <w:szCs w:val="30"/>
          <w:lang w:val="pt-BR"/>
        </w:rPr>
      </w:pPr>
    </w:p>
    <w:p w:rsidR="00A61F77" w:rsidRPr="004C423E" w:rsidRDefault="00A61F77" w:rsidP="00856FB2">
      <w:pPr>
        <w:tabs>
          <w:tab w:val="left" w:pos="2552"/>
          <w:tab w:val="left" w:pos="6090"/>
        </w:tabs>
        <w:jc w:val="center"/>
        <w:rPr>
          <w:b/>
          <w:sz w:val="30"/>
          <w:szCs w:val="30"/>
          <w:lang w:val="pt-BR"/>
        </w:rPr>
      </w:pPr>
      <w:r w:rsidRPr="004C423E">
        <w:rPr>
          <w:b/>
          <w:sz w:val="30"/>
          <w:szCs w:val="30"/>
          <w:lang w:val="pt-BR"/>
        </w:rPr>
        <w:t xml:space="preserve">CHƯƠNG TRÌNH CÔNG TÁC THÁNG  </w:t>
      </w:r>
      <w:r w:rsidR="00273D81">
        <w:rPr>
          <w:b/>
          <w:sz w:val="30"/>
          <w:szCs w:val="30"/>
          <w:lang w:val="pt-BR"/>
        </w:rPr>
        <w:t>5</w:t>
      </w:r>
      <w:r w:rsidRPr="004C423E">
        <w:rPr>
          <w:b/>
          <w:sz w:val="30"/>
          <w:szCs w:val="30"/>
          <w:lang w:val="pt-BR"/>
        </w:rPr>
        <w:t xml:space="preserve"> - 201</w:t>
      </w:r>
      <w:r w:rsidR="000F1576">
        <w:rPr>
          <w:b/>
          <w:sz w:val="30"/>
          <w:szCs w:val="30"/>
          <w:lang w:val="pt-BR"/>
        </w:rPr>
        <w:t>9</w:t>
      </w:r>
    </w:p>
    <w:p w:rsidR="00A61F77" w:rsidRPr="004C423E" w:rsidRDefault="00CD5299" w:rsidP="00856FB2">
      <w:pPr>
        <w:tabs>
          <w:tab w:val="left" w:pos="2552"/>
        </w:tabs>
        <w:spacing w:line="288" w:lineRule="auto"/>
        <w:ind w:left="360"/>
        <w:jc w:val="center"/>
        <w:rPr>
          <w:sz w:val="30"/>
          <w:szCs w:val="30"/>
          <w:lang w:val="pt-BR"/>
        </w:rPr>
      </w:pPr>
      <w:r w:rsidRPr="004C423E"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DD372C1" wp14:editId="53E60CF6">
                <wp:simplePos x="0" y="0"/>
                <wp:positionH relativeFrom="column">
                  <wp:posOffset>2222500</wp:posOffset>
                </wp:positionH>
                <wp:positionV relativeFrom="paragraph">
                  <wp:posOffset>24764</wp:posOffset>
                </wp:positionV>
                <wp:extent cx="1511300" cy="0"/>
                <wp:effectExtent l="0" t="0" r="1270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FD48B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pt,1.95pt" to="29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a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Nplj2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"/>
            </w:pict>
          </mc:Fallback>
        </mc:AlternateContent>
      </w:r>
    </w:p>
    <w:p w:rsidR="00F91177" w:rsidRPr="00416F9E" w:rsidRDefault="00A61F77" w:rsidP="00A10A85">
      <w:pPr>
        <w:spacing w:before="120" w:after="120" w:line="340" w:lineRule="exact"/>
        <w:ind w:firstLine="700"/>
        <w:rPr>
          <w:b/>
          <w:sz w:val="28"/>
          <w:szCs w:val="28"/>
          <w:lang w:val="pt-BR"/>
        </w:rPr>
      </w:pPr>
      <w:r w:rsidRPr="00416F9E">
        <w:rPr>
          <w:b/>
          <w:sz w:val="28"/>
          <w:szCs w:val="28"/>
          <w:lang w:val="pt-BR"/>
        </w:rPr>
        <w:t>I. MỘT SỐ NHIỆM VỤ TRỌNG TÂM</w:t>
      </w:r>
    </w:p>
    <w:p w:rsidR="002E444B" w:rsidRPr="00557865" w:rsidRDefault="002E444B" w:rsidP="00A10A85">
      <w:pPr>
        <w:spacing w:before="120" w:after="120" w:line="340" w:lineRule="exact"/>
        <w:ind w:firstLine="700"/>
        <w:jc w:val="both"/>
        <w:rPr>
          <w:sz w:val="28"/>
          <w:szCs w:val="28"/>
          <w:lang w:val="pt-BR"/>
        </w:rPr>
      </w:pPr>
      <w:r w:rsidRPr="00557865">
        <w:rPr>
          <w:sz w:val="28"/>
          <w:szCs w:val="28"/>
          <w:lang w:val="pt-BR"/>
        </w:rPr>
        <w:t xml:space="preserve">- Tổ chức Phiên họp thứ </w:t>
      </w:r>
      <w:r w:rsidR="0040774D" w:rsidRPr="00557865">
        <w:rPr>
          <w:sz w:val="28"/>
          <w:szCs w:val="28"/>
          <w:lang w:val="pt-BR"/>
        </w:rPr>
        <w:t>31</w:t>
      </w:r>
      <w:r w:rsidR="00A46E45">
        <w:rPr>
          <w:sz w:val="28"/>
          <w:szCs w:val="28"/>
          <w:lang w:val="pt-BR"/>
        </w:rPr>
        <w:t>, 32</w:t>
      </w:r>
      <w:r w:rsidRPr="00557865">
        <w:rPr>
          <w:sz w:val="28"/>
          <w:szCs w:val="28"/>
          <w:lang w:val="pt-BR"/>
        </w:rPr>
        <w:t xml:space="preserve"> của Thường trực H</w:t>
      </w:r>
      <w:r w:rsidR="009E7204" w:rsidRPr="00557865">
        <w:rPr>
          <w:sz w:val="28"/>
          <w:szCs w:val="28"/>
          <w:lang w:val="pt-BR"/>
        </w:rPr>
        <w:t xml:space="preserve">ội đồng nhân dân tỉnh khóa XVII; </w:t>
      </w:r>
    </w:p>
    <w:p w:rsidR="001155F7" w:rsidRDefault="001155F7" w:rsidP="00A10A85">
      <w:pPr>
        <w:spacing w:before="120" w:after="120" w:line="340" w:lineRule="exact"/>
        <w:ind w:firstLine="709"/>
        <w:contextualSpacing/>
        <w:jc w:val="both"/>
        <w:rPr>
          <w:sz w:val="28"/>
          <w:szCs w:val="28"/>
        </w:rPr>
      </w:pPr>
      <w:r w:rsidRPr="00557865">
        <w:rPr>
          <w:sz w:val="28"/>
          <w:szCs w:val="28"/>
        </w:rPr>
        <w:t>- Thường trực</w:t>
      </w:r>
      <w:r w:rsidR="00865DAC" w:rsidRPr="00557865">
        <w:rPr>
          <w:sz w:val="28"/>
          <w:szCs w:val="28"/>
        </w:rPr>
        <w:t xml:space="preserve"> Hội đồng nhân dân</w:t>
      </w:r>
      <w:r w:rsidRPr="00557865">
        <w:rPr>
          <w:sz w:val="28"/>
          <w:szCs w:val="28"/>
        </w:rPr>
        <w:t xml:space="preserve"> và các ban Hội đồng nhân dân tỉnh triển khai giám sát</w:t>
      </w:r>
      <w:r w:rsidRPr="00557865">
        <w:rPr>
          <w:sz w:val="28"/>
          <w:szCs w:val="28"/>
          <w:lang w:val="vi-VN"/>
        </w:rPr>
        <w:t xml:space="preserve"> chuyên đề</w:t>
      </w:r>
      <w:r w:rsidRPr="00557865">
        <w:rPr>
          <w:sz w:val="28"/>
          <w:szCs w:val="28"/>
          <w:lang w:val="es-ES_tradnl"/>
        </w:rPr>
        <w:t xml:space="preserve"> về</w:t>
      </w:r>
      <w:r w:rsidR="006C1552" w:rsidRPr="00557865">
        <w:rPr>
          <w:sz w:val="28"/>
          <w:szCs w:val="28"/>
          <w:lang w:val="es-ES_tradnl"/>
        </w:rPr>
        <w:t>:</w:t>
      </w:r>
      <w:r w:rsidRPr="00557865">
        <w:rPr>
          <w:sz w:val="28"/>
          <w:szCs w:val="28"/>
          <w:lang w:val="es-ES_tradnl"/>
        </w:rPr>
        <w:t xml:space="preserve"> </w:t>
      </w:r>
      <w:r w:rsidR="005633CA" w:rsidRPr="00557865">
        <w:rPr>
          <w:sz w:val="28"/>
          <w:szCs w:val="28"/>
          <w:lang w:val="es-ES_tradnl"/>
        </w:rPr>
        <w:t>“</w:t>
      </w:r>
      <w:r w:rsidR="006C1552" w:rsidRPr="00557865">
        <w:rPr>
          <w:sz w:val="28"/>
          <w:szCs w:val="28"/>
          <w:lang w:val="es-ES_tradnl"/>
        </w:rPr>
        <w:t xml:space="preserve">Công tác cải cách hành trên địa bàn tỉnh giai đoạn 2015-2018”, </w:t>
      </w:r>
      <w:r w:rsidR="00947167" w:rsidRPr="00947167">
        <w:rPr>
          <w:sz w:val="28"/>
          <w:szCs w:val="28"/>
          <w:lang w:val="nl-NL"/>
        </w:rPr>
        <w:t>“</w:t>
      </w:r>
      <w:r w:rsidR="00947167" w:rsidRPr="00947167">
        <w:rPr>
          <w:sz w:val="28"/>
          <w:szCs w:val="28"/>
        </w:rPr>
        <w:t>Công tác quy hoạch, đầu tư, quản lý công trình đê điều, hồ đập”</w:t>
      </w:r>
      <w:r w:rsidR="00947167">
        <w:rPr>
          <w:sz w:val="28"/>
          <w:szCs w:val="28"/>
        </w:rPr>
        <w:t>;</w:t>
      </w:r>
      <w:r w:rsidR="00947167" w:rsidRPr="00947167">
        <w:rPr>
          <w:sz w:val="28"/>
          <w:szCs w:val="28"/>
        </w:rPr>
        <w:t xml:space="preserve"> </w:t>
      </w:r>
      <w:r w:rsidR="00865DAC" w:rsidRPr="00557865">
        <w:rPr>
          <w:sz w:val="28"/>
          <w:szCs w:val="28"/>
        </w:rPr>
        <w:t>“</w:t>
      </w:r>
      <w:r w:rsidR="00557865">
        <w:rPr>
          <w:sz w:val="28"/>
          <w:szCs w:val="28"/>
        </w:rPr>
        <w:t>C</w:t>
      </w:r>
      <w:r w:rsidR="00865DAC" w:rsidRPr="00557865">
        <w:rPr>
          <w:sz w:val="28"/>
          <w:szCs w:val="28"/>
        </w:rPr>
        <w:t xml:space="preserve">ông tác </w:t>
      </w:r>
      <w:r w:rsidR="00D90DDA">
        <w:rPr>
          <w:sz w:val="28"/>
          <w:szCs w:val="28"/>
        </w:rPr>
        <w:t xml:space="preserve">giải quyết, </w:t>
      </w:r>
      <w:r w:rsidR="00865DAC" w:rsidRPr="00557865">
        <w:rPr>
          <w:sz w:val="28"/>
          <w:szCs w:val="28"/>
        </w:rPr>
        <w:t>xét xử các vụ án</w:t>
      </w:r>
      <w:r w:rsidR="00D90DDA">
        <w:rPr>
          <w:sz w:val="28"/>
          <w:szCs w:val="28"/>
        </w:rPr>
        <w:t xml:space="preserve"> hành chính, các vụ</w:t>
      </w:r>
      <w:r w:rsidR="00D76A7E">
        <w:rPr>
          <w:sz w:val="28"/>
          <w:szCs w:val="28"/>
        </w:rPr>
        <w:t>,</w:t>
      </w:r>
      <w:r w:rsidR="00D90DDA">
        <w:rPr>
          <w:sz w:val="28"/>
          <w:szCs w:val="28"/>
        </w:rPr>
        <w:t xml:space="preserve"> việc</w:t>
      </w:r>
      <w:r w:rsidR="00865DAC" w:rsidRPr="00557865">
        <w:rPr>
          <w:sz w:val="28"/>
          <w:szCs w:val="28"/>
        </w:rPr>
        <w:t xml:space="preserve"> dân sự </w:t>
      </w:r>
      <w:r w:rsidR="006D00B3">
        <w:rPr>
          <w:sz w:val="28"/>
          <w:szCs w:val="28"/>
        </w:rPr>
        <w:t>của TAND hai</w:t>
      </w:r>
      <w:r w:rsidR="00557865">
        <w:rPr>
          <w:sz w:val="28"/>
          <w:szCs w:val="28"/>
        </w:rPr>
        <w:t xml:space="preserve"> cấp </w:t>
      </w:r>
      <w:r w:rsidR="00D90DDA">
        <w:rPr>
          <w:sz w:val="28"/>
          <w:szCs w:val="28"/>
        </w:rPr>
        <w:t xml:space="preserve">giai đoạn 2016-2018 </w:t>
      </w:r>
      <w:r w:rsidR="00865DAC" w:rsidRPr="00557865">
        <w:rPr>
          <w:sz w:val="28"/>
          <w:szCs w:val="28"/>
        </w:rPr>
        <w:t>trên địa bàn tỉnh</w:t>
      </w:r>
      <w:r w:rsidR="00557865">
        <w:rPr>
          <w:sz w:val="28"/>
          <w:szCs w:val="28"/>
        </w:rPr>
        <w:t>”</w:t>
      </w:r>
      <w:r w:rsidR="00865DAC" w:rsidRPr="00557865">
        <w:rPr>
          <w:sz w:val="28"/>
          <w:szCs w:val="28"/>
        </w:rPr>
        <w:t xml:space="preserve">; </w:t>
      </w:r>
      <w:r w:rsidR="005437F0" w:rsidRPr="00557865">
        <w:rPr>
          <w:sz w:val="28"/>
          <w:szCs w:val="28"/>
        </w:rPr>
        <w:t xml:space="preserve">khảo sát </w:t>
      </w:r>
      <w:r w:rsidR="00947167">
        <w:rPr>
          <w:sz w:val="28"/>
          <w:szCs w:val="28"/>
        </w:rPr>
        <w:t>hộ nghèo, hộ cận nghèo tại một số địa phương, đơn vị</w:t>
      </w:r>
      <w:r w:rsidR="005437F0" w:rsidRPr="00557865">
        <w:rPr>
          <w:sz w:val="28"/>
          <w:szCs w:val="28"/>
        </w:rPr>
        <w:t xml:space="preserve">; </w:t>
      </w:r>
    </w:p>
    <w:p w:rsidR="008179DC" w:rsidRPr="00557865" w:rsidRDefault="008179DC" w:rsidP="00A10A85">
      <w:pPr>
        <w:spacing w:before="120" w:after="120" w:line="340" w:lineRule="exact"/>
        <w:ind w:firstLine="709"/>
        <w:contextualSpacing/>
        <w:jc w:val="both"/>
        <w:rPr>
          <w:rStyle w:val="IntenseEmphasis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sz w:val="28"/>
          <w:szCs w:val="28"/>
        </w:rPr>
        <w:t>- Giám sát việc thực hiện các Nghị quyết Hội đồng nhân dân tỉnh đã ban hành; khảo sát một số nội dung chuẩn bị cho kỳ họp thứ 9 HĐND tỉnh khóa XVII;</w:t>
      </w:r>
    </w:p>
    <w:p w:rsidR="008E4328" w:rsidRPr="00263271" w:rsidRDefault="006C1552" w:rsidP="008E4328">
      <w:pPr>
        <w:spacing w:before="120" w:after="120" w:line="340" w:lineRule="exact"/>
        <w:ind w:firstLine="709"/>
        <w:jc w:val="both"/>
        <w:rPr>
          <w:sz w:val="28"/>
          <w:szCs w:val="28"/>
        </w:rPr>
      </w:pPr>
      <w:r w:rsidRPr="00557865">
        <w:rPr>
          <w:sz w:val="28"/>
        </w:rPr>
        <w:t xml:space="preserve">- </w:t>
      </w:r>
      <w:r w:rsidR="00410A54">
        <w:rPr>
          <w:sz w:val="28"/>
        </w:rPr>
        <w:t xml:space="preserve">Tổ chức và </w:t>
      </w:r>
      <w:r w:rsidR="00410A54">
        <w:rPr>
          <w:sz w:val="28"/>
          <w:szCs w:val="28"/>
        </w:rPr>
        <w:t xml:space="preserve">tham dự các hoạt động </w:t>
      </w:r>
      <w:r w:rsidR="00410A54" w:rsidRPr="00263271">
        <w:rPr>
          <w:sz w:val="28"/>
          <w:szCs w:val="28"/>
        </w:rPr>
        <w:t xml:space="preserve">chào mừng kỷ niệm Ngày Quốc tế Lao động (01/5), </w:t>
      </w:r>
      <w:r w:rsidR="00485C8D">
        <w:rPr>
          <w:sz w:val="28"/>
          <w:szCs w:val="28"/>
        </w:rPr>
        <w:t xml:space="preserve">129 năm </w:t>
      </w:r>
      <w:r w:rsidR="00410A54" w:rsidRPr="00263271">
        <w:rPr>
          <w:sz w:val="28"/>
          <w:szCs w:val="28"/>
        </w:rPr>
        <w:t>Ngày sinh Chủ tịch Hồ</w:t>
      </w:r>
      <w:r w:rsidR="00410A54">
        <w:rPr>
          <w:sz w:val="28"/>
          <w:szCs w:val="28"/>
        </w:rPr>
        <w:t xml:space="preserve"> Chí Minh (19/5/1890 - 19/5/2019)…</w:t>
      </w:r>
    </w:p>
    <w:p w:rsidR="00A61F77" w:rsidRDefault="00A61F77" w:rsidP="005D02D8">
      <w:pPr>
        <w:spacing w:after="120" w:line="340" w:lineRule="exact"/>
        <w:jc w:val="both"/>
        <w:rPr>
          <w:b/>
          <w:sz w:val="26"/>
          <w:szCs w:val="26"/>
        </w:rPr>
      </w:pPr>
      <w:r w:rsidRPr="00416F9E">
        <w:rPr>
          <w:b/>
          <w:sz w:val="28"/>
          <w:szCs w:val="28"/>
          <w:lang w:val="pt-BR"/>
        </w:rPr>
        <w:tab/>
      </w:r>
      <w:r w:rsidRPr="00997152">
        <w:rPr>
          <w:b/>
          <w:sz w:val="26"/>
          <w:szCs w:val="26"/>
        </w:rPr>
        <w:t>II. DỰ KIẾN CHƯƠNG TRÌNH LÀM VIỆC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5274"/>
        <w:gridCol w:w="2268"/>
        <w:gridCol w:w="2268"/>
      </w:tblGrid>
      <w:tr w:rsidR="00A61F77" w:rsidRPr="00997152" w:rsidTr="0033263B">
        <w:trPr>
          <w:tblHeader/>
        </w:trPr>
        <w:tc>
          <w:tcPr>
            <w:tcW w:w="1389" w:type="dxa"/>
            <w:shd w:val="clear" w:color="auto" w:fill="auto"/>
            <w:vAlign w:val="center"/>
          </w:tcPr>
          <w:p w:rsidR="00A61F77" w:rsidRPr="00997152" w:rsidRDefault="00A61F77" w:rsidP="005D02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97152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A61F77" w:rsidRPr="00997152" w:rsidRDefault="00A61F77" w:rsidP="005D02D8">
            <w:pPr>
              <w:spacing w:line="32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997152">
              <w:rPr>
                <w:b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2268" w:type="dxa"/>
            <w:shd w:val="clear" w:color="auto" w:fill="auto"/>
          </w:tcPr>
          <w:p w:rsidR="00A61F77" w:rsidRPr="00997152" w:rsidRDefault="007928A0" w:rsidP="005D02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97152">
              <w:rPr>
                <w:b/>
                <w:sz w:val="26"/>
                <w:szCs w:val="26"/>
              </w:rPr>
              <w:t>TỔ CHỨC, THỰC HIỆ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1F77" w:rsidRPr="00997152" w:rsidRDefault="00A61F77" w:rsidP="005D02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997152">
              <w:rPr>
                <w:b/>
                <w:sz w:val="26"/>
                <w:szCs w:val="26"/>
              </w:rPr>
              <w:t>ĐỊA ĐIỂM</w:t>
            </w:r>
          </w:p>
        </w:tc>
      </w:tr>
      <w:tr w:rsidR="00247AF2" w:rsidRPr="00997152" w:rsidTr="0033263B">
        <w:trPr>
          <w:trHeight w:val="454"/>
        </w:trPr>
        <w:tc>
          <w:tcPr>
            <w:tcW w:w="1389" w:type="dxa"/>
            <w:shd w:val="clear" w:color="auto" w:fill="auto"/>
            <w:vAlign w:val="center"/>
          </w:tcPr>
          <w:p w:rsidR="00990B4B" w:rsidRPr="00F2024F" w:rsidRDefault="00247AF2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0</w:t>
            </w:r>
            <w:r w:rsidR="00990B4B" w:rsidRPr="00F2024F">
              <w:rPr>
                <w:sz w:val="26"/>
                <w:szCs w:val="26"/>
              </w:rPr>
              <w:t>1</w:t>
            </w:r>
          </w:p>
        </w:tc>
        <w:tc>
          <w:tcPr>
            <w:tcW w:w="5274" w:type="dxa"/>
            <w:shd w:val="clear" w:color="auto" w:fill="auto"/>
          </w:tcPr>
          <w:p w:rsidR="00994CED" w:rsidRPr="0009736F" w:rsidRDefault="0009736F" w:rsidP="005D02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hỉ Lễ Quốc tế lao động 01/5</w:t>
            </w:r>
          </w:p>
        </w:tc>
        <w:tc>
          <w:tcPr>
            <w:tcW w:w="2268" w:type="dxa"/>
            <w:shd w:val="clear" w:color="auto" w:fill="auto"/>
          </w:tcPr>
          <w:p w:rsidR="002B2774" w:rsidRPr="00F2024F" w:rsidRDefault="002B2774" w:rsidP="005D02D8">
            <w:pPr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2B2774" w:rsidRPr="00F2024F" w:rsidRDefault="002B2774" w:rsidP="005D02D8">
            <w:pPr>
              <w:spacing w:line="320" w:lineRule="exact"/>
              <w:ind w:right="-108"/>
              <w:rPr>
                <w:sz w:val="26"/>
                <w:szCs w:val="26"/>
              </w:rPr>
            </w:pPr>
          </w:p>
        </w:tc>
      </w:tr>
      <w:tr w:rsidR="0009736F" w:rsidRPr="00997152" w:rsidTr="0033263B">
        <w:trPr>
          <w:trHeight w:val="454"/>
        </w:trPr>
        <w:tc>
          <w:tcPr>
            <w:tcW w:w="1389" w:type="dxa"/>
            <w:shd w:val="clear" w:color="auto" w:fill="auto"/>
            <w:vAlign w:val="center"/>
          </w:tcPr>
          <w:p w:rsidR="0009736F" w:rsidRPr="00F2024F" w:rsidRDefault="0009736F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02</w:t>
            </w:r>
          </w:p>
        </w:tc>
        <w:tc>
          <w:tcPr>
            <w:tcW w:w="5274" w:type="dxa"/>
            <w:shd w:val="clear" w:color="auto" w:fill="auto"/>
          </w:tcPr>
          <w:p w:rsidR="007713DD" w:rsidRDefault="00433F4A" w:rsidP="005D02D8">
            <w:pPr>
              <w:spacing w:line="320" w:lineRule="exact"/>
              <w:jc w:val="both"/>
              <w:rPr>
                <w:i/>
                <w:sz w:val="26"/>
                <w:szCs w:val="26"/>
              </w:rPr>
            </w:pPr>
            <w:r w:rsidRPr="00433F4A">
              <w:rPr>
                <w:sz w:val="26"/>
                <w:szCs w:val="26"/>
              </w:rPr>
              <w:t xml:space="preserve">- </w:t>
            </w:r>
            <w:r w:rsidR="0009736F" w:rsidRPr="00F2024F">
              <w:rPr>
                <w:i/>
                <w:sz w:val="26"/>
                <w:szCs w:val="26"/>
                <w:u w:val="single"/>
              </w:rPr>
              <w:t>Sáng</w:t>
            </w:r>
            <w:r w:rsidR="0009736F" w:rsidRPr="00F2024F">
              <w:rPr>
                <w:i/>
                <w:sz w:val="26"/>
                <w:szCs w:val="26"/>
              </w:rPr>
              <w:t>:</w:t>
            </w:r>
          </w:p>
          <w:p w:rsidR="007713DD" w:rsidRDefault="007713DD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+ </w:t>
            </w:r>
            <w:r w:rsidR="0009736F">
              <w:rPr>
                <w:sz w:val="26"/>
                <w:szCs w:val="26"/>
              </w:rPr>
              <w:t xml:space="preserve">Lễ chào cờ </w:t>
            </w:r>
            <w:r w:rsidR="00C142BC">
              <w:rPr>
                <w:sz w:val="26"/>
                <w:szCs w:val="26"/>
              </w:rPr>
              <w:t>đầu tháng</w:t>
            </w:r>
            <w:r w:rsidR="0009736F">
              <w:rPr>
                <w:sz w:val="26"/>
                <w:szCs w:val="26"/>
              </w:rPr>
              <w:t>.</w:t>
            </w:r>
            <w:r w:rsidR="0009736F" w:rsidRPr="00F2024F">
              <w:rPr>
                <w:sz w:val="26"/>
                <w:szCs w:val="26"/>
              </w:rPr>
              <w:t xml:space="preserve">  </w:t>
            </w:r>
          </w:p>
          <w:p w:rsidR="007713DD" w:rsidRDefault="007713DD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 Hội nghị cán bộ, công chức, viên chức Văn phòng năm 2019.</w:t>
            </w:r>
          </w:p>
          <w:p w:rsidR="00433F4A" w:rsidRPr="00433F4A" w:rsidRDefault="00433F4A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Chiều</w:t>
            </w:r>
            <w:r>
              <w:rPr>
                <w:sz w:val="26"/>
                <w:szCs w:val="26"/>
              </w:rPr>
              <w:t>: Giao ban Thường trực HĐND tỉnh</w:t>
            </w:r>
          </w:p>
        </w:tc>
        <w:tc>
          <w:tcPr>
            <w:tcW w:w="2268" w:type="dxa"/>
            <w:shd w:val="clear" w:color="auto" w:fill="auto"/>
          </w:tcPr>
          <w:p w:rsidR="007713DD" w:rsidRDefault="007713DD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09736F" w:rsidRPr="00F2024F" w:rsidRDefault="0009736F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VP Đoàn ĐBQH, HĐND-UBND tỉnh</w:t>
            </w:r>
          </w:p>
        </w:tc>
        <w:tc>
          <w:tcPr>
            <w:tcW w:w="2268" w:type="dxa"/>
            <w:shd w:val="clear" w:color="auto" w:fill="auto"/>
          </w:tcPr>
          <w:p w:rsidR="007713DD" w:rsidRDefault="007713DD" w:rsidP="005D02D8">
            <w:pPr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</w:p>
          <w:p w:rsidR="0009736F" w:rsidRPr="00F2024F" w:rsidRDefault="0009736F" w:rsidP="005D02D8">
            <w:pPr>
              <w:spacing w:line="320" w:lineRule="exact"/>
              <w:ind w:right="-108"/>
              <w:jc w:val="both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VP Đoàn ĐBQH, HĐND-UBND tỉnh</w:t>
            </w:r>
          </w:p>
        </w:tc>
      </w:tr>
      <w:tr w:rsidR="00581A11" w:rsidRPr="00997152" w:rsidTr="0033263B">
        <w:trPr>
          <w:trHeight w:val="454"/>
        </w:trPr>
        <w:tc>
          <w:tcPr>
            <w:tcW w:w="1389" w:type="dxa"/>
            <w:shd w:val="clear" w:color="auto" w:fill="auto"/>
            <w:vAlign w:val="center"/>
          </w:tcPr>
          <w:p w:rsidR="00581A11" w:rsidRPr="00F2024F" w:rsidRDefault="00581A11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274" w:type="dxa"/>
            <w:shd w:val="clear" w:color="auto" w:fill="auto"/>
          </w:tcPr>
          <w:p w:rsidR="00581A11" w:rsidRPr="007713DD" w:rsidRDefault="007713DD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 cơ sở</w:t>
            </w:r>
          </w:p>
        </w:tc>
        <w:tc>
          <w:tcPr>
            <w:tcW w:w="2268" w:type="dxa"/>
            <w:shd w:val="clear" w:color="auto" w:fill="auto"/>
          </w:tcPr>
          <w:p w:rsidR="00581A11" w:rsidRPr="00F2024F" w:rsidRDefault="00581A11" w:rsidP="005D02D8">
            <w:pPr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81A11" w:rsidRPr="00F2024F" w:rsidRDefault="00581A11" w:rsidP="005D02D8">
            <w:pPr>
              <w:spacing w:line="320" w:lineRule="exact"/>
              <w:ind w:right="-108"/>
              <w:rPr>
                <w:sz w:val="26"/>
                <w:szCs w:val="26"/>
              </w:rPr>
            </w:pPr>
          </w:p>
        </w:tc>
      </w:tr>
      <w:tr w:rsidR="00581A11" w:rsidRPr="00997152" w:rsidTr="0033263B">
        <w:tc>
          <w:tcPr>
            <w:tcW w:w="1389" w:type="dxa"/>
            <w:shd w:val="clear" w:color="auto" w:fill="auto"/>
            <w:vAlign w:val="center"/>
          </w:tcPr>
          <w:p w:rsidR="00581A11" w:rsidRPr="00F2024F" w:rsidRDefault="00581A11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04</w:t>
            </w:r>
          </w:p>
        </w:tc>
        <w:tc>
          <w:tcPr>
            <w:tcW w:w="5274" w:type="dxa"/>
            <w:shd w:val="clear" w:color="auto" w:fill="auto"/>
          </w:tcPr>
          <w:p w:rsidR="00581A11" w:rsidRDefault="0009736F" w:rsidP="005D02D8">
            <w:pPr>
              <w:spacing w:line="320" w:lineRule="exact"/>
              <w:jc w:val="center"/>
              <w:rPr>
                <w:b/>
                <w:i/>
                <w:spacing w:val="-2"/>
                <w:sz w:val="26"/>
                <w:szCs w:val="26"/>
              </w:rPr>
            </w:pPr>
            <w:r w:rsidRPr="0009736F">
              <w:rPr>
                <w:b/>
                <w:i/>
                <w:spacing w:val="-2"/>
                <w:sz w:val="26"/>
                <w:szCs w:val="26"/>
              </w:rPr>
              <w:t>(Thứ Bảy)</w:t>
            </w:r>
          </w:p>
          <w:p w:rsidR="0009736F" w:rsidRPr="0009736F" w:rsidRDefault="0009736F" w:rsidP="00173BAD">
            <w:pPr>
              <w:spacing w:line="320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b/>
                <w:i/>
                <w:spacing w:val="-2"/>
                <w:sz w:val="26"/>
                <w:szCs w:val="26"/>
              </w:rPr>
              <w:softHyphen/>
            </w:r>
            <w:r>
              <w:rPr>
                <w:i/>
                <w:spacing w:val="-2"/>
                <w:sz w:val="26"/>
                <w:szCs w:val="26"/>
                <w:u w:val="single"/>
              </w:rPr>
              <w:t>Chiều</w:t>
            </w:r>
            <w:r>
              <w:rPr>
                <w:i/>
                <w:spacing w:val="-2"/>
                <w:sz w:val="26"/>
                <w:szCs w:val="26"/>
              </w:rPr>
              <w:t xml:space="preserve">: </w:t>
            </w:r>
            <w:r>
              <w:rPr>
                <w:spacing w:val="-2"/>
                <w:sz w:val="26"/>
                <w:szCs w:val="26"/>
              </w:rPr>
              <w:t>Thường trực Hội đồng nhân dân tỉnh họp phiên thứ 31</w:t>
            </w:r>
            <w:r w:rsidR="00485C8D">
              <w:rPr>
                <w:spacing w:val="-2"/>
                <w:sz w:val="26"/>
                <w:szCs w:val="26"/>
              </w:rPr>
              <w:t xml:space="preserve"> xem xét, xử lý một số</w:t>
            </w:r>
            <w:r w:rsidR="009C38E6">
              <w:rPr>
                <w:spacing w:val="-2"/>
                <w:sz w:val="26"/>
                <w:szCs w:val="26"/>
              </w:rPr>
              <w:t xml:space="preserve"> nội dung phát sinh giữa 02 kỳ họp do UBND tỉnh trình</w:t>
            </w:r>
            <w:r>
              <w:rPr>
                <w:spacing w:val="-2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81A11" w:rsidRDefault="00581A11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09736F" w:rsidRPr="006A6BBD" w:rsidRDefault="0009736F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 HĐND tỉnh</w:t>
            </w:r>
          </w:p>
        </w:tc>
        <w:tc>
          <w:tcPr>
            <w:tcW w:w="2268" w:type="dxa"/>
            <w:shd w:val="clear" w:color="auto" w:fill="auto"/>
          </w:tcPr>
          <w:p w:rsidR="0009736F" w:rsidRDefault="0009736F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581A11" w:rsidRPr="006A6BBD" w:rsidRDefault="0009736F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VP Đoàn ĐBQH, HĐND-UBND tỉnh</w:t>
            </w:r>
          </w:p>
        </w:tc>
      </w:tr>
      <w:tr w:rsidR="00581A11" w:rsidRPr="00997152" w:rsidTr="0097399F">
        <w:tc>
          <w:tcPr>
            <w:tcW w:w="1389" w:type="dxa"/>
            <w:shd w:val="clear" w:color="auto" w:fill="auto"/>
            <w:vAlign w:val="center"/>
          </w:tcPr>
          <w:p w:rsidR="00581A11" w:rsidRPr="0009736F" w:rsidRDefault="0009736F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274" w:type="dxa"/>
            <w:shd w:val="clear" w:color="auto" w:fill="auto"/>
          </w:tcPr>
          <w:p w:rsidR="00581A11" w:rsidRPr="006F3E9A" w:rsidRDefault="0009736F" w:rsidP="005D02D8">
            <w:pPr>
              <w:spacing w:line="320" w:lineRule="exact"/>
              <w:jc w:val="center"/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 xml:space="preserve">Nghỉ </w:t>
            </w:r>
            <w:r w:rsidR="00581A11" w:rsidRPr="006F3E9A">
              <w:rPr>
                <w:b/>
                <w:spacing w:val="-2"/>
                <w:sz w:val="26"/>
                <w:szCs w:val="26"/>
              </w:rPr>
              <w:t>Chủ nhật</w:t>
            </w:r>
          </w:p>
        </w:tc>
        <w:tc>
          <w:tcPr>
            <w:tcW w:w="2268" w:type="dxa"/>
            <w:shd w:val="clear" w:color="auto" w:fill="auto"/>
          </w:tcPr>
          <w:p w:rsidR="00581A11" w:rsidRPr="00F2024F" w:rsidRDefault="00581A11" w:rsidP="005D02D8">
            <w:pPr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81A11" w:rsidRPr="00F2024F" w:rsidRDefault="00581A11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</w:tc>
      </w:tr>
      <w:tr w:rsidR="00581A11" w:rsidRPr="00997152" w:rsidTr="00C360A4">
        <w:tc>
          <w:tcPr>
            <w:tcW w:w="1389" w:type="dxa"/>
            <w:shd w:val="clear" w:color="auto" w:fill="auto"/>
            <w:vAlign w:val="center"/>
          </w:tcPr>
          <w:p w:rsidR="00581A11" w:rsidRPr="00F2024F" w:rsidRDefault="00581A11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0</w:t>
            </w:r>
            <w:r w:rsidR="0009736F">
              <w:rPr>
                <w:sz w:val="26"/>
                <w:szCs w:val="26"/>
              </w:rPr>
              <w:t>6</w:t>
            </w:r>
          </w:p>
        </w:tc>
        <w:tc>
          <w:tcPr>
            <w:tcW w:w="5274" w:type="dxa"/>
            <w:shd w:val="clear" w:color="auto" w:fill="auto"/>
          </w:tcPr>
          <w:p w:rsidR="00317F05" w:rsidRPr="003C78B4" w:rsidRDefault="003C78B4" w:rsidP="005D02D8">
            <w:pPr>
              <w:spacing w:line="320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softHyphen/>
              <w:t xml:space="preserve">- </w:t>
            </w:r>
            <w:r w:rsidRPr="00891EFB">
              <w:rPr>
                <w:i/>
                <w:spacing w:val="-2"/>
                <w:sz w:val="26"/>
                <w:szCs w:val="26"/>
                <w:u w:val="single"/>
              </w:rPr>
              <w:t>Sáng</w:t>
            </w:r>
            <w:r w:rsidRPr="003C78B4">
              <w:rPr>
                <w:i/>
                <w:spacing w:val="-2"/>
                <w:sz w:val="26"/>
                <w:szCs w:val="26"/>
              </w:rPr>
              <w:t>:</w:t>
            </w:r>
            <w:r w:rsidRPr="003C78B4">
              <w:rPr>
                <w:spacing w:val="-2"/>
                <w:sz w:val="26"/>
                <w:szCs w:val="26"/>
              </w:rPr>
              <w:t xml:space="preserve"> </w:t>
            </w:r>
            <w:r w:rsidRPr="00891EFB">
              <w:rPr>
                <w:spacing w:val="-2"/>
                <w:sz w:val="26"/>
                <w:szCs w:val="26"/>
              </w:rPr>
              <w:t xml:space="preserve"> Giao ban UBND </w:t>
            </w:r>
            <w:r w:rsidR="00D76A7E">
              <w:rPr>
                <w:spacing w:val="-2"/>
                <w:sz w:val="26"/>
                <w:szCs w:val="26"/>
              </w:rPr>
              <w:t>tỉnh nghe kinh tế xã hội tháng 4</w:t>
            </w:r>
            <w:r w:rsidRPr="00891EFB">
              <w:rPr>
                <w:spacing w:val="-2"/>
                <w:sz w:val="26"/>
                <w:szCs w:val="26"/>
              </w:rPr>
              <w:t xml:space="preserve"> năm 2</w:t>
            </w:r>
            <w:r w:rsidR="00D76A7E">
              <w:rPr>
                <w:spacing w:val="-2"/>
                <w:sz w:val="26"/>
                <w:szCs w:val="26"/>
              </w:rPr>
              <w:t>019, triển khai nhiệm vụ tháng 5</w:t>
            </w:r>
            <w:r w:rsidRPr="00891EFB">
              <w:rPr>
                <w:spacing w:val="-2"/>
                <w:sz w:val="26"/>
                <w:szCs w:val="26"/>
              </w:rPr>
              <w:t xml:space="preserve"> năm 2019</w:t>
            </w:r>
            <w:r w:rsidR="00485C8D">
              <w:rPr>
                <w:spacing w:val="-2"/>
                <w:sz w:val="26"/>
                <w:szCs w:val="26"/>
              </w:rPr>
              <w:t>.</w:t>
            </w:r>
          </w:p>
          <w:p w:rsidR="009E1C00" w:rsidRPr="00F2024F" w:rsidRDefault="00062B61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Văn hóa - X</w:t>
            </w:r>
            <w:r w:rsidR="00317F05">
              <w:rPr>
                <w:sz w:val="26"/>
                <w:szCs w:val="26"/>
              </w:rPr>
              <w:t>ã hội khả</w:t>
            </w:r>
            <w:r w:rsidR="00052A25">
              <w:rPr>
                <w:sz w:val="26"/>
                <w:szCs w:val="26"/>
              </w:rPr>
              <w:t>o sát hộ nghèo, hộ cận nghèo ở</w:t>
            </w:r>
            <w:r w:rsidR="00317F05">
              <w:rPr>
                <w:sz w:val="26"/>
                <w:szCs w:val="26"/>
              </w:rPr>
              <w:t xml:space="preserve"> một số xã trên địa bàn thị xã Kỳ Anh.</w:t>
            </w:r>
          </w:p>
        </w:tc>
        <w:tc>
          <w:tcPr>
            <w:tcW w:w="2268" w:type="dxa"/>
            <w:shd w:val="clear" w:color="auto" w:fill="auto"/>
          </w:tcPr>
          <w:p w:rsidR="008E4328" w:rsidRDefault="003C78B4" w:rsidP="005D02D8">
            <w:pPr>
              <w:spacing w:line="3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024F">
              <w:rPr>
                <w:sz w:val="26"/>
                <w:szCs w:val="26"/>
              </w:rPr>
              <w:t>VP Đoàn ĐBQH, HĐND-UBND tỉnh</w:t>
            </w:r>
          </w:p>
          <w:p w:rsidR="005D02D8" w:rsidRDefault="005D02D8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317F05" w:rsidRPr="00F2024F" w:rsidRDefault="00317F05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VHXH HĐND tỉnh</w:t>
            </w:r>
          </w:p>
        </w:tc>
        <w:tc>
          <w:tcPr>
            <w:tcW w:w="2268" w:type="dxa"/>
            <w:shd w:val="clear" w:color="auto" w:fill="auto"/>
          </w:tcPr>
          <w:p w:rsidR="00581A11" w:rsidRDefault="00A10A85" w:rsidP="005D02D8">
            <w:pPr>
              <w:spacing w:line="3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9736F" w:rsidRPr="00F2024F">
              <w:rPr>
                <w:sz w:val="26"/>
                <w:szCs w:val="26"/>
              </w:rPr>
              <w:t>VP Đoàn ĐBQH, HĐND-UBND tỉnh</w:t>
            </w:r>
          </w:p>
          <w:p w:rsidR="005D02D8" w:rsidRDefault="005D02D8" w:rsidP="005D02D8">
            <w:pPr>
              <w:spacing w:line="320" w:lineRule="exact"/>
              <w:ind w:right="-108"/>
              <w:rPr>
                <w:sz w:val="26"/>
                <w:szCs w:val="26"/>
              </w:rPr>
            </w:pPr>
          </w:p>
          <w:p w:rsidR="00317F05" w:rsidRPr="00F2024F" w:rsidRDefault="00317F05" w:rsidP="005D02D8">
            <w:pPr>
              <w:spacing w:line="32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ị xã Kỳ Anh</w:t>
            </w:r>
          </w:p>
        </w:tc>
      </w:tr>
      <w:tr w:rsidR="00581A11" w:rsidRPr="00997152" w:rsidTr="00D3156D">
        <w:tc>
          <w:tcPr>
            <w:tcW w:w="1389" w:type="dxa"/>
            <w:shd w:val="clear" w:color="auto" w:fill="auto"/>
            <w:vAlign w:val="center"/>
          </w:tcPr>
          <w:p w:rsidR="00581A11" w:rsidRPr="00F2024F" w:rsidRDefault="00581A11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0</w:t>
            </w:r>
            <w:r w:rsidR="0009736F">
              <w:rPr>
                <w:sz w:val="26"/>
                <w:szCs w:val="26"/>
              </w:rPr>
              <w:t>7</w:t>
            </w:r>
          </w:p>
        </w:tc>
        <w:tc>
          <w:tcPr>
            <w:tcW w:w="5274" w:type="dxa"/>
            <w:shd w:val="clear" w:color="auto" w:fill="auto"/>
          </w:tcPr>
          <w:p w:rsidR="00052A25" w:rsidRDefault="00C80ACA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9736F">
              <w:rPr>
                <w:sz w:val="26"/>
                <w:szCs w:val="26"/>
              </w:rPr>
              <w:t xml:space="preserve">Họp Ban Thường vụ Tỉnh ủy </w:t>
            </w:r>
            <w:r w:rsidR="0009736F">
              <w:rPr>
                <w:i/>
                <w:sz w:val="26"/>
                <w:szCs w:val="26"/>
              </w:rPr>
              <w:t>(Cả ngày).</w:t>
            </w:r>
            <w:r w:rsidR="00581A11" w:rsidRPr="00F2024F">
              <w:rPr>
                <w:sz w:val="26"/>
                <w:szCs w:val="26"/>
              </w:rPr>
              <w:t xml:space="preserve"> </w:t>
            </w:r>
          </w:p>
          <w:p w:rsidR="00C80ACA" w:rsidRPr="00052A25" w:rsidRDefault="00062B61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Ban Văn hóa - X</w:t>
            </w:r>
            <w:r w:rsidR="00C80ACA">
              <w:rPr>
                <w:sz w:val="26"/>
                <w:szCs w:val="26"/>
              </w:rPr>
              <w:t>ã hội khảo sát hộ ng</w:t>
            </w:r>
            <w:r w:rsidR="00052A25">
              <w:rPr>
                <w:sz w:val="26"/>
                <w:szCs w:val="26"/>
              </w:rPr>
              <w:t xml:space="preserve">hèo, hộ cận nghèo ở một số xã trên địa bàn </w:t>
            </w:r>
            <w:r w:rsidR="00C80ACA">
              <w:rPr>
                <w:sz w:val="26"/>
                <w:szCs w:val="26"/>
              </w:rPr>
              <w:t>huyện Vũ Quang.</w:t>
            </w:r>
          </w:p>
        </w:tc>
        <w:tc>
          <w:tcPr>
            <w:tcW w:w="2268" w:type="dxa"/>
            <w:shd w:val="clear" w:color="auto" w:fill="auto"/>
          </w:tcPr>
          <w:p w:rsidR="00581A11" w:rsidRDefault="00C80ACA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09736F">
              <w:rPr>
                <w:sz w:val="26"/>
                <w:szCs w:val="26"/>
              </w:rPr>
              <w:t>VP Tỉnh ủy</w:t>
            </w:r>
          </w:p>
          <w:p w:rsidR="00C80ACA" w:rsidRPr="00F2024F" w:rsidRDefault="00C80ACA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Ban VHXH HĐND tỉnh</w:t>
            </w:r>
          </w:p>
        </w:tc>
        <w:tc>
          <w:tcPr>
            <w:tcW w:w="2268" w:type="dxa"/>
            <w:shd w:val="clear" w:color="auto" w:fill="auto"/>
          </w:tcPr>
          <w:p w:rsidR="00581A11" w:rsidRDefault="00C80ACA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09736F">
              <w:rPr>
                <w:sz w:val="26"/>
                <w:szCs w:val="26"/>
              </w:rPr>
              <w:t>VP Tỉnh ủy</w:t>
            </w:r>
          </w:p>
          <w:p w:rsidR="00C80ACA" w:rsidRPr="00F2024F" w:rsidRDefault="00C80ACA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H. Vũ Quang</w:t>
            </w:r>
          </w:p>
        </w:tc>
      </w:tr>
      <w:tr w:rsidR="00581A11" w:rsidRPr="00997152" w:rsidTr="0033263B">
        <w:tc>
          <w:tcPr>
            <w:tcW w:w="1389" w:type="dxa"/>
            <w:shd w:val="clear" w:color="auto" w:fill="auto"/>
            <w:vAlign w:val="center"/>
          </w:tcPr>
          <w:p w:rsidR="00581A11" w:rsidRPr="00F2024F" w:rsidRDefault="0009736F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274" w:type="dxa"/>
            <w:shd w:val="clear" w:color="auto" w:fill="auto"/>
          </w:tcPr>
          <w:p w:rsidR="00A46E45" w:rsidRDefault="001D5A46" w:rsidP="005D02D8">
            <w:pPr>
              <w:spacing w:line="32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i/>
                <w:spacing w:val="-8"/>
                <w:sz w:val="26"/>
                <w:szCs w:val="26"/>
              </w:rPr>
              <w:t xml:space="preserve">- </w:t>
            </w:r>
            <w:r w:rsidR="00930FA7">
              <w:rPr>
                <w:i/>
                <w:spacing w:val="-8"/>
                <w:sz w:val="26"/>
                <w:szCs w:val="26"/>
                <w:u w:val="single"/>
              </w:rPr>
              <w:t xml:space="preserve"> </w:t>
            </w:r>
            <w:r w:rsidR="0009736F" w:rsidRPr="006D06F8">
              <w:rPr>
                <w:sz w:val="26"/>
                <w:szCs w:val="26"/>
              </w:rPr>
              <w:t xml:space="preserve">Ban Thường vụ Tỉnh ủy họp nghe Đề án chi tiết sáp nhập xã của một số huyện, thành phố, thị xã theo Nghị quyết </w:t>
            </w:r>
            <w:r w:rsidR="00485C8D">
              <w:rPr>
                <w:sz w:val="26"/>
                <w:szCs w:val="26"/>
              </w:rPr>
              <w:t xml:space="preserve">số </w:t>
            </w:r>
            <w:r w:rsidR="0009736F" w:rsidRPr="006D06F8">
              <w:rPr>
                <w:sz w:val="26"/>
                <w:szCs w:val="26"/>
              </w:rPr>
              <w:t xml:space="preserve">37 của Bộ Chính trị và Nghị quyết </w:t>
            </w:r>
            <w:r w:rsidR="00485C8D">
              <w:rPr>
                <w:sz w:val="26"/>
                <w:szCs w:val="26"/>
              </w:rPr>
              <w:t xml:space="preserve">số </w:t>
            </w:r>
            <w:r w:rsidR="0009736F" w:rsidRPr="006D06F8">
              <w:rPr>
                <w:sz w:val="26"/>
                <w:szCs w:val="26"/>
              </w:rPr>
              <w:t>653 của Ủy ban Thường vụ Quốc hội</w:t>
            </w:r>
            <w:r w:rsidR="00930FA7">
              <w:rPr>
                <w:sz w:val="26"/>
                <w:szCs w:val="26"/>
              </w:rPr>
              <w:t xml:space="preserve"> </w:t>
            </w:r>
            <w:r w:rsidR="00930FA7">
              <w:rPr>
                <w:i/>
                <w:sz w:val="26"/>
                <w:szCs w:val="26"/>
              </w:rPr>
              <w:t>(Cả ngày)</w:t>
            </w:r>
            <w:r w:rsidR="0009736F" w:rsidRPr="006D06F8">
              <w:rPr>
                <w:sz w:val="26"/>
                <w:szCs w:val="26"/>
              </w:rPr>
              <w:t>.</w:t>
            </w:r>
          </w:p>
          <w:p w:rsidR="00317F05" w:rsidRPr="00A46E45" w:rsidRDefault="00062B61" w:rsidP="005D02D8">
            <w:pPr>
              <w:spacing w:line="320" w:lineRule="exact"/>
              <w:jc w:val="both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- Ban Văn hóa - X</w:t>
            </w:r>
            <w:r w:rsidR="00317F05">
              <w:rPr>
                <w:sz w:val="26"/>
                <w:szCs w:val="26"/>
              </w:rPr>
              <w:t>ã hội khả</w:t>
            </w:r>
            <w:r w:rsidR="00052A25">
              <w:rPr>
                <w:sz w:val="26"/>
                <w:szCs w:val="26"/>
              </w:rPr>
              <w:t>o sát hộ nghèo, hộ cận nghèo ở</w:t>
            </w:r>
            <w:r w:rsidR="00317F05">
              <w:rPr>
                <w:sz w:val="26"/>
                <w:szCs w:val="26"/>
              </w:rPr>
              <w:t xml:space="preserve"> một số xã trên địa bàn huyện Kỳ Anh.</w:t>
            </w:r>
          </w:p>
        </w:tc>
        <w:tc>
          <w:tcPr>
            <w:tcW w:w="2268" w:type="dxa"/>
            <w:shd w:val="clear" w:color="auto" w:fill="auto"/>
          </w:tcPr>
          <w:p w:rsidR="00581A11" w:rsidRDefault="0009736F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CSĐ UBND tỉnh</w:t>
            </w:r>
          </w:p>
          <w:p w:rsidR="00317F05" w:rsidRDefault="00317F05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930FA7" w:rsidRDefault="00930FA7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A10A85" w:rsidRDefault="00A10A85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317F05" w:rsidRPr="00F2024F" w:rsidRDefault="00317F05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VHXH HĐND tỉnh</w:t>
            </w:r>
          </w:p>
        </w:tc>
        <w:tc>
          <w:tcPr>
            <w:tcW w:w="2268" w:type="dxa"/>
            <w:shd w:val="clear" w:color="auto" w:fill="auto"/>
          </w:tcPr>
          <w:p w:rsidR="00581A11" w:rsidRDefault="0009736F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P Tỉnh ủy</w:t>
            </w:r>
          </w:p>
          <w:p w:rsidR="00317F05" w:rsidRDefault="00317F05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A10A85" w:rsidRDefault="00A10A85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930FA7" w:rsidRDefault="00930FA7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052A25" w:rsidRDefault="00052A25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317F05" w:rsidRPr="00F2024F" w:rsidRDefault="00317F05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uyện Kỳ Anh</w:t>
            </w:r>
          </w:p>
        </w:tc>
      </w:tr>
      <w:tr w:rsidR="008413A2" w:rsidRPr="00997152" w:rsidTr="00317F05">
        <w:tc>
          <w:tcPr>
            <w:tcW w:w="1389" w:type="dxa"/>
            <w:shd w:val="clear" w:color="auto" w:fill="auto"/>
            <w:vAlign w:val="center"/>
          </w:tcPr>
          <w:p w:rsidR="008413A2" w:rsidRPr="00D11F59" w:rsidRDefault="008413A2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D11F59">
              <w:rPr>
                <w:sz w:val="26"/>
                <w:szCs w:val="26"/>
              </w:rPr>
              <w:t>09</w:t>
            </w:r>
          </w:p>
        </w:tc>
        <w:tc>
          <w:tcPr>
            <w:tcW w:w="5274" w:type="dxa"/>
            <w:shd w:val="clear" w:color="auto" w:fill="auto"/>
          </w:tcPr>
          <w:p w:rsidR="009E1C00" w:rsidRPr="00D76A7E" w:rsidRDefault="00316025" w:rsidP="00316025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 cơ sở</w:t>
            </w:r>
          </w:p>
        </w:tc>
        <w:tc>
          <w:tcPr>
            <w:tcW w:w="2268" w:type="dxa"/>
            <w:shd w:val="clear" w:color="auto" w:fill="auto"/>
          </w:tcPr>
          <w:p w:rsidR="008413A2" w:rsidRPr="006D06F8" w:rsidRDefault="008413A2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317F05" w:rsidRPr="006D06F8" w:rsidRDefault="00317F05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</w:p>
        </w:tc>
      </w:tr>
      <w:tr w:rsidR="007714B4" w:rsidRPr="00997152" w:rsidTr="009E1C00">
        <w:tc>
          <w:tcPr>
            <w:tcW w:w="1389" w:type="dxa"/>
            <w:shd w:val="clear" w:color="auto" w:fill="auto"/>
            <w:vAlign w:val="center"/>
          </w:tcPr>
          <w:p w:rsidR="007714B4" w:rsidRPr="00F2024F" w:rsidRDefault="007714B4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274" w:type="dxa"/>
            <w:shd w:val="clear" w:color="auto" w:fill="auto"/>
          </w:tcPr>
          <w:p w:rsidR="007714B4" w:rsidRPr="006D06F8" w:rsidRDefault="007714B4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8413A2">
              <w:rPr>
                <w:i/>
                <w:sz w:val="26"/>
                <w:szCs w:val="26"/>
                <w:u w:val="single"/>
              </w:rPr>
              <w:t>Sáng</w:t>
            </w:r>
            <w:r w:rsidRPr="008413A2">
              <w:rPr>
                <w:i/>
                <w:sz w:val="26"/>
                <w:szCs w:val="26"/>
              </w:rPr>
              <w:t>:</w:t>
            </w:r>
            <w:r w:rsidRPr="00ED1930">
              <w:rPr>
                <w:b/>
                <w:i/>
                <w:sz w:val="26"/>
                <w:szCs w:val="26"/>
              </w:rPr>
              <w:t xml:space="preserve"> </w:t>
            </w:r>
            <w:r w:rsidRPr="00ED1930">
              <w:rPr>
                <w:sz w:val="26"/>
                <w:szCs w:val="26"/>
              </w:rPr>
              <w:t>Lễ</w:t>
            </w:r>
            <w:r>
              <w:rPr>
                <w:sz w:val="26"/>
                <w:szCs w:val="26"/>
              </w:rPr>
              <w:t xml:space="preserve"> an táng hài cốt liệt sỹ </w:t>
            </w:r>
            <w:r w:rsidRPr="00ED1930">
              <w:rPr>
                <w:sz w:val="26"/>
                <w:szCs w:val="26"/>
              </w:rPr>
              <w:t>chuyên gia và quân tình nguyện Việt Nam hy sinh tại Lào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714B4" w:rsidRPr="006D06F8" w:rsidRDefault="007714B4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  <w:r w:rsidRPr="006D06F8">
              <w:rPr>
                <w:sz w:val="26"/>
                <w:szCs w:val="26"/>
              </w:rPr>
              <w:t>Bộ Chỉ huy Quân sự  tỉnh.</w:t>
            </w:r>
          </w:p>
        </w:tc>
        <w:tc>
          <w:tcPr>
            <w:tcW w:w="2268" w:type="dxa"/>
            <w:shd w:val="clear" w:color="auto" w:fill="auto"/>
          </w:tcPr>
          <w:p w:rsidR="0007528C" w:rsidRPr="006D06F8" w:rsidRDefault="007714B4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  <w:r w:rsidRPr="006D06F8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ghĩa trang Liệt sỹ Nầm</w:t>
            </w:r>
          </w:p>
        </w:tc>
      </w:tr>
      <w:tr w:rsidR="008413A2" w:rsidRPr="00997152" w:rsidTr="0033263B">
        <w:tc>
          <w:tcPr>
            <w:tcW w:w="1389" w:type="dxa"/>
            <w:shd w:val="clear" w:color="auto" w:fill="auto"/>
            <w:vAlign w:val="center"/>
          </w:tcPr>
          <w:p w:rsidR="008413A2" w:rsidRPr="00F2024F" w:rsidRDefault="007714B4" w:rsidP="005D02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8413A2" w:rsidRPr="00F2024F">
              <w:rPr>
                <w:b/>
                <w:sz w:val="26"/>
                <w:szCs w:val="26"/>
              </w:rPr>
              <w:t>-1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274" w:type="dxa"/>
            <w:shd w:val="clear" w:color="auto" w:fill="auto"/>
          </w:tcPr>
          <w:p w:rsidR="008413A2" w:rsidRPr="00F2024F" w:rsidRDefault="008413A2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b/>
                <w:spacing w:val="-2"/>
                <w:sz w:val="26"/>
                <w:szCs w:val="26"/>
              </w:rPr>
              <w:t>Nghỉ Thứ Bảy, Chủ nhật</w:t>
            </w:r>
          </w:p>
        </w:tc>
        <w:tc>
          <w:tcPr>
            <w:tcW w:w="2268" w:type="dxa"/>
            <w:shd w:val="clear" w:color="auto" w:fill="auto"/>
          </w:tcPr>
          <w:p w:rsidR="008413A2" w:rsidRPr="00F2024F" w:rsidRDefault="008413A2" w:rsidP="005D02D8">
            <w:pPr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413A2" w:rsidRPr="00F2024F" w:rsidRDefault="008413A2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</w:tc>
      </w:tr>
      <w:tr w:rsidR="009523BA" w:rsidRPr="00997152" w:rsidTr="0033263B"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74" w:type="dxa"/>
            <w:shd w:val="clear" w:color="auto" w:fill="auto"/>
          </w:tcPr>
          <w:p w:rsidR="009523BA" w:rsidRPr="00C56409" w:rsidRDefault="00062B61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Văn hóa - X</w:t>
            </w:r>
            <w:r w:rsidR="009523BA">
              <w:rPr>
                <w:sz w:val="26"/>
                <w:szCs w:val="26"/>
              </w:rPr>
              <w:t>ã hội khả</w:t>
            </w:r>
            <w:r w:rsidR="00052A25">
              <w:rPr>
                <w:sz w:val="26"/>
                <w:szCs w:val="26"/>
              </w:rPr>
              <w:t>o sát hộ nghèo, hộ cận nghèo ở một số xã tại địa bàn</w:t>
            </w:r>
            <w:r w:rsidR="009523BA">
              <w:rPr>
                <w:sz w:val="26"/>
                <w:szCs w:val="26"/>
              </w:rPr>
              <w:t xml:space="preserve"> huyện Hương Sơn.</w:t>
            </w:r>
          </w:p>
        </w:tc>
        <w:tc>
          <w:tcPr>
            <w:tcW w:w="2268" w:type="dxa"/>
            <w:shd w:val="clear" w:color="auto" w:fill="auto"/>
          </w:tcPr>
          <w:p w:rsidR="009523BA" w:rsidRPr="00F2024F" w:rsidRDefault="009523BA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VHXH HĐND tỉnh</w:t>
            </w:r>
          </w:p>
        </w:tc>
        <w:tc>
          <w:tcPr>
            <w:tcW w:w="2268" w:type="dxa"/>
            <w:shd w:val="clear" w:color="auto" w:fill="auto"/>
          </w:tcPr>
          <w:p w:rsidR="009523BA" w:rsidRPr="00F2024F" w:rsidRDefault="009523BA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. Hương Sơn</w:t>
            </w:r>
          </w:p>
        </w:tc>
      </w:tr>
      <w:tr w:rsidR="008413A2" w:rsidRPr="00997152" w:rsidTr="0033263B">
        <w:tc>
          <w:tcPr>
            <w:tcW w:w="1389" w:type="dxa"/>
            <w:shd w:val="clear" w:color="auto" w:fill="auto"/>
            <w:vAlign w:val="center"/>
          </w:tcPr>
          <w:p w:rsidR="008413A2" w:rsidRPr="00F2024F" w:rsidRDefault="008413A2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1</w:t>
            </w:r>
            <w:r w:rsidR="007714B4">
              <w:rPr>
                <w:sz w:val="26"/>
                <w:szCs w:val="26"/>
              </w:rPr>
              <w:t>4</w:t>
            </w:r>
          </w:p>
        </w:tc>
        <w:tc>
          <w:tcPr>
            <w:tcW w:w="5274" w:type="dxa"/>
            <w:shd w:val="clear" w:color="auto" w:fill="auto"/>
          </w:tcPr>
          <w:p w:rsidR="008413A2" w:rsidRDefault="00352847" w:rsidP="005D02D8">
            <w:pPr>
              <w:spacing w:line="320" w:lineRule="exact"/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Sáng</w:t>
            </w:r>
            <w:r w:rsidR="009E1C00" w:rsidRPr="009E1C00">
              <w:rPr>
                <w:i/>
                <w:sz w:val="26"/>
                <w:szCs w:val="26"/>
              </w:rPr>
              <w:t xml:space="preserve">: </w:t>
            </w:r>
            <w:r w:rsidR="009E1C00"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680743">
              <w:rPr>
                <w:sz w:val="26"/>
                <w:szCs w:val="26"/>
                <w:lang w:val="nb-NO"/>
              </w:rPr>
              <w:t>giám sát tại</w:t>
            </w:r>
            <w:r w:rsidR="009E1C00">
              <w:rPr>
                <w:sz w:val="26"/>
                <w:szCs w:val="26"/>
                <w:lang w:val="nb-NO"/>
              </w:rPr>
              <w:t xml:space="preserve"> Cục Thuế tỉnh.</w:t>
            </w:r>
          </w:p>
          <w:p w:rsidR="009E1C00" w:rsidRPr="005E6312" w:rsidRDefault="00352847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E1C00">
              <w:rPr>
                <w:i/>
                <w:sz w:val="26"/>
                <w:szCs w:val="26"/>
                <w:u w:val="single"/>
              </w:rPr>
              <w:t>Chiều</w:t>
            </w:r>
            <w:r w:rsidR="009E1C00" w:rsidRPr="009E1C00">
              <w:rPr>
                <w:i/>
                <w:sz w:val="26"/>
                <w:szCs w:val="26"/>
              </w:rPr>
              <w:t xml:space="preserve">: </w:t>
            </w:r>
            <w:r w:rsidR="009E1C00"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A27872">
              <w:rPr>
                <w:sz w:val="26"/>
                <w:szCs w:val="26"/>
                <w:lang w:val="nb-NO"/>
              </w:rPr>
              <w:t>giám sát tại</w:t>
            </w:r>
            <w:r w:rsidR="009E1C00">
              <w:rPr>
                <w:sz w:val="26"/>
                <w:szCs w:val="26"/>
                <w:lang w:val="nb-NO"/>
              </w:rPr>
              <w:t xml:space="preserve"> sở Lao động, Thương binh và Xã hội.</w:t>
            </w:r>
          </w:p>
        </w:tc>
        <w:tc>
          <w:tcPr>
            <w:tcW w:w="2268" w:type="dxa"/>
            <w:shd w:val="clear" w:color="auto" w:fill="auto"/>
          </w:tcPr>
          <w:p w:rsidR="008413A2" w:rsidRPr="00F2024F" w:rsidRDefault="00B635D0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GS Thường trực HĐND tỉnh</w:t>
            </w:r>
          </w:p>
        </w:tc>
        <w:tc>
          <w:tcPr>
            <w:tcW w:w="2268" w:type="dxa"/>
            <w:shd w:val="clear" w:color="auto" w:fill="auto"/>
          </w:tcPr>
          <w:p w:rsidR="008413A2" w:rsidRDefault="00B635D0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ục Thuế tỉnh</w:t>
            </w:r>
          </w:p>
          <w:p w:rsidR="00B635D0" w:rsidRDefault="00B635D0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B635D0" w:rsidRPr="00F2024F" w:rsidRDefault="00B635D0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ở LĐTB&amp;XH</w:t>
            </w:r>
          </w:p>
        </w:tc>
      </w:tr>
      <w:tr w:rsidR="009523BA" w:rsidRPr="00997152" w:rsidTr="00352D44">
        <w:trPr>
          <w:trHeight w:val="223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:rsidR="00D11F59" w:rsidRDefault="00ED15D9" w:rsidP="005D02D8">
            <w:pPr>
              <w:spacing w:line="320" w:lineRule="exact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52A25">
              <w:rPr>
                <w:i/>
                <w:sz w:val="26"/>
                <w:szCs w:val="26"/>
                <w:u w:val="single"/>
              </w:rPr>
              <w:t>Sáng</w:t>
            </w:r>
            <w:r w:rsidR="00052A25" w:rsidRPr="00052A25">
              <w:rPr>
                <w:i/>
                <w:sz w:val="26"/>
                <w:szCs w:val="26"/>
              </w:rPr>
              <w:t xml:space="preserve">: </w:t>
            </w:r>
          </w:p>
          <w:p w:rsidR="00ED15D9" w:rsidRDefault="00D11F59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+ </w:t>
            </w:r>
            <w:r w:rsidR="00ED15D9">
              <w:rPr>
                <w:sz w:val="26"/>
                <w:szCs w:val="26"/>
              </w:rPr>
              <w:t>Tiếp công dân định kỳ tháng 05/2019.</w:t>
            </w:r>
          </w:p>
          <w:p w:rsidR="006E6626" w:rsidRDefault="00D11F59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6E6626" w:rsidRPr="006E6626">
              <w:rPr>
                <w:sz w:val="26"/>
                <w:szCs w:val="26"/>
              </w:rPr>
              <w:t xml:space="preserve"> </w:t>
            </w:r>
            <w:r w:rsidR="006E6626">
              <w:rPr>
                <w:sz w:val="26"/>
                <w:szCs w:val="26"/>
              </w:rPr>
              <w:t xml:space="preserve">Đoàn giám sát chuyên đề của </w:t>
            </w:r>
            <w:r w:rsidR="00062B61">
              <w:rPr>
                <w:sz w:val="26"/>
                <w:szCs w:val="26"/>
              </w:rPr>
              <w:t>Ban Kinh tế - N</w:t>
            </w:r>
            <w:r w:rsidR="006E6626" w:rsidRPr="006E6626">
              <w:rPr>
                <w:sz w:val="26"/>
                <w:szCs w:val="26"/>
              </w:rPr>
              <w:t xml:space="preserve">gân sách làm việc với sở Nông nghiệp </w:t>
            </w:r>
            <w:r w:rsidR="00376D00">
              <w:rPr>
                <w:sz w:val="26"/>
                <w:szCs w:val="26"/>
              </w:rPr>
              <w:t>và</w:t>
            </w:r>
            <w:r w:rsidR="006E6626" w:rsidRPr="006E6626">
              <w:rPr>
                <w:sz w:val="26"/>
                <w:szCs w:val="26"/>
              </w:rPr>
              <w:t xml:space="preserve"> Phát triển nông thôn, Chi cục Thủy lợi về </w:t>
            </w:r>
            <w:r w:rsidR="006E6626">
              <w:rPr>
                <w:sz w:val="26"/>
                <w:szCs w:val="26"/>
              </w:rPr>
              <w:t>c</w:t>
            </w:r>
            <w:r w:rsidR="006E6626" w:rsidRPr="006E6626">
              <w:rPr>
                <w:sz w:val="26"/>
                <w:szCs w:val="26"/>
              </w:rPr>
              <w:t>ông tác quy hoạch, đầu tư, quản lý</w:t>
            </w:r>
            <w:r w:rsidR="006E6626">
              <w:rPr>
                <w:sz w:val="26"/>
                <w:szCs w:val="26"/>
              </w:rPr>
              <w:t xml:space="preserve"> công trình đê điều, hồ đập.</w:t>
            </w:r>
          </w:p>
          <w:p w:rsidR="00D11F59" w:rsidRDefault="00D11F59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Văn hóa - X</w:t>
            </w:r>
            <w:r w:rsidRPr="006E6626">
              <w:rPr>
                <w:sz w:val="26"/>
                <w:szCs w:val="26"/>
              </w:rPr>
              <w:t xml:space="preserve">ã hội khảo sát hộ nghèo, hộ cận nghèo tại một số xã tại huyện </w:t>
            </w:r>
            <w:r w:rsidR="00930FA7">
              <w:rPr>
                <w:sz w:val="26"/>
                <w:szCs w:val="26"/>
              </w:rPr>
              <w:t>Hương Khê</w:t>
            </w:r>
            <w:r w:rsidRPr="006E6626">
              <w:rPr>
                <w:sz w:val="26"/>
                <w:szCs w:val="26"/>
              </w:rPr>
              <w:t>.</w:t>
            </w:r>
          </w:p>
          <w:p w:rsidR="00D11F59" w:rsidRPr="006E6626" w:rsidRDefault="00D11F59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Chiều</w:t>
            </w:r>
            <w:r w:rsidRPr="009E1C00">
              <w:rPr>
                <w:i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pt-BR"/>
              </w:rPr>
              <w:t xml:space="preserve">Đoàn giám sát chuyên đề của Thường trực Hội đồng nhân dân tỉnh </w:t>
            </w:r>
            <w:r>
              <w:rPr>
                <w:sz w:val="26"/>
                <w:szCs w:val="26"/>
                <w:lang w:val="nb-NO"/>
              </w:rPr>
              <w:t>giám sát tại sở Kế hoạch và Đầu tư.</w:t>
            </w:r>
          </w:p>
        </w:tc>
        <w:tc>
          <w:tcPr>
            <w:tcW w:w="2268" w:type="dxa"/>
            <w:shd w:val="clear" w:color="auto" w:fill="auto"/>
          </w:tcPr>
          <w:p w:rsidR="00D11F59" w:rsidRDefault="00D11F59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ED15D9" w:rsidRDefault="00ED15D9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TCD tỉnh</w:t>
            </w:r>
          </w:p>
          <w:p w:rsidR="009523BA" w:rsidRDefault="009523BA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n </w:t>
            </w:r>
            <w:r w:rsidR="00D11F59">
              <w:rPr>
                <w:sz w:val="26"/>
                <w:szCs w:val="26"/>
              </w:rPr>
              <w:t>KTNS</w:t>
            </w:r>
            <w:r>
              <w:rPr>
                <w:sz w:val="26"/>
                <w:szCs w:val="26"/>
              </w:rPr>
              <w:t xml:space="preserve"> HĐND tỉnh</w:t>
            </w:r>
          </w:p>
          <w:p w:rsidR="00485C8D" w:rsidRDefault="00485C8D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6E6626" w:rsidRDefault="00D11F59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an VHXH </w:t>
            </w:r>
            <w:r w:rsidR="006E6626">
              <w:rPr>
                <w:sz w:val="26"/>
                <w:szCs w:val="26"/>
              </w:rPr>
              <w:t>HĐND tỉnh</w:t>
            </w:r>
          </w:p>
          <w:p w:rsidR="00D11F59" w:rsidRDefault="00D11F59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D11F59" w:rsidRPr="00F2024F" w:rsidRDefault="00D11F59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oàn GS Thường trực HĐND tỉnh</w:t>
            </w:r>
          </w:p>
        </w:tc>
        <w:tc>
          <w:tcPr>
            <w:tcW w:w="2268" w:type="dxa"/>
            <w:shd w:val="clear" w:color="auto" w:fill="auto"/>
          </w:tcPr>
          <w:p w:rsidR="00D11F59" w:rsidRDefault="00D11F59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ED15D9" w:rsidRDefault="00ED15D9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ụ sở TCD tỉnh</w:t>
            </w:r>
          </w:p>
          <w:p w:rsidR="006E6626" w:rsidRDefault="006E6626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ở NN&amp;PTNT</w:t>
            </w:r>
          </w:p>
          <w:p w:rsidR="00D11F59" w:rsidRDefault="00D11F59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485C8D" w:rsidRDefault="00485C8D" w:rsidP="00D11F59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D11F59" w:rsidRDefault="00D11F59" w:rsidP="00D11F59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H. </w:t>
            </w:r>
            <w:r w:rsidR="00930FA7">
              <w:rPr>
                <w:sz w:val="26"/>
                <w:szCs w:val="26"/>
              </w:rPr>
              <w:t>Hương Khê</w:t>
            </w:r>
          </w:p>
          <w:p w:rsidR="00D11F59" w:rsidRDefault="00D11F59" w:rsidP="00D11F59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D11F59" w:rsidRDefault="00D11F59" w:rsidP="00D11F59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D11F59" w:rsidRDefault="00D11F59" w:rsidP="00D11F59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ở KHĐT</w:t>
            </w:r>
          </w:p>
          <w:p w:rsidR="00D11F59" w:rsidRPr="00F2024F" w:rsidRDefault="00D11F59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</w:tc>
      </w:tr>
      <w:tr w:rsidR="009523BA" w:rsidRPr="00997152" w:rsidTr="005A0AB7">
        <w:trPr>
          <w:trHeight w:val="223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:rsidR="009523BA" w:rsidRDefault="009523BA" w:rsidP="005D02D8">
            <w:pPr>
              <w:spacing w:line="320" w:lineRule="exact"/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softHyphen/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Sáng</w:t>
            </w:r>
            <w:r w:rsidRPr="009E1C00">
              <w:rPr>
                <w:i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70758A">
              <w:rPr>
                <w:sz w:val="26"/>
                <w:szCs w:val="26"/>
                <w:lang w:val="nb-NO"/>
              </w:rPr>
              <w:t>giám sát tại</w:t>
            </w:r>
            <w:r>
              <w:rPr>
                <w:sz w:val="26"/>
                <w:szCs w:val="26"/>
                <w:lang w:val="nb-NO"/>
              </w:rPr>
              <w:t xml:space="preserve"> Ban Quản lý khu kinh tế tỉnh.</w:t>
            </w:r>
          </w:p>
          <w:p w:rsidR="002D3716" w:rsidRPr="005E6312" w:rsidRDefault="009523BA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Chiều</w:t>
            </w:r>
            <w:r w:rsidRPr="009E1C00">
              <w:rPr>
                <w:i/>
                <w:sz w:val="26"/>
                <w:szCs w:val="26"/>
              </w:rPr>
              <w:t>:</w:t>
            </w:r>
            <w:r w:rsidR="005E19A7">
              <w:rPr>
                <w:sz w:val="26"/>
                <w:szCs w:val="26"/>
              </w:rPr>
              <w:t xml:space="preserve"> Họp Ban Thường vụ Tỉnh ủy.</w:t>
            </w:r>
          </w:p>
        </w:tc>
        <w:tc>
          <w:tcPr>
            <w:tcW w:w="2268" w:type="dxa"/>
            <w:shd w:val="clear" w:color="auto" w:fill="auto"/>
          </w:tcPr>
          <w:p w:rsidR="001D5A46" w:rsidRDefault="002D3716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F03EE">
              <w:rPr>
                <w:sz w:val="26"/>
                <w:szCs w:val="26"/>
              </w:rPr>
              <w:t>Đoàn GS Thường trực HĐND tỉnh</w:t>
            </w:r>
          </w:p>
          <w:p w:rsidR="005E19A7" w:rsidRDefault="005E19A7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5E19A7" w:rsidRPr="00F2024F" w:rsidRDefault="005E19A7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- VP Tỉnh ủy</w:t>
            </w:r>
          </w:p>
        </w:tc>
        <w:tc>
          <w:tcPr>
            <w:tcW w:w="2268" w:type="dxa"/>
            <w:shd w:val="clear" w:color="auto" w:fill="auto"/>
          </w:tcPr>
          <w:p w:rsidR="009523BA" w:rsidRDefault="000F03EE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QLKKT tỉnh</w:t>
            </w:r>
          </w:p>
          <w:p w:rsidR="000F03EE" w:rsidRDefault="000F03EE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0F03EE" w:rsidRDefault="000F03EE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0F03EE" w:rsidRPr="00F2024F" w:rsidRDefault="005E19A7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P Tỉnh ủy</w:t>
            </w:r>
          </w:p>
        </w:tc>
      </w:tr>
      <w:tr w:rsidR="009523BA" w:rsidRPr="00997152" w:rsidTr="001345E0">
        <w:trPr>
          <w:trHeight w:val="223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:rsidR="005E19A7" w:rsidRDefault="009523BA" w:rsidP="005D02D8">
            <w:pPr>
              <w:spacing w:line="320" w:lineRule="exact"/>
              <w:jc w:val="both"/>
              <w:rPr>
                <w:i/>
                <w:spacing w:val="-2"/>
                <w:sz w:val="26"/>
                <w:szCs w:val="26"/>
              </w:rPr>
            </w:pPr>
            <w:r w:rsidRPr="00493AFA">
              <w:rPr>
                <w:i/>
                <w:spacing w:val="-2"/>
                <w:sz w:val="26"/>
                <w:szCs w:val="26"/>
              </w:rPr>
              <w:t>-</w:t>
            </w:r>
            <w:r>
              <w:rPr>
                <w:i/>
                <w:spacing w:val="-2"/>
                <w:sz w:val="26"/>
                <w:szCs w:val="26"/>
                <w:u w:val="single"/>
              </w:rPr>
              <w:t xml:space="preserve"> Sáng</w:t>
            </w:r>
            <w:r w:rsidRPr="00493AFA">
              <w:rPr>
                <w:i/>
                <w:spacing w:val="-2"/>
                <w:sz w:val="26"/>
                <w:szCs w:val="26"/>
              </w:rPr>
              <w:t>:</w:t>
            </w:r>
            <w:r>
              <w:rPr>
                <w:i/>
                <w:spacing w:val="-2"/>
                <w:sz w:val="26"/>
                <w:szCs w:val="26"/>
              </w:rPr>
              <w:t xml:space="preserve"> </w:t>
            </w:r>
          </w:p>
          <w:p w:rsidR="005E19A7" w:rsidRDefault="005E19A7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5E19A7">
              <w:rPr>
                <w:spacing w:val="-2"/>
                <w:sz w:val="26"/>
                <w:szCs w:val="26"/>
              </w:rPr>
              <w:t>+</w:t>
            </w:r>
            <w:r>
              <w:rPr>
                <w:i/>
                <w:spacing w:val="-2"/>
                <w:sz w:val="26"/>
                <w:szCs w:val="26"/>
              </w:rPr>
              <w:t xml:space="preserve"> </w:t>
            </w:r>
            <w:r w:rsidR="009523BA" w:rsidRPr="006D06F8">
              <w:rPr>
                <w:sz w:val="26"/>
                <w:szCs w:val="26"/>
              </w:rPr>
              <w:t>Khánh thành Nhà lưu niệm Bác Hồ về thăm Hà Tĩnh</w:t>
            </w:r>
            <w:r w:rsidR="009523BA">
              <w:rPr>
                <w:sz w:val="26"/>
                <w:szCs w:val="26"/>
              </w:rPr>
              <w:t>.</w:t>
            </w:r>
          </w:p>
          <w:p w:rsidR="005E19A7" w:rsidRDefault="005E19A7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+ Đoàn giám sát chuyên đề của Thường trực HĐND tỉnh </w:t>
            </w:r>
            <w:r w:rsidR="0072266E">
              <w:rPr>
                <w:sz w:val="26"/>
                <w:szCs w:val="26"/>
                <w:lang w:val="nb-NO"/>
              </w:rPr>
              <w:t>giám sát tại</w:t>
            </w:r>
            <w:r>
              <w:rPr>
                <w:sz w:val="26"/>
                <w:szCs w:val="26"/>
                <w:lang w:val="nb-NO"/>
              </w:rPr>
              <w:t xml:space="preserve"> sở Y tế.</w:t>
            </w:r>
          </w:p>
          <w:p w:rsidR="0072266E" w:rsidRDefault="009523BA" w:rsidP="005D02D8">
            <w:pPr>
              <w:spacing w:line="32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 xml:space="preserve">- </w:t>
            </w:r>
            <w:r w:rsidRPr="00190009">
              <w:rPr>
                <w:i/>
                <w:sz w:val="26"/>
                <w:szCs w:val="26"/>
                <w:u w:val="single"/>
                <w:lang w:val="pt-BR"/>
              </w:rPr>
              <w:t>Chiều</w:t>
            </w:r>
            <w:r w:rsidRPr="00190009">
              <w:rPr>
                <w:sz w:val="26"/>
                <w:szCs w:val="26"/>
                <w:lang w:val="pt-BR"/>
              </w:rPr>
              <w:t xml:space="preserve">: </w:t>
            </w:r>
          </w:p>
          <w:p w:rsidR="0072266E" w:rsidRDefault="0072266E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+ </w:t>
            </w:r>
            <w:r w:rsidR="001D5A46">
              <w:rPr>
                <w:sz w:val="26"/>
                <w:szCs w:val="26"/>
                <w:lang w:val="pt-BR"/>
              </w:rPr>
              <w:t xml:space="preserve">Thường trực HĐND tỉnh họp </w:t>
            </w:r>
            <w:r w:rsidR="00666467">
              <w:rPr>
                <w:sz w:val="26"/>
                <w:szCs w:val="26"/>
              </w:rPr>
              <w:t xml:space="preserve">Phiên </w:t>
            </w:r>
            <w:r w:rsidR="001D5A46">
              <w:rPr>
                <w:sz w:val="26"/>
                <w:szCs w:val="26"/>
              </w:rPr>
              <w:t>thứ 32</w:t>
            </w:r>
            <w:r w:rsidR="00485C8D">
              <w:rPr>
                <w:sz w:val="26"/>
                <w:szCs w:val="26"/>
              </w:rPr>
              <w:t xml:space="preserve"> xem xét</w:t>
            </w:r>
            <w:r w:rsidR="00384DD4">
              <w:rPr>
                <w:sz w:val="26"/>
                <w:szCs w:val="26"/>
              </w:rPr>
              <w:t xml:space="preserve"> các nội dung chuẩn bị cho kỳ họp thứ 9, HĐND tỉnh khóa XVII</w:t>
            </w:r>
            <w:r w:rsidR="0009211E">
              <w:rPr>
                <w:sz w:val="26"/>
                <w:szCs w:val="26"/>
              </w:rPr>
              <w:t>.</w:t>
            </w:r>
          </w:p>
          <w:p w:rsidR="00E43625" w:rsidRPr="00052A25" w:rsidRDefault="0009211E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72266E">
              <w:rPr>
                <w:sz w:val="26"/>
                <w:szCs w:val="26"/>
              </w:rPr>
              <w:t xml:space="preserve">+ </w:t>
            </w:r>
            <w:r w:rsidR="009523BA" w:rsidRPr="006D06F8">
              <w:rPr>
                <w:sz w:val="26"/>
                <w:szCs w:val="26"/>
              </w:rPr>
              <w:t xml:space="preserve">Thường trực Tỉnh ủy, Thường trực </w:t>
            </w:r>
            <w:r w:rsidR="00CA564A">
              <w:rPr>
                <w:sz w:val="26"/>
                <w:szCs w:val="26"/>
              </w:rPr>
              <w:t>HĐND</w:t>
            </w:r>
            <w:r w:rsidR="009523BA" w:rsidRPr="006D06F8">
              <w:rPr>
                <w:sz w:val="26"/>
                <w:szCs w:val="26"/>
              </w:rPr>
              <w:t xml:space="preserve">, lãnh đạo </w:t>
            </w:r>
            <w:r w:rsidR="00CA564A">
              <w:rPr>
                <w:sz w:val="26"/>
                <w:szCs w:val="26"/>
              </w:rPr>
              <w:t>UBND</w:t>
            </w:r>
            <w:r w:rsidR="009523BA" w:rsidRPr="006D06F8">
              <w:rPr>
                <w:sz w:val="26"/>
                <w:szCs w:val="26"/>
              </w:rPr>
              <w:t xml:space="preserve">, Thường trực </w:t>
            </w:r>
            <w:r w:rsidR="00CA564A">
              <w:rPr>
                <w:sz w:val="26"/>
                <w:szCs w:val="26"/>
              </w:rPr>
              <w:t>UBMTTQ</w:t>
            </w:r>
            <w:r w:rsidR="00B675C9">
              <w:rPr>
                <w:sz w:val="26"/>
                <w:szCs w:val="26"/>
              </w:rPr>
              <w:t xml:space="preserve"> làm việc với </w:t>
            </w:r>
            <w:r w:rsidR="009523BA" w:rsidRPr="006D06F8">
              <w:rPr>
                <w:sz w:val="26"/>
                <w:szCs w:val="26"/>
              </w:rPr>
              <w:t xml:space="preserve">Đoàn </w:t>
            </w:r>
            <w:r w:rsidR="00CA564A">
              <w:rPr>
                <w:sz w:val="26"/>
                <w:szCs w:val="26"/>
              </w:rPr>
              <w:t>ĐBQH</w:t>
            </w:r>
            <w:r w:rsidR="009523BA" w:rsidRPr="006D06F8">
              <w:rPr>
                <w:sz w:val="26"/>
                <w:szCs w:val="26"/>
              </w:rPr>
              <w:t xml:space="preserve"> tỉnh trước kỳ họp thứ 7, Quốc hội khóa XIV</w:t>
            </w:r>
            <w:r w:rsidR="009523BA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5E19A7" w:rsidRDefault="005E19A7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9523BA" w:rsidRDefault="009523BA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UBND tỉnh + VP Tỉnh ủy</w:t>
            </w:r>
          </w:p>
          <w:p w:rsidR="005E19A7" w:rsidRDefault="005E19A7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Đoàn GS Thường trực HĐND tỉnh</w:t>
            </w:r>
          </w:p>
          <w:p w:rsidR="0072266E" w:rsidRDefault="0072266E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9523BA" w:rsidRDefault="009523BA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VP Đoàn ĐBQH, HĐND-UBND tỉnh</w:t>
            </w:r>
          </w:p>
          <w:p w:rsidR="009523BA" w:rsidRDefault="009523BA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7B2E28" w:rsidRPr="00F2024F" w:rsidRDefault="007B2E28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E19A7" w:rsidRDefault="005E19A7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396D89" w:rsidRPr="00485C8D" w:rsidRDefault="009523BA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hu lưu niệm Bác Hồ</w:t>
            </w:r>
          </w:p>
          <w:p w:rsidR="0072266E" w:rsidRDefault="005E19A7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Sở Y tế</w:t>
            </w:r>
          </w:p>
          <w:p w:rsidR="00485C8D" w:rsidRDefault="00485C8D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485C8D" w:rsidRDefault="00485C8D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9523BA" w:rsidRDefault="009523BA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VP Đoàn ĐBQH, HĐND-UBND tỉnh</w:t>
            </w:r>
          </w:p>
          <w:p w:rsidR="009523BA" w:rsidRPr="00F2024F" w:rsidRDefault="009523BA" w:rsidP="005D02D8">
            <w:pPr>
              <w:spacing w:line="320" w:lineRule="exact"/>
              <w:rPr>
                <w:sz w:val="26"/>
                <w:szCs w:val="26"/>
              </w:rPr>
            </w:pPr>
          </w:p>
        </w:tc>
      </w:tr>
      <w:tr w:rsidR="009523BA" w:rsidRPr="00997152" w:rsidTr="0033263B">
        <w:trPr>
          <w:trHeight w:val="419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8</w:t>
            </w:r>
            <w:r w:rsidR="00CA564A">
              <w:rPr>
                <w:b/>
                <w:sz w:val="26"/>
                <w:szCs w:val="26"/>
              </w:rPr>
              <w:t>-19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9523BA" w:rsidRDefault="009523BA" w:rsidP="005D02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F2024F">
              <w:rPr>
                <w:b/>
                <w:sz w:val="26"/>
                <w:szCs w:val="26"/>
              </w:rPr>
              <w:t>Nghỉ thứ Bảy</w:t>
            </w:r>
            <w:r w:rsidR="00CA564A">
              <w:rPr>
                <w:b/>
                <w:sz w:val="26"/>
                <w:szCs w:val="26"/>
              </w:rPr>
              <w:t>, Chủ Nhật</w:t>
            </w:r>
          </w:p>
          <w:p w:rsidR="00CA564A" w:rsidRPr="00F2024F" w:rsidRDefault="00CA564A" w:rsidP="005D02D8">
            <w:pPr>
              <w:spacing w:line="320" w:lineRule="exact"/>
              <w:rPr>
                <w:spacing w:val="-6"/>
                <w:sz w:val="26"/>
                <w:szCs w:val="26"/>
              </w:rPr>
            </w:pPr>
            <w:r w:rsidRPr="006D06F8">
              <w:rPr>
                <w:i/>
                <w:sz w:val="26"/>
                <w:szCs w:val="26"/>
              </w:rPr>
              <w:t>Hoạt động kỷ niệm 129 năm Ngày sinh Chủ tịch Hồ Chí Minh (19/5/1890 - 19/5/2019)</w:t>
            </w: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523BA" w:rsidRPr="00F2024F" w:rsidRDefault="009523BA" w:rsidP="005D02D8">
            <w:pPr>
              <w:spacing w:line="320" w:lineRule="exact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23BA" w:rsidRPr="00F2024F" w:rsidRDefault="009523BA" w:rsidP="005D02D8">
            <w:pPr>
              <w:spacing w:line="320" w:lineRule="exact"/>
              <w:rPr>
                <w:sz w:val="26"/>
                <w:szCs w:val="26"/>
                <w:lang w:eastAsia="ar-SA"/>
              </w:rPr>
            </w:pPr>
          </w:p>
        </w:tc>
      </w:tr>
      <w:tr w:rsidR="009523BA" w:rsidRPr="00997152" w:rsidTr="001155F7">
        <w:trPr>
          <w:trHeight w:val="419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274" w:type="dxa"/>
            <w:shd w:val="clear" w:color="auto" w:fill="auto"/>
          </w:tcPr>
          <w:p w:rsidR="009523BA" w:rsidRDefault="004F1E56" w:rsidP="005D02D8">
            <w:pPr>
              <w:spacing w:line="320" w:lineRule="exact"/>
              <w:jc w:val="both"/>
              <w:rPr>
                <w:i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62B61">
              <w:rPr>
                <w:sz w:val="26"/>
                <w:szCs w:val="26"/>
              </w:rPr>
              <w:t>Ban Văn hóa - X</w:t>
            </w:r>
            <w:r w:rsidR="00D57F4A" w:rsidRPr="00D57F4A">
              <w:rPr>
                <w:sz w:val="26"/>
                <w:szCs w:val="26"/>
              </w:rPr>
              <w:t>ã hội</w:t>
            </w:r>
            <w:r w:rsidR="00D57F4A" w:rsidRPr="00D57F4A">
              <w:rPr>
                <w:sz w:val="26"/>
                <w:szCs w:val="26"/>
                <w:lang w:val="nl-NL"/>
              </w:rPr>
              <w:t xml:space="preserve"> </w:t>
            </w:r>
            <w:r w:rsidR="00D57F4A">
              <w:rPr>
                <w:sz w:val="26"/>
                <w:szCs w:val="26"/>
                <w:lang w:val="nl-NL"/>
              </w:rPr>
              <w:t>tổ chức h</w:t>
            </w:r>
            <w:r w:rsidR="00D57F4A" w:rsidRPr="00D57F4A">
              <w:rPr>
                <w:sz w:val="26"/>
                <w:szCs w:val="26"/>
                <w:lang w:val="nl-NL"/>
              </w:rPr>
              <w:t>ọc tập, trao đổi kinh nghiệm tại một số tỉnh phía Nam</w:t>
            </w:r>
            <w:r w:rsidR="00D57F4A">
              <w:rPr>
                <w:sz w:val="26"/>
                <w:szCs w:val="26"/>
                <w:lang w:val="nl-NL"/>
              </w:rPr>
              <w:t xml:space="preserve"> </w:t>
            </w:r>
            <w:r w:rsidR="00D57F4A">
              <w:rPr>
                <w:i/>
                <w:sz w:val="26"/>
                <w:szCs w:val="26"/>
                <w:lang w:val="nl-NL"/>
              </w:rPr>
              <w:t>(Từ ngày 20-31/5/19).</w:t>
            </w:r>
          </w:p>
          <w:p w:rsidR="00376D00" w:rsidRPr="00376D00" w:rsidRDefault="00062B61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- Ban Kinh tế - N</w:t>
            </w:r>
            <w:r w:rsidR="00376D00">
              <w:rPr>
                <w:sz w:val="26"/>
                <w:szCs w:val="26"/>
                <w:lang w:val="nl-NL"/>
              </w:rPr>
              <w:t>gân sách giám sát “</w:t>
            </w:r>
            <w:r w:rsidR="00376D00">
              <w:rPr>
                <w:sz w:val="26"/>
                <w:szCs w:val="26"/>
              </w:rPr>
              <w:t>c</w:t>
            </w:r>
            <w:r w:rsidR="00376D00" w:rsidRPr="006E6626">
              <w:rPr>
                <w:sz w:val="26"/>
                <w:szCs w:val="26"/>
              </w:rPr>
              <w:t>ông tác quy hoạch, đầu tư, quản lý</w:t>
            </w:r>
            <w:r w:rsidR="00376D00">
              <w:rPr>
                <w:sz w:val="26"/>
                <w:szCs w:val="26"/>
              </w:rPr>
              <w:t xml:space="preserve"> công trình đê điều, hồ đập” tại huyện Lộc Hà.</w:t>
            </w:r>
          </w:p>
        </w:tc>
        <w:tc>
          <w:tcPr>
            <w:tcW w:w="2268" w:type="dxa"/>
            <w:shd w:val="clear" w:color="auto" w:fill="auto"/>
          </w:tcPr>
          <w:p w:rsidR="009523BA" w:rsidRDefault="00DA4196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VHXH HĐND tỉnh</w:t>
            </w:r>
          </w:p>
          <w:p w:rsidR="00376D00" w:rsidRDefault="00376D00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376D00" w:rsidRPr="00F2024F" w:rsidRDefault="00376D00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KTNS HĐND tỉnh</w:t>
            </w:r>
          </w:p>
        </w:tc>
        <w:tc>
          <w:tcPr>
            <w:tcW w:w="2268" w:type="dxa"/>
            <w:shd w:val="clear" w:color="auto" w:fill="auto"/>
          </w:tcPr>
          <w:p w:rsidR="009523BA" w:rsidRDefault="00DA4196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Một số tỉnh phía Nam</w:t>
            </w:r>
          </w:p>
          <w:p w:rsidR="00376D00" w:rsidRDefault="00376D00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376D00" w:rsidRPr="00F2024F" w:rsidRDefault="00376D00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uyện Lộc Hà</w:t>
            </w:r>
          </w:p>
        </w:tc>
      </w:tr>
      <w:tr w:rsidR="009523BA" w:rsidRPr="00997152" w:rsidTr="00A520B9">
        <w:trPr>
          <w:trHeight w:val="419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9523BA" w:rsidRDefault="00C242FC" w:rsidP="005D02D8">
            <w:pPr>
              <w:spacing w:line="320" w:lineRule="exact"/>
              <w:jc w:val="both"/>
              <w:rPr>
                <w:sz w:val="26"/>
                <w:szCs w:val="26"/>
                <w:lang w:val="nb-NO"/>
              </w:rPr>
            </w:pPr>
            <w:r>
              <w:rPr>
                <w:i/>
                <w:sz w:val="26"/>
                <w:szCs w:val="26"/>
              </w:rPr>
              <w:t xml:space="preserve">- </w:t>
            </w:r>
            <w:r w:rsidR="009523BA">
              <w:rPr>
                <w:i/>
                <w:sz w:val="26"/>
                <w:szCs w:val="26"/>
                <w:u w:val="single"/>
              </w:rPr>
              <w:t>Sáng</w:t>
            </w:r>
            <w:r w:rsidR="009523BA" w:rsidRPr="009E1C00">
              <w:rPr>
                <w:i/>
                <w:sz w:val="26"/>
                <w:szCs w:val="26"/>
              </w:rPr>
              <w:t xml:space="preserve">: </w:t>
            </w:r>
            <w:r w:rsidR="009523BA"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985DBE">
              <w:rPr>
                <w:sz w:val="26"/>
                <w:szCs w:val="26"/>
                <w:lang w:val="nb-NO"/>
              </w:rPr>
              <w:t>giám sát tại</w:t>
            </w:r>
            <w:r w:rsidR="009523BA">
              <w:rPr>
                <w:sz w:val="26"/>
                <w:szCs w:val="26"/>
                <w:lang w:val="nb-NO"/>
              </w:rPr>
              <w:t xml:space="preserve"> </w:t>
            </w:r>
            <w:r>
              <w:rPr>
                <w:sz w:val="26"/>
                <w:szCs w:val="26"/>
                <w:lang w:val="nb-NO"/>
              </w:rPr>
              <w:t xml:space="preserve">sở </w:t>
            </w:r>
            <w:r w:rsidR="00D81FBF">
              <w:rPr>
                <w:sz w:val="26"/>
                <w:szCs w:val="26"/>
                <w:lang w:val="nb-NO"/>
              </w:rPr>
              <w:t>Tài nguyên và Môi trường.</w:t>
            </w:r>
          </w:p>
          <w:p w:rsidR="009523BA" w:rsidRPr="00F2024F" w:rsidRDefault="009523BA" w:rsidP="00D81FBF">
            <w:pPr>
              <w:tabs>
                <w:tab w:val="center" w:pos="4320"/>
                <w:tab w:val="right" w:pos="8640"/>
              </w:tabs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Chiều</w:t>
            </w:r>
            <w:r w:rsidRPr="009E1C00">
              <w:rPr>
                <w:i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pt-BR"/>
              </w:rPr>
              <w:t>Đoàn giám sá</w:t>
            </w:r>
            <w:r w:rsidR="00985DBE">
              <w:rPr>
                <w:sz w:val="26"/>
                <w:szCs w:val="26"/>
                <w:lang w:val="pt-BR"/>
              </w:rPr>
              <w:t xml:space="preserve">t chuyên đề của Thường trực </w:t>
            </w:r>
            <w:r w:rsidR="00D81FBF">
              <w:rPr>
                <w:sz w:val="26"/>
                <w:szCs w:val="26"/>
                <w:lang w:val="pt-BR"/>
              </w:rPr>
              <w:t>HĐND</w:t>
            </w:r>
            <w:r>
              <w:rPr>
                <w:sz w:val="26"/>
                <w:szCs w:val="26"/>
                <w:lang w:val="pt-BR"/>
              </w:rPr>
              <w:t xml:space="preserve"> tỉnh </w:t>
            </w:r>
            <w:r w:rsidR="00985DBE">
              <w:rPr>
                <w:sz w:val="26"/>
                <w:szCs w:val="26"/>
                <w:lang w:val="nb-NO"/>
              </w:rPr>
              <w:t>giám sát tại</w:t>
            </w:r>
            <w:r>
              <w:rPr>
                <w:sz w:val="26"/>
                <w:szCs w:val="26"/>
                <w:lang w:val="nb-NO"/>
              </w:rPr>
              <w:t xml:space="preserve"> </w:t>
            </w:r>
            <w:r w:rsidR="00D81FBF">
              <w:rPr>
                <w:sz w:val="26"/>
                <w:szCs w:val="26"/>
                <w:lang w:val="nb-NO"/>
              </w:rPr>
              <w:t>sở Tư pháp.</w:t>
            </w:r>
          </w:p>
        </w:tc>
        <w:tc>
          <w:tcPr>
            <w:tcW w:w="2268" w:type="dxa"/>
            <w:shd w:val="clear" w:color="auto" w:fill="auto"/>
          </w:tcPr>
          <w:p w:rsidR="009523BA" w:rsidRPr="00F2024F" w:rsidRDefault="00A520B9" w:rsidP="005D02D8">
            <w:pPr>
              <w:keepNext/>
              <w:keepLines/>
              <w:spacing w:line="320" w:lineRule="exact"/>
              <w:outlineLvl w:val="0"/>
              <w:rPr>
                <w:spacing w:val="-8"/>
                <w:sz w:val="26"/>
                <w:szCs w:val="26"/>
              </w:rPr>
            </w:pPr>
            <w:r>
              <w:rPr>
                <w:sz w:val="26"/>
                <w:szCs w:val="26"/>
              </w:rPr>
              <w:t>Đoàn GS Thường trực HĐND tỉnh</w:t>
            </w:r>
          </w:p>
        </w:tc>
        <w:tc>
          <w:tcPr>
            <w:tcW w:w="2268" w:type="dxa"/>
            <w:shd w:val="clear" w:color="auto" w:fill="auto"/>
          </w:tcPr>
          <w:p w:rsidR="00A520B9" w:rsidRDefault="00D81FBF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Sở TNMT</w:t>
            </w:r>
          </w:p>
          <w:p w:rsidR="00A520B9" w:rsidRDefault="00A520B9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C242FC" w:rsidRDefault="00C242FC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A520B9" w:rsidRPr="00F2024F" w:rsidRDefault="00D81FBF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Sở Tư pháp</w:t>
            </w:r>
          </w:p>
        </w:tc>
      </w:tr>
      <w:tr w:rsidR="009523BA" w:rsidRPr="001973D5" w:rsidTr="003B4604">
        <w:trPr>
          <w:trHeight w:val="419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74" w:type="dxa"/>
            <w:shd w:val="clear" w:color="auto" w:fill="auto"/>
          </w:tcPr>
          <w:p w:rsidR="00780E19" w:rsidRPr="00D37000" w:rsidRDefault="00F83132" w:rsidP="005D02D8">
            <w:pPr>
              <w:tabs>
                <w:tab w:val="center" w:pos="4320"/>
                <w:tab w:val="right" w:pos="8640"/>
              </w:tabs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062B61">
              <w:rPr>
                <w:sz w:val="26"/>
                <w:szCs w:val="26"/>
                <w:lang w:val="nl-NL"/>
              </w:rPr>
              <w:t>Ban Kinh tế - N</w:t>
            </w:r>
            <w:r>
              <w:rPr>
                <w:sz w:val="26"/>
                <w:szCs w:val="26"/>
                <w:lang w:val="nl-NL"/>
              </w:rPr>
              <w:t>gân sách giám sát “</w:t>
            </w:r>
            <w:r w:rsidR="00062B61">
              <w:rPr>
                <w:sz w:val="26"/>
                <w:szCs w:val="26"/>
              </w:rPr>
              <w:t>C</w:t>
            </w:r>
            <w:r w:rsidRPr="006E6626">
              <w:rPr>
                <w:sz w:val="26"/>
                <w:szCs w:val="26"/>
              </w:rPr>
              <w:t>ông tác quy hoạch, đầu tư, quản lý</w:t>
            </w:r>
            <w:r>
              <w:rPr>
                <w:sz w:val="26"/>
                <w:szCs w:val="26"/>
              </w:rPr>
              <w:t xml:space="preserve"> công trình đê điều, hồ đập” tại huyện Cẩm Xuyên.</w:t>
            </w:r>
          </w:p>
        </w:tc>
        <w:tc>
          <w:tcPr>
            <w:tcW w:w="2268" w:type="dxa"/>
            <w:shd w:val="clear" w:color="auto" w:fill="auto"/>
          </w:tcPr>
          <w:p w:rsidR="009523BA" w:rsidRDefault="00F83132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KTNS HĐND tỉnh</w:t>
            </w:r>
          </w:p>
          <w:p w:rsidR="00780E19" w:rsidRPr="00F2024F" w:rsidRDefault="00780E19" w:rsidP="005D02D8">
            <w:pPr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23BA" w:rsidRDefault="00F83132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. Cẩm Xuyên</w:t>
            </w:r>
          </w:p>
          <w:p w:rsidR="00780E19" w:rsidRPr="00F2024F" w:rsidRDefault="00780E19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9523BA" w:rsidRPr="00997152" w:rsidTr="00352D44">
        <w:trPr>
          <w:trHeight w:val="419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2024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274" w:type="dxa"/>
            <w:shd w:val="clear" w:color="auto" w:fill="auto"/>
          </w:tcPr>
          <w:p w:rsidR="009523BA" w:rsidRDefault="00C242FC" w:rsidP="005D02D8">
            <w:pPr>
              <w:spacing w:line="320" w:lineRule="exact"/>
              <w:jc w:val="both"/>
              <w:rPr>
                <w:sz w:val="26"/>
                <w:szCs w:val="26"/>
                <w:lang w:val="nb-NO"/>
              </w:rPr>
            </w:pPr>
            <w:r w:rsidRPr="00C242FC">
              <w:rPr>
                <w:i/>
                <w:sz w:val="26"/>
                <w:szCs w:val="26"/>
              </w:rPr>
              <w:t xml:space="preserve">- </w:t>
            </w:r>
            <w:r w:rsidR="009523BA">
              <w:rPr>
                <w:i/>
                <w:sz w:val="26"/>
                <w:szCs w:val="26"/>
                <w:u w:val="single"/>
              </w:rPr>
              <w:t>Sáng</w:t>
            </w:r>
            <w:r w:rsidR="009523BA" w:rsidRPr="009E1C00">
              <w:rPr>
                <w:i/>
                <w:sz w:val="26"/>
                <w:szCs w:val="26"/>
              </w:rPr>
              <w:t xml:space="preserve">: </w:t>
            </w:r>
            <w:r w:rsidR="009523BA"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396D89">
              <w:rPr>
                <w:sz w:val="26"/>
                <w:szCs w:val="26"/>
                <w:lang w:val="nb-NO"/>
              </w:rPr>
              <w:t>giám sát tại</w:t>
            </w:r>
            <w:r w:rsidR="009523BA">
              <w:rPr>
                <w:sz w:val="26"/>
                <w:szCs w:val="26"/>
                <w:lang w:val="nb-NO"/>
              </w:rPr>
              <w:t xml:space="preserve"> </w:t>
            </w:r>
            <w:r w:rsidR="00950866">
              <w:rPr>
                <w:sz w:val="26"/>
                <w:szCs w:val="26"/>
                <w:lang w:val="nb-NO"/>
              </w:rPr>
              <w:t>Văn phòng Đoàn ĐBQH, HĐND và UBND tỉnh</w:t>
            </w:r>
            <w:r w:rsidR="00E2757F">
              <w:rPr>
                <w:sz w:val="26"/>
                <w:szCs w:val="26"/>
                <w:lang w:val="nb-NO"/>
              </w:rPr>
              <w:t>.</w:t>
            </w:r>
          </w:p>
          <w:p w:rsidR="009523BA" w:rsidRPr="00CF04FA" w:rsidRDefault="009523BA" w:rsidP="00A36561">
            <w:pPr>
              <w:spacing w:line="320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Chiều</w:t>
            </w:r>
            <w:r w:rsidRPr="009E1C00">
              <w:rPr>
                <w:i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396D89">
              <w:rPr>
                <w:sz w:val="26"/>
                <w:szCs w:val="26"/>
                <w:lang w:val="nb-NO"/>
              </w:rPr>
              <w:t>giám sát tại</w:t>
            </w:r>
            <w:r>
              <w:rPr>
                <w:sz w:val="26"/>
                <w:szCs w:val="26"/>
                <w:lang w:val="nb-NO"/>
              </w:rPr>
              <w:t xml:space="preserve"> sở </w:t>
            </w:r>
            <w:r w:rsidR="00A36561">
              <w:rPr>
                <w:sz w:val="26"/>
                <w:szCs w:val="26"/>
                <w:lang w:val="nb-NO"/>
              </w:rPr>
              <w:t>Nội vụ.</w:t>
            </w:r>
          </w:p>
        </w:tc>
        <w:tc>
          <w:tcPr>
            <w:tcW w:w="2268" w:type="dxa"/>
            <w:shd w:val="clear" w:color="auto" w:fill="auto"/>
          </w:tcPr>
          <w:p w:rsidR="009523BA" w:rsidRPr="00F2024F" w:rsidRDefault="00E57C2D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GS Thường trực HĐND tỉnh</w:t>
            </w:r>
          </w:p>
        </w:tc>
        <w:tc>
          <w:tcPr>
            <w:tcW w:w="2268" w:type="dxa"/>
            <w:shd w:val="clear" w:color="auto" w:fill="auto"/>
          </w:tcPr>
          <w:p w:rsidR="009523BA" w:rsidRDefault="00956D91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P Đoàn ĐBQH, HĐND-UBND tỉnh</w:t>
            </w:r>
          </w:p>
          <w:p w:rsidR="00E57C2D" w:rsidRDefault="00E57C2D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E57C2D" w:rsidRPr="00F2024F" w:rsidRDefault="00A36561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ở Nội vụ</w:t>
            </w:r>
          </w:p>
        </w:tc>
      </w:tr>
      <w:tr w:rsidR="009523BA" w:rsidRPr="00997152" w:rsidTr="00547A39">
        <w:trPr>
          <w:trHeight w:val="341"/>
        </w:trPr>
        <w:tc>
          <w:tcPr>
            <w:tcW w:w="1389" w:type="dxa"/>
            <w:shd w:val="clear" w:color="auto" w:fill="auto"/>
            <w:vAlign w:val="center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9523BA" w:rsidRPr="00F2024F" w:rsidRDefault="009523BA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274" w:type="dxa"/>
            <w:shd w:val="clear" w:color="auto" w:fill="auto"/>
            <w:vAlign w:val="center"/>
          </w:tcPr>
          <w:p w:rsidR="009523BA" w:rsidRPr="00F2024F" w:rsidRDefault="009523BA" w:rsidP="005D02D8">
            <w:pPr>
              <w:tabs>
                <w:tab w:val="center" w:pos="4320"/>
                <w:tab w:val="right" w:pos="8640"/>
              </w:tabs>
              <w:spacing w:line="320" w:lineRule="exact"/>
              <w:jc w:val="both"/>
              <w:rPr>
                <w:spacing w:val="-2"/>
                <w:sz w:val="26"/>
                <w:szCs w:val="26"/>
              </w:rPr>
            </w:pPr>
            <w:r w:rsidRPr="00F2024F">
              <w:rPr>
                <w:i/>
                <w:spacing w:val="-2"/>
                <w:sz w:val="26"/>
                <w:szCs w:val="26"/>
              </w:rPr>
              <w:t xml:space="preserve">- </w:t>
            </w:r>
            <w:r>
              <w:rPr>
                <w:i/>
                <w:spacing w:val="-2"/>
                <w:sz w:val="26"/>
                <w:szCs w:val="26"/>
                <w:u w:val="single"/>
              </w:rPr>
              <w:t>Sáng</w:t>
            </w:r>
            <w:r w:rsidRPr="00F2024F">
              <w:rPr>
                <w:spacing w:val="-2"/>
                <w:sz w:val="26"/>
                <w:szCs w:val="26"/>
              </w:rPr>
              <w:t xml:space="preserve">: </w:t>
            </w:r>
            <w:r w:rsidRPr="006D06F8">
              <w:rPr>
                <w:sz w:val="26"/>
                <w:szCs w:val="26"/>
              </w:rPr>
              <w:t>Hội nghị báo cáo viên Tỉnh ủy tháng 5/2019.</w:t>
            </w:r>
          </w:p>
          <w:p w:rsidR="004747F7" w:rsidRPr="00680743" w:rsidRDefault="00062B61" w:rsidP="005D02D8">
            <w:pPr>
              <w:tabs>
                <w:tab w:val="center" w:pos="4320"/>
                <w:tab w:val="right" w:pos="8640"/>
              </w:tabs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>- Ban Kinh tế - N</w:t>
            </w:r>
            <w:r w:rsidR="00AB77FB">
              <w:rPr>
                <w:sz w:val="26"/>
                <w:szCs w:val="26"/>
                <w:lang w:val="nl-NL"/>
              </w:rPr>
              <w:t>gân sách giám sát “</w:t>
            </w:r>
            <w:r>
              <w:rPr>
                <w:sz w:val="26"/>
                <w:szCs w:val="26"/>
              </w:rPr>
              <w:t>C</w:t>
            </w:r>
            <w:r w:rsidR="00AB77FB" w:rsidRPr="006E6626">
              <w:rPr>
                <w:sz w:val="26"/>
                <w:szCs w:val="26"/>
              </w:rPr>
              <w:t>ông tác quy hoạch, đầu tư, quản lý</w:t>
            </w:r>
            <w:r w:rsidR="00AB77FB">
              <w:rPr>
                <w:sz w:val="26"/>
                <w:szCs w:val="26"/>
              </w:rPr>
              <w:t xml:space="preserve"> công trình đê điều, hồ đập” tại huyện Thạch Hà.</w:t>
            </w:r>
          </w:p>
        </w:tc>
        <w:tc>
          <w:tcPr>
            <w:tcW w:w="2268" w:type="dxa"/>
            <w:shd w:val="clear" w:color="auto" w:fill="auto"/>
          </w:tcPr>
          <w:p w:rsidR="009523BA" w:rsidRDefault="009523BA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Tuyên giáo Tỉnh ủy</w:t>
            </w:r>
          </w:p>
          <w:p w:rsidR="00AB77FB" w:rsidRDefault="00AB77FB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KTNS HĐND tỉnh</w:t>
            </w:r>
          </w:p>
          <w:p w:rsidR="004747F7" w:rsidRPr="00F2024F" w:rsidRDefault="004747F7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23BA" w:rsidRDefault="009523BA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VP Tỉnh ủy</w:t>
            </w:r>
          </w:p>
          <w:p w:rsidR="00AB77FB" w:rsidRDefault="00AB77FB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AB77FB" w:rsidRDefault="00AB77FB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H. Thạch Hà</w:t>
            </w:r>
          </w:p>
          <w:p w:rsidR="004747F7" w:rsidRPr="00F2024F" w:rsidRDefault="004747F7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9523BA" w:rsidRPr="00997152" w:rsidTr="004E2F61">
        <w:trPr>
          <w:trHeight w:val="341"/>
        </w:trPr>
        <w:tc>
          <w:tcPr>
            <w:tcW w:w="1389" w:type="dxa"/>
            <w:shd w:val="clear" w:color="auto" w:fill="auto"/>
          </w:tcPr>
          <w:p w:rsidR="009523BA" w:rsidRPr="00F2024F" w:rsidRDefault="005E19A7" w:rsidP="005D02D8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-</w:t>
            </w:r>
            <w:r w:rsidR="009523BA"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5274" w:type="dxa"/>
            <w:shd w:val="clear" w:color="auto" w:fill="auto"/>
          </w:tcPr>
          <w:p w:rsidR="009523BA" w:rsidRPr="00F2024F" w:rsidRDefault="009523BA" w:rsidP="005D02D8">
            <w:pPr>
              <w:spacing w:line="320" w:lineRule="exact"/>
              <w:jc w:val="center"/>
              <w:rPr>
                <w:spacing w:val="-8"/>
                <w:sz w:val="26"/>
                <w:szCs w:val="26"/>
              </w:rPr>
            </w:pPr>
            <w:r w:rsidRPr="00F2024F">
              <w:rPr>
                <w:b/>
                <w:sz w:val="26"/>
                <w:szCs w:val="26"/>
                <w:lang w:val="vi-VN"/>
              </w:rPr>
              <w:t xml:space="preserve">Nghỉ </w:t>
            </w:r>
            <w:r w:rsidR="005E19A7">
              <w:rPr>
                <w:b/>
                <w:sz w:val="26"/>
                <w:szCs w:val="26"/>
              </w:rPr>
              <w:t xml:space="preserve">Thứ Bảy, </w:t>
            </w:r>
            <w:r w:rsidRPr="00F2024F">
              <w:rPr>
                <w:b/>
                <w:sz w:val="26"/>
                <w:szCs w:val="26"/>
                <w:lang w:val="vi-VN"/>
              </w:rPr>
              <w:t xml:space="preserve">Chủ </w:t>
            </w:r>
            <w:r w:rsidRPr="00F2024F">
              <w:rPr>
                <w:b/>
                <w:sz w:val="26"/>
                <w:szCs w:val="26"/>
              </w:rPr>
              <w:t>N</w:t>
            </w:r>
            <w:r w:rsidRPr="00F2024F">
              <w:rPr>
                <w:b/>
                <w:sz w:val="26"/>
                <w:szCs w:val="26"/>
                <w:lang w:val="vi-VN"/>
              </w:rPr>
              <w:t>hật</w:t>
            </w:r>
          </w:p>
        </w:tc>
        <w:tc>
          <w:tcPr>
            <w:tcW w:w="2268" w:type="dxa"/>
            <w:shd w:val="clear" w:color="auto" w:fill="auto"/>
          </w:tcPr>
          <w:p w:rsidR="009523BA" w:rsidRPr="00F2024F" w:rsidRDefault="009523BA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9523BA" w:rsidRPr="00F2024F" w:rsidRDefault="009523BA" w:rsidP="005D02D8">
            <w:pPr>
              <w:spacing w:line="320" w:lineRule="exact"/>
              <w:rPr>
                <w:sz w:val="26"/>
                <w:szCs w:val="26"/>
              </w:rPr>
            </w:pPr>
          </w:p>
        </w:tc>
      </w:tr>
      <w:tr w:rsidR="00981F2C" w:rsidRPr="00997152" w:rsidTr="001B0FC8">
        <w:trPr>
          <w:trHeight w:val="341"/>
        </w:trPr>
        <w:tc>
          <w:tcPr>
            <w:tcW w:w="1389" w:type="dxa"/>
            <w:shd w:val="clear" w:color="auto" w:fill="auto"/>
            <w:vAlign w:val="center"/>
          </w:tcPr>
          <w:p w:rsidR="00981F2C" w:rsidRPr="009819BB" w:rsidRDefault="00981F2C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819BB">
              <w:rPr>
                <w:sz w:val="26"/>
                <w:szCs w:val="26"/>
              </w:rPr>
              <w:t>27</w:t>
            </w:r>
          </w:p>
        </w:tc>
        <w:tc>
          <w:tcPr>
            <w:tcW w:w="5274" w:type="dxa"/>
            <w:shd w:val="clear" w:color="auto" w:fill="auto"/>
          </w:tcPr>
          <w:p w:rsidR="00981F2C" w:rsidRPr="0079599D" w:rsidRDefault="00981F2C" w:rsidP="005D02D8">
            <w:pPr>
              <w:spacing w:line="320" w:lineRule="exact"/>
              <w:jc w:val="both"/>
              <w:rPr>
                <w:sz w:val="26"/>
                <w:szCs w:val="26"/>
                <w:lang w:val="nb-NO"/>
              </w:rPr>
            </w:pPr>
            <w:r>
              <w:rPr>
                <w:i/>
                <w:sz w:val="26"/>
                <w:szCs w:val="26"/>
                <w:u w:val="single"/>
              </w:rPr>
              <w:t>Sáng</w:t>
            </w:r>
            <w:r w:rsidRPr="009E1C00">
              <w:rPr>
                <w:i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AB0EE5">
              <w:rPr>
                <w:sz w:val="26"/>
                <w:szCs w:val="26"/>
                <w:lang w:val="nb-NO"/>
              </w:rPr>
              <w:t>giám</w:t>
            </w:r>
            <w:r w:rsidR="007A1FC7">
              <w:rPr>
                <w:sz w:val="26"/>
                <w:szCs w:val="26"/>
                <w:lang w:val="nb-NO"/>
              </w:rPr>
              <w:t xml:space="preserve"> sát</w:t>
            </w:r>
            <w:r w:rsidR="00AB0EE5">
              <w:rPr>
                <w:sz w:val="26"/>
                <w:szCs w:val="26"/>
                <w:lang w:val="nb-NO"/>
              </w:rPr>
              <w:t xml:space="preserve"> tại </w:t>
            </w:r>
            <w:r>
              <w:rPr>
                <w:sz w:val="26"/>
                <w:szCs w:val="26"/>
                <w:lang w:val="nb-NO"/>
              </w:rPr>
              <w:t>huyện Can Lộc.</w:t>
            </w:r>
          </w:p>
        </w:tc>
        <w:tc>
          <w:tcPr>
            <w:tcW w:w="2268" w:type="dxa"/>
            <w:shd w:val="clear" w:color="auto" w:fill="auto"/>
          </w:tcPr>
          <w:p w:rsidR="00981F2C" w:rsidRPr="006D06F8" w:rsidRDefault="00981F2C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àn GS Thường trực HĐND tỉnh</w:t>
            </w:r>
          </w:p>
        </w:tc>
        <w:tc>
          <w:tcPr>
            <w:tcW w:w="2268" w:type="dxa"/>
            <w:shd w:val="clear" w:color="auto" w:fill="auto"/>
          </w:tcPr>
          <w:p w:rsidR="00981F2C" w:rsidRPr="008E28B6" w:rsidRDefault="00AB0EE5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H</w:t>
            </w:r>
            <w:r w:rsidR="00981F2C">
              <w:rPr>
                <w:spacing w:val="-4"/>
                <w:sz w:val="26"/>
                <w:szCs w:val="26"/>
              </w:rPr>
              <w:t>uyện Can Lộc</w:t>
            </w:r>
          </w:p>
        </w:tc>
      </w:tr>
      <w:tr w:rsidR="00981F2C" w:rsidRPr="00997152" w:rsidTr="001B0FC8">
        <w:trPr>
          <w:trHeight w:val="341"/>
        </w:trPr>
        <w:tc>
          <w:tcPr>
            <w:tcW w:w="1389" w:type="dxa"/>
            <w:shd w:val="clear" w:color="auto" w:fill="auto"/>
            <w:vAlign w:val="center"/>
          </w:tcPr>
          <w:p w:rsidR="00981F2C" w:rsidRPr="009819BB" w:rsidRDefault="00981F2C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9819BB">
              <w:rPr>
                <w:sz w:val="26"/>
                <w:szCs w:val="26"/>
              </w:rPr>
              <w:t>28</w:t>
            </w:r>
          </w:p>
        </w:tc>
        <w:tc>
          <w:tcPr>
            <w:tcW w:w="5274" w:type="dxa"/>
            <w:shd w:val="clear" w:color="auto" w:fill="auto"/>
          </w:tcPr>
          <w:p w:rsidR="005D02D8" w:rsidRDefault="00062B61" w:rsidP="005D02D8">
            <w:pPr>
              <w:tabs>
                <w:tab w:val="center" w:pos="4320"/>
                <w:tab w:val="right" w:pos="8640"/>
              </w:tabs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5D02D8">
              <w:rPr>
                <w:sz w:val="26"/>
                <w:szCs w:val="26"/>
                <w:lang w:val="nl-NL"/>
              </w:rPr>
              <w:t>Ban Kinh tế - Ngân sách giám sát “</w:t>
            </w:r>
            <w:r w:rsidR="005D02D8">
              <w:rPr>
                <w:sz w:val="26"/>
                <w:szCs w:val="26"/>
              </w:rPr>
              <w:t>C</w:t>
            </w:r>
            <w:r w:rsidR="005D02D8" w:rsidRPr="006E6626">
              <w:rPr>
                <w:sz w:val="26"/>
                <w:szCs w:val="26"/>
              </w:rPr>
              <w:t>ông tác quy hoạch, đầu tư, quản lý</w:t>
            </w:r>
            <w:r w:rsidR="005D02D8">
              <w:rPr>
                <w:sz w:val="26"/>
                <w:szCs w:val="26"/>
              </w:rPr>
              <w:t xml:space="preserve"> công trình đê </w:t>
            </w:r>
            <w:r w:rsidR="00234FE1">
              <w:rPr>
                <w:sz w:val="26"/>
                <w:szCs w:val="26"/>
              </w:rPr>
              <w:t>điều, hồ đập” tại thị xã Kỳ Anh</w:t>
            </w:r>
            <w:r w:rsidR="005D02D8">
              <w:rPr>
                <w:sz w:val="26"/>
                <w:szCs w:val="26"/>
              </w:rPr>
              <w:t>.</w:t>
            </w:r>
          </w:p>
          <w:p w:rsidR="00981F2C" w:rsidRPr="00B87D98" w:rsidRDefault="00981F2C" w:rsidP="005D02D8">
            <w:pPr>
              <w:tabs>
                <w:tab w:val="center" w:pos="4320"/>
                <w:tab w:val="right" w:pos="8640"/>
              </w:tabs>
              <w:spacing w:line="320" w:lineRule="exact"/>
              <w:jc w:val="both"/>
              <w:rPr>
                <w:sz w:val="26"/>
                <w:szCs w:val="26"/>
                <w:lang w:val="nl-NL"/>
              </w:rPr>
            </w:pPr>
            <w:r w:rsidRPr="00B87D98">
              <w:rPr>
                <w:sz w:val="26"/>
                <w:szCs w:val="26"/>
              </w:rPr>
              <w:t xml:space="preserve">- </w:t>
            </w:r>
            <w:r w:rsidR="00F173C1">
              <w:rPr>
                <w:sz w:val="26"/>
                <w:szCs w:val="26"/>
              </w:rPr>
              <w:t xml:space="preserve">Đoàn giám sát của </w:t>
            </w:r>
            <w:r w:rsidRPr="00B87D98">
              <w:rPr>
                <w:sz w:val="26"/>
                <w:szCs w:val="26"/>
              </w:rPr>
              <w:t xml:space="preserve">Ban Pháp chế về </w:t>
            </w:r>
            <w:r w:rsidR="00680743" w:rsidRPr="00B87D98">
              <w:rPr>
                <w:sz w:val="26"/>
                <w:szCs w:val="26"/>
              </w:rPr>
              <w:t xml:space="preserve">“Công tác giải quyết, xét xử các vụ án hành chính, các vụ việc dân sự của TAND hai cấp giai đoạn 2016-2018” </w:t>
            </w:r>
            <w:r w:rsidR="00F173C1">
              <w:rPr>
                <w:sz w:val="26"/>
                <w:szCs w:val="26"/>
              </w:rPr>
              <w:t xml:space="preserve">giám sát </w:t>
            </w:r>
            <w:r w:rsidRPr="00B87D98">
              <w:rPr>
                <w:sz w:val="26"/>
                <w:szCs w:val="26"/>
              </w:rPr>
              <w:t xml:space="preserve">tại </w:t>
            </w:r>
            <w:r w:rsidR="00F173C1">
              <w:rPr>
                <w:sz w:val="26"/>
                <w:szCs w:val="26"/>
              </w:rPr>
              <w:t>TAND</w:t>
            </w:r>
            <w:r w:rsidR="001B0FC8" w:rsidRPr="00B87D98">
              <w:rPr>
                <w:sz w:val="26"/>
                <w:szCs w:val="26"/>
              </w:rPr>
              <w:t xml:space="preserve"> </w:t>
            </w:r>
            <w:r w:rsidR="00B87D98">
              <w:rPr>
                <w:sz w:val="26"/>
                <w:szCs w:val="26"/>
              </w:rPr>
              <w:t>thị xã Hồng Lĩnh</w:t>
            </w:r>
            <w:r w:rsidRPr="00B87D98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48519E" w:rsidRDefault="00981F2C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KTNS HĐND tỉnh</w:t>
            </w:r>
          </w:p>
          <w:p w:rsidR="00062B61" w:rsidRDefault="00062B61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</w:p>
          <w:p w:rsidR="00981F2C" w:rsidRPr="006D06F8" w:rsidRDefault="00981F2C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Pháp chế HĐND tỉnh</w:t>
            </w:r>
          </w:p>
        </w:tc>
        <w:tc>
          <w:tcPr>
            <w:tcW w:w="2268" w:type="dxa"/>
            <w:shd w:val="clear" w:color="auto" w:fill="auto"/>
          </w:tcPr>
          <w:p w:rsidR="00062B61" w:rsidRDefault="00981F2C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34FE1">
              <w:rPr>
                <w:sz w:val="26"/>
                <w:szCs w:val="26"/>
              </w:rPr>
              <w:t>Thị xã Kỳ Anh</w:t>
            </w:r>
          </w:p>
          <w:p w:rsidR="00981F2C" w:rsidRDefault="00981F2C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</w:p>
          <w:p w:rsidR="006D5135" w:rsidRDefault="006D5135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</w:p>
          <w:p w:rsidR="00981F2C" w:rsidRPr="006D06F8" w:rsidRDefault="00B87D98" w:rsidP="005D02D8">
            <w:pPr>
              <w:tabs>
                <w:tab w:val="center" w:pos="4320"/>
                <w:tab w:val="right" w:pos="8640"/>
              </w:tabs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15117">
              <w:rPr>
                <w:sz w:val="26"/>
                <w:szCs w:val="26"/>
              </w:rPr>
              <w:t>TAND t</w:t>
            </w:r>
            <w:r>
              <w:rPr>
                <w:sz w:val="26"/>
                <w:szCs w:val="26"/>
              </w:rPr>
              <w:t>hị xã Hồng Lĩnh</w:t>
            </w:r>
          </w:p>
        </w:tc>
      </w:tr>
      <w:tr w:rsidR="00981F2C" w:rsidRPr="00997152" w:rsidTr="001B0FC8">
        <w:trPr>
          <w:trHeight w:val="341"/>
        </w:trPr>
        <w:tc>
          <w:tcPr>
            <w:tcW w:w="1389" w:type="dxa"/>
            <w:shd w:val="clear" w:color="auto" w:fill="auto"/>
            <w:vAlign w:val="center"/>
          </w:tcPr>
          <w:p w:rsidR="00981F2C" w:rsidRPr="00F12851" w:rsidRDefault="00981F2C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F12851"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5274" w:type="dxa"/>
            <w:shd w:val="clear" w:color="auto" w:fill="auto"/>
          </w:tcPr>
          <w:p w:rsidR="0048519E" w:rsidRPr="00846812" w:rsidRDefault="0048519E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819BB">
              <w:rPr>
                <w:i/>
                <w:sz w:val="26"/>
                <w:szCs w:val="26"/>
                <w:u w:val="single"/>
              </w:rPr>
              <w:t>Sáng</w:t>
            </w:r>
            <w:r>
              <w:rPr>
                <w:sz w:val="26"/>
                <w:szCs w:val="26"/>
              </w:rPr>
              <w:t xml:space="preserve">: </w:t>
            </w:r>
            <w:r w:rsidR="005E19A7"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B87D98">
              <w:rPr>
                <w:sz w:val="26"/>
                <w:szCs w:val="26"/>
                <w:lang w:val="nb-NO"/>
              </w:rPr>
              <w:t>giám sát</w:t>
            </w:r>
            <w:r w:rsidR="005E19A7">
              <w:rPr>
                <w:sz w:val="26"/>
                <w:szCs w:val="26"/>
                <w:lang w:val="nb-NO"/>
              </w:rPr>
              <w:t xml:space="preserve"> </w:t>
            </w:r>
            <w:r w:rsidR="005D6B68">
              <w:rPr>
                <w:sz w:val="26"/>
                <w:szCs w:val="26"/>
                <w:lang w:val="nb-NO"/>
              </w:rPr>
              <w:t>tại</w:t>
            </w:r>
            <w:r w:rsidR="005E19A7">
              <w:rPr>
                <w:sz w:val="26"/>
                <w:szCs w:val="26"/>
                <w:lang w:val="nb-NO"/>
              </w:rPr>
              <w:t xml:space="preserve"> huyện Hương Khê.</w:t>
            </w:r>
            <w:r w:rsidR="00846812">
              <w:rPr>
                <w:sz w:val="26"/>
                <w:szCs w:val="26"/>
              </w:rPr>
              <w:t xml:space="preserve"> - </w:t>
            </w:r>
            <w:r w:rsidR="00846812">
              <w:rPr>
                <w:i/>
                <w:sz w:val="26"/>
                <w:szCs w:val="26"/>
                <w:u w:val="single"/>
              </w:rPr>
              <w:t>Chiều</w:t>
            </w:r>
            <w:r w:rsidR="00846812" w:rsidRPr="009E1C00">
              <w:rPr>
                <w:i/>
                <w:sz w:val="26"/>
                <w:szCs w:val="26"/>
              </w:rPr>
              <w:t xml:space="preserve">: </w:t>
            </w:r>
            <w:r w:rsidR="00846812">
              <w:rPr>
                <w:sz w:val="26"/>
                <w:szCs w:val="26"/>
              </w:rPr>
              <w:t>Hội nghị tổng kết 15 năm thực hiện Nghị quyết 13 - NQ/TW khóa IX về tiếp tục đổi mới, phát triển và nâng cao hiệu quả kinh tế tập thể.</w:t>
            </w:r>
          </w:p>
        </w:tc>
        <w:tc>
          <w:tcPr>
            <w:tcW w:w="2268" w:type="dxa"/>
            <w:shd w:val="clear" w:color="auto" w:fill="auto"/>
          </w:tcPr>
          <w:p w:rsidR="0048519E" w:rsidRDefault="005E19A7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oàn GS Thường trực HĐND tỉnh</w:t>
            </w:r>
          </w:p>
          <w:p w:rsidR="0048519E" w:rsidRPr="006D06F8" w:rsidRDefault="0048519E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an cán sự đảng UBND tỉnh</w:t>
            </w:r>
          </w:p>
        </w:tc>
        <w:tc>
          <w:tcPr>
            <w:tcW w:w="2268" w:type="dxa"/>
            <w:shd w:val="clear" w:color="auto" w:fill="auto"/>
          </w:tcPr>
          <w:p w:rsidR="005E19A7" w:rsidRDefault="005E19A7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. Hương Khê</w:t>
            </w:r>
          </w:p>
          <w:p w:rsidR="0048519E" w:rsidRDefault="0048519E" w:rsidP="005D02D8">
            <w:pPr>
              <w:spacing w:line="320" w:lineRule="exact"/>
              <w:rPr>
                <w:sz w:val="26"/>
                <w:szCs w:val="26"/>
              </w:rPr>
            </w:pPr>
          </w:p>
          <w:p w:rsidR="0048519E" w:rsidRDefault="0048519E" w:rsidP="005D02D8">
            <w:pPr>
              <w:spacing w:line="3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P Tỉnh ủy</w:t>
            </w:r>
          </w:p>
          <w:p w:rsidR="0048519E" w:rsidRPr="006D06F8" w:rsidRDefault="0048519E" w:rsidP="005D02D8">
            <w:pPr>
              <w:spacing w:line="320" w:lineRule="exact"/>
              <w:rPr>
                <w:sz w:val="26"/>
                <w:szCs w:val="26"/>
              </w:rPr>
            </w:pPr>
          </w:p>
        </w:tc>
      </w:tr>
      <w:tr w:rsidR="00981F2C" w:rsidRPr="00997152" w:rsidTr="001B0FC8">
        <w:trPr>
          <w:trHeight w:val="341"/>
        </w:trPr>
        <w:tc>
          <w:tcPr>
            <w:tcW w:w="1389" w:type="dxa"/>
            <w:shd w:val="clear" w:color="auto" w:fill="auto"/>
            <w:vAlign w:val="center"/>
          </w:tcPr>
          <w:p w:rsidR="00981F2C" w:rsidRPr="00C662F2" w:rsidRDefault="00981F2C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C662F2">
              <w:rPr>
                <w:sz w:val="26"/>
                <w:szCs w:val="26"/>
              </w:rPr>
              <w:t>30</w:t>
            </w:r>
          </w:p>
        </w:tc>
        <w:tc>
          <w:tcPr>
            <w:tcW w:w="5274" w:type="dxa"/>
            <w:shd w:val="clear" w:color="auto" w:fill="auto"/>
          </w:tcPr>
          <w:p w:rsidR="00981F2C" w:rsidRDefault="00A10A85" w:rsidP="005D02D8">
            <w:pPr>
              <w:spacing w:line="320" w:lineRule="exact"/>
              <w:jc w:val="both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1F2C">
              <w:rPr>
                <w:i/>
                <w:sz w:val="26"/>
                <w:szCs w:val="26"/>
                <w:u w:val="single"/>
              </w:rPr>
              <w:t>Sáng</w:t>
            </w:r>
            <w:r w:rsidR="00981F2C" w:rsidRPr="009E1C00">
              <w:rPr>
                <w:i/>
                <w:sz w:val="26"/>
                <w:szCs w:val="26"/>
              </w:rPr>
              <w:t xml:space="preserve">: </w:t>
            </w:r>
            <w:r w:rsidR="00981F2C">
              <w:rPr>
                <w:sz w:val="26"/>
                <w:szCs w:val="26"/>
                <w:lang w:val="pt-BR"/>
              </w:rPr>
              <w:t xml:space="preserve">Đoàn giám sát chuyên đề của Thường trực HĐND tỉnh </w:t>
            </w:r>
            <w:r w:rsidR="00F173C1">
              <w:rPr>
                <w:sz w:val="26"/>
                <w:szCs w:val="26"/>
                <w:lang w:val="nb-NO"/>
              </w:rPr>
              <w:t>giám sát</w:t>
            </w:r>
            <w:r w:rsidR="00981F2C">
              <w:rPr>
                <w:sz w:val="26"/>
                <w:szCs w:val="26"/>
                <w:lang w:val="nb-NO"/>
              </w:rPr>
              <w:t xml:space="preserve"> </w:t>
            </w:r>
            <w:r w:rsidR="005D6B68">
              <w:rPr>
                <w:sz w:val="26"/>
                <w:szCs w:val="26"/>
                <w:lang w:val="nb-NO"/>
              </w:rPr>
              <w:t xml:space="preserve">tại </w:t>
            </w:r>
            <w:r w:rsidR="00981F2C">
              <w:rPr>
                <w:sz w:val="26"/>
                <w:szCs w:val="26"/>
                <w:lang w:val="nb-NO"/>
              </w:rPr>
              <w:t>thành phố Hà Tĩnh.</w:t>
            </w:r>
          </w:p>
          <w:p w:rsidR="005E19A7" w:rsidRPr="00485C8D" w:rsidRDefault="00981F2C" w:rsidP="005D02D8">
            <w:pPr>
              <w:spacing w:line="320" w:lineRule="exact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Chiều</w:t>
            </w:r>
            <w:r w:rsidRPr="009E1C00">
              <w:rPr>
                <w:i/>
                <w:sz w:val="26"/>
                <w:szCs w:val="26"/>
              </w:rPr>
              <w:t>:</w:t>
            </w:r>
            <w:r w:rsidR="00485C8D">
              <w:rPr>
                <w:i/>
                <w:sz w:val="26"/>
                <w:szCs w:val="26"/>
              </w:rPr>
              <w:t xml:space="preserve"> </w:t>
            </w:r>
            <w:r w:rsidR="005E19A7">
              <w:rPr>
                <w:sz w:val="26"/>
                <w:szCs w:val="26"/>
              </w:rPr>
              <w:t>Họp</w:t>
            </w:r>
            <w:r w:rsidR="005E19A7" w:rsidRPr="006D06F8">
              <w:rPr>
                <w:sz w:val="26"/>
                <w:szCs w:val="26"/>
              </w:rPr>
              <w:t xml:space="preserve"> Ban Chỉ đạo xây dựng nông thôn mới, đô thị văn minh, giảm nghèo bền vững và </w:t>
            </w:r>
            <w:r w:rsidR="005E19A7">
              <w:rPr>
                <w:sz w:val="26"/>
                <w:szCs w:val="26"/>
              </w:rPr>
              <w:t xml:space="preserve">Chương trình </w:t>
            </w:r>
            <w:r w:rsidR="005E19A7" w:rsidRPr="006D06F8">
              <w:rPr>
                <w:sz w:val="26"/>
                <w:szCs w:val="26"/>
              </w:rPr>
              <w:t>OCOP tỉnh.</w:t>
            </w:r>
            <w:r w:rsidRPr="009E1C0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10A85" w:rsidRDefault="00A10A85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1F2C">
              <w:rPr>
                <w:sz w:val="26"/>
                <w:szCs w:val="26"/>
              </w:rPr>
              <w:t>Đoàn GS Thường trực HĐND tỉnh</w:t>
            </w:r>
          </w:p>
          <w:p w:rsidR="005E19A7" w:rsidRPr="006D06F8" w:rsidRDefault="005E19A7" w:rsidP="005D02D8">
            <w:pPr>
              <w:keepNext/>
              <w:keepLines/>
              <w:spacing w:line="320" w:lineRule="exac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VP nông thôn mới + Sở XD + sở LĐTBXH</w:t>
            </w:r>
          </w:p>
        </w:tc>
        <w:tc>
          <w:tcPr>
            <w:tcW w:w="2268" w:type="dxa"/>
            <w:shd w:val="clear" w:color="auto" w:fill="auto"/>
          </w:tcPr>
          <w:p w:rsidR="00981F2C" w:rsidRDefault="00981F2C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- </w:t>
            </w:r>
            <w:r w:rsidR="005D6B68">
              <w:rPr>
                <w:spacing w:val="-4"/>
                <w:sz w:val="26"/>
                <w:szCs w:val="26"/>
              </w:rPr>
              <w:t>TP</w:t>
            </w:r>
            <w:r>
              <w:rPr>
                <w:spacing w:val="-4"/>
                <w:sz w:val="26"/>
                <w:szCs w:val="26"/>
              </w:rPr>
              <w:t xml:space="preserve"> Hà Tĩnh</w:t>
            </w:r>
            <w:bookmarkStart w:id="0" w:name="_GoBack"/>
            <w:bookmarkEnd w:id="0"/>
          </w:p>
          <w:p w:rsidR="005E19A7" w:rsidRDefault="005E19A7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5E19A7" w:rsidRDefault="005E19A7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VP Tỉnh ủy</w:t>
            </w:r>
          </w:p>
          <w:p w:rsidR="005E19A7" w:rsidRPr="008E28B6" w:rsidRDefault="005E19A7" w:rsidP="006D5135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</w:tc>
      </w:tr>
      <w:tr w:rsidR="00981F2C" w:rsidRPr="00997152" w:rsidTr="00C971A5">
        <w:trPr>
          <w:trHeight w:val="341"/>
        </w:trPr>
        <w:tc>
          <w:tcPr>
            <w:tcW w:w="1389" w:type="dxa"/>
            <w:shd w:val="clear" w:color="auto" w:fill="auto"/>
            <w:vAlign w:val="center"/>
          </w:tcPr>
          <w:p w:rsidR="00981F2C" w:rsidRPr="00F2024F" w:rsidRDefault="00981F2C" w:rsidP="005D02D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274" w:type="dxa"/>
            <w:shd w:val="clear" w:color="auto" w:fill="auto"/>
          </w:tcPr>
          <w:p w:rsidR="00981F2C" w:rsidRDefault="00981F2C" w:rsidP="005D02D8">
            <w:pPr>
              <w:spacing w:line="3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62852">
              <w:rPr>
                <w:i/>
                <w:sz w:val="26"/>
                <w:szCs w:val="26"/>
                <w:u w:val="single"/>
              </w:rPr>
              <w:t>Sáng</w:t>
            </w:r>
            <w:r w:rsidR="0033174F" w:rsidRPr="0033174F">
              <w:rPr>
                <w:i/>
                <w:sz w:val="26"/>
                <w:szCs w:val="26"/>
              </w:rPr>
              <w:t xml:space="preserve">: </w:t>
            </w:r>
            <w:r w:rsidR="00A240A1">
              <w:rPr>
                <w:sz w:val="26"/>
                <w:szCs w:val="26"/>
              </w:rPr>
              <w:t xml:space="preserve">Đoàn giám sát của </w:t>
            </w:r>
            <w:r w:rsidR="00A240A1" w:rsidRPr="00B87D98">
              <w:rPr>
                <w:sz w:val="26"/>
                <w:szCs w:val="26"/>
              </w:rPr>
              <w:t xml:space="preserve">Ban Pháp chế về “Công tác giải quyết, xét xử các vụ án hành chính, các vụ việc dân sự của TAND hai cấp giai đoạn 2016-2018” </w:t>
            </w:r>
            <w:r w:rsidR="00A240A1">
              <w:rPr>
                <w:sz w:val="26"/>
                <w:szCs w:val="26"/>
              </w:rPr>
              <w:t xml:space="preserve">giám sát </w:t>
            </w:r>
            <w:r w:rsidR="00A240A1" w:rsidRPr="00B87D98">
              <w:rPr>
                <w:sz w:val="26"/>
                <w:szCs w:val="26"/>
              </w:rPr>
              <w:t xml:space="preserve">tại </w:t>
            </w:r>
            <w:r w:rsidR="00A240A1">
              <w:rPr>
                <w:sz w:val="26"/>
                <w:szCs w:val="26"/>
              </w:rPr>
              <w:t>TAND</w:t>
            </w:r>
            <w:r w:rsidR="00A240A1" w:rsidRPr="00B87D98">
              <w:rPr>
                <w:sz w:val="26"/>
                <w:szCs w:val="26"/>
              </w:rPr>
              <w:t xml:space="preserve"> </w:t>
            </w:r>
            <w:r w:rsidR="00A240A1">
              <w:rPr>
                <w:sz w:val="26"/>
                <w:szCs w:val="26"/>
              </w:rPr>
              <w:t>huyện Thạch Hà</w:t>
            </w:r>
            <w:r w:rsidR="00A240A1" w:rsidRPr="00B87D98">
              <w:rPr>
                <w:sz w:val="26"/>
                <w:szCs w:val="26"/>
              </w:rPr>
              <w:t>.</w:t>
            </w:r>
          </w:p>
          <w:p w:rsidR="00062852" w:rsidRPr="006D06F8" w:rsidRDefault="00062852" w:rsidP="00062852">
            <w:pPr>
              <w:spacing w:line="320" w:lineRule="exact"/>
              <w:jc w:val="both"/>
              <w:rPr>
                <w:sz w:val="26"/>
                <w:szCs w:val="26"/>
              </w:rPr>
            </w:pPr>
            <w:r w:rsidRPr="00062852">
              <w:rPr>
                <w:i/>
                <w:sz w:val="26"/>
                <w:szCs w:val="26"/>
              </w:rPr>
              <w:t xml:space="preserve">- </w:t>
            </w:r>
            <w:r>
              <w:rPr>
                <w:i/>
                <w:sz w:val="26"/>
                <w:szCs w:val="26"/>
                <w:u w:val="single"/>
              </w:rPr>
              <w:t>Chiều:</w:t>
            </w:r>
            <w:r>
              <w:rPr>
                <w:sz w:val="26"/>
                <w:szCs w:val="26"/>
              </w:rPr>
              <w:t xml:space="preserve"> Đoàn giám sát của </w:t>
            </w:r>
            <w:r w:rsidRPr="00B87D98">
              <w:rPr>
                <w:sz w:val="26"/>
                <w:szCs w:val="26"/>
              </w:rPr>
              <w:t xml:space="preserve">Ban Pháp chế về “Công tác giải quyết, xét xử các vụ án hành chính, các vụ việc dân sự của TAND hai cấp giai đoạn 2016-2018” </w:t>
            </w:r>
            <w:r>
              <w:rPr>
                <w:sz w:val="26"/>
                <w:szCs w:val="26"/>
              </w:rPr>
              <w:t xml:space="preserve">giám sát </w:t>
            </w:r>
            <w:r w:rsidRPr="00B87D98">
              <w:rPr>
                <w:sz w:val="26"/>
                <w:szCs w:val="26"/>
              </w:rPr>
              <w:t xml:space="preserve">tại </w:t>
            </w:r>
            <w:r>
              <w:rPr>
                <w:sz w:val="26"/>
                <w:szCs w:val="26"/>
              </w:rPr>
              <w:t>TAND huyện Hương Khê.</w:t>
            </w:r>
          </w:p>
        </w:tc>
        <w:tc>
          <w:tcPr>
            <w:tcW w:w="2268" w:type="dxa"/>
            <w:shd w:val="clear" w:color="auto" w:fill="auto"/>
          </w:tcPr>
          <w:p w:rsidR="00981F2C" w:rsidRPr="00780E19" w:rsidRDefault="00981F2C" w:rsidP="005D02D8">
            <w:pPr>
              <w:keepNext/>
              <w:keepLines/>
              <w:spacing w:line="320" w:lineRule="exact"/>
              <w:outlineLvl w:val="0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Ban Pháp chế HĐND tỉnh</w:t>
            </w:r>
          </w:p>
        </w:tc>
        <w:tc>
          <w:tcPr>
            <w:tcW w:w="2268" w:type="dxa"/>
            <w:shd w:val="clear" w:color="auto" w:fill="auto"/>
          </w:tcPr>
          <w:p w:rsidR="00981F2C" w:rsidRDefault="00981F2C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- </w:t>
            </w:r>
            <w:r w:rsidR="005A4C75">
              <w:rPr>
                <w:spacing w:val="-4"/>
                <w:sz w:val="26"/>
                <w:szCs w:val="26"/>
              </w:rPr>
              <w:t xml:space="preserve">TAND </w:t>
            </w:r>
            <w:r w:rsidR="00A240A1">
              <w:rPr>
                <w:spacing w:val="-4"/>
                <w:sz w:val="26"/>
                <w:szCs w:val="26"/>
              </w:rPr>
              <w:t>huyện Thạch Hà</w:t>
            </w:r>
          </w:p>
          <w:p w:rsidR="00062852" w:rsidRDefault="00062852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062852" w:rsidRDefault="00062852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062852" w:rsidRDefault="00062852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</w:p>
          <w:p w:rsidR="00062852" w:rsidRPr="008E28B6" w:rsidRDefault="00062852" w:rsidP="005D02D8">
            <w:pPr>
              <w:spacing w:line="320" w:lineRule="exact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- TAND huyện Hương Khê</w:t>
            </w:r>
          </w:p>
        </w:tc>
      </w:tr>
    </w:tbl>
    <w:p w:rsidR="00A61F77" w:rsidRPr="00BB4818" w:rsidRDefault="00A61F77" w:rsidP="00BB4818">
      <w:pPr>
        <w:spacing w:line="240" w:lineRule="atLeast"/>
        <w:rPr>
          <w:sz w:val="26"/>
          <w:szCs w:val="26"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4860"/>
        <w:gridCol w:w="5040"/>
      </w:tblGrid>
      <w:tr w:rsidR="007164C4" w:rsidRPr="00306599" w:rsidTr="00400B9A">
        <w:trPr>
          <w:trHeight w:val="2491"/>
        </w:trPr>
        <w:tc>
          <w:tcPr>
            <w:tcW w:w="4860" w:type="dxa"/>
            <w:shd w:val="clear" w:color="auto" w:fill="auto"/>
          </w:tcPr>
          <w:p w:rsidR="007164C4" w:rsidRPr="003A570E" w:rsidRDefault="007164C4" w:rsidP="00400B9A">
            <w:pPr>
              <w:jc w:val="both"/>
              <w:rPr>
                <w:b/>
                <w:i/>
                <w:sz w:val="22"/>
                <w:szCs w:val="22"/>
              </w:rPr>
            </w:pPr>
            <w:r w:rsidRPr="003A570E">
              <w:rPr>
                <w:b/>
                <w:i/>
                <w:sz w:val="22"/>
                <w:szCs w:val="22"/>
              </w:rPr>
              <w:t>Nơi nhận: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Văn phòng Quốc hội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Văn phòng Chính phủ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Văn phòng Bộ TL QK IV;</w:t>
            </w:r>
          </w:p>
          <w:p w:rsidR="007164C4" w:rsidRPr="003A570E" w:rsidRDefault="007164C4" w:rsidP="00400B9A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 xml:space="preserve">- Thường trực Tỉnh uỷ; </w:t>
            </w:r>
          </w:p>
          <w:p w:rsidR="007164C4" w:rsidRPr="003A570E" w:rsidRDefault="007164C4" w:rsidP="00400B9A">
            <w:pPr>
              <w:tabs>
                <w:tab w:val="left" w:pos="2820"/>
              </w:tabs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Thường trực HĐND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Chủ tịch, Phó Chủ  tịch UBND tỉnh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Ban Thường trực UB MTTQ tỉnh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Đoàn ĐBQH tỉnh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Đại biểu HĐND tỉnh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 xml:space="preserve">- BTV Đảng uỷ Khối các cơ quan </w:t>
            </w:r>
            <w:r w:rsidR="001C73A8">
              <w:rPr>
                <w:sz w:val="22"/>
                <w:szCs w:val="22"/>
              </w:rPr>
              <w:t xml:space="preserve">và DN </w:t>
            </w:r>
            <w:r w:rsidRPr="003A570E">
              <w:rPr>
                <w:sz w:val="22"/>
                <w:szCs w:val="22"/>
              </w:rPr>
              <w:t>tỉnh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Các sở, ban, ngành, đoàn thể cấp tỉnh;</w:t>
            </w:r>
          </w:p>
          <w:p w:rsidR="007164C4" w:rsidRPr="003A570E" w:rsidRDefault="001155F7" w:rsidP="00400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Tỉnh uỷ,</w:t>
            </w:r>
            <w:r w:rsidR="007164C4" w:rsidRPr="003A570E">
              <w:rPr>
                <w:sz w:val="22"/>
                <w:szCs w:val="22"/>
              </w:rPr>
              <w:t xml:space="preserve"> UB MTTQ tỉnh;</w:t>
            </w:r>
          </w:p>
          <w:p w:rsidR="007164C4" w:rsidRPr="003A570E" w:rsidRDefault="007164C4" w:rsidP="00400B9A">
            <w:pPr>
              <w:jc w:val="both"/>
              <w:rPr>
                <w:sz w:val="22"/>
                <w:szCs w:val="22"/>
              </w:rPr>
            </w:pPr>
            <w:r w:rsidRPr="003A570E">
              <w:rPr>
                <w:sz w:val="22"/>
                <w:szCs w:val="22"/>
              </w:rPr>
              <w:t>- TT HĐND, UBND các huyện, thị xã, thành phố;</w:t>
            </w:r>
          </w:p>
          <w:p w:rsidR="007164C4" w:rsidRPr="003A570E" w:rsidRDefault="001155F7" w:rsidP="00400B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ãnh đạo </w:t>
            </w:r>
            <w:r w:rsidR="007164C4" w:rsidRPr="003A570E">
              <w:rPr>
                <w:sz w:val="22"/>
                <w:szCs w:val="22"/>
              </w:rPr>
              <w:t xml:space="preserve">VP </w:t>
            </w:r>
            <w:r>
              <w:rPr>
                <w:sz w:val="22"/>
                <w:szCs w:val="22"/>
              </w:rPr>
              <w:t xml:space="preserve">Đoàn ĐBQH, </w:t>
            </w:r>
            <w:r w:rsidR="007164C4" w:rsidRPr="003A570E">
              <w:rPr>
                <w:sz w:val="22"/>
                <w:szCs w:val="22"/>
              </w:rPr>
              <w:t>HĐND</w:t>
            </w:r>
            <w:r>
              <w:rPr>
                <w:sz w:val="22"/>
                <w:szCs w:val="22"/>
              </w:rPr>
              <w:t xml:space="preserve"> và UBND</w:t>
            </w:r>
            <w:r w:rsidR="007164C4" w:rsidRPr="003A570E">
              <w:rPr>
                <w:sz w:val="22"/>
                <w:szCs w:val="22"/>
              </w:rPr>
              <w:t xml:space="preserve"> tỉnh;</w:t>
            </w:r>
          </w:p>
          <w:p w:rsidR="007164C4" w:rsidRPr="003A570E" w:rsidRDefault="001155F7" w:rsidP="00400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</w:t>
            </w:r>
            <w:r w:rsidR="007164C4" w:rsidRPr="003A570E">
              <w:rPr>
                <w:sz w:val="22"/>
                <w:szCs w:val="22"/>
              </w:rPr>
              <w:t>: VT.</w:t>
            </w:r>
            <w:r>
              <w:rPr>
                <w:sz w:val="22"/>
                <w:szCs w:val="22"/>
              </w:rPr>
              <w:t>TH</w:t>
            </w:r>
          </w:p>
        </w:tc>
        <w:tc>
          <w:tcPr>
            <w:tcW w:w="5040" w:type="dxa"/>
            <w:shd w:val="clear" w:color="auto" w:fill="auto"/>
          </w:tcPr>
          <w:p w:rsidR="007164C4" w:rsidRPr="00306599" w:rsidRDefault="007164C4" w:rsidP="00400B9A">
            <w:pPr>
              <w:jc w:val="right"/>
              <w:rPr>
                <w:b/>
                <w:sz w:val="30"/>
              </w:rPr>
            </w:pPr>
            <w:r>
              <w:rPr>
                <w:b/>
                <w:sz w:val="28"/>
              </w:rPr>
              <w:t>HỘI ĐỒNG NHÂN DÂN</w:t>
            </w:r>
            <w:r w:rsidRPr="00306599">
              <w:rPr>
                <w:b/>
                <w:sz w:val="28"/>
              </w:rPr>
              <w:t xml:space="preserve"> TỈNH</w:t>
            </w:r>
          </w:p>
          <w:p w:rsidR="007164C4" w:rsidRPr="00306599" w:rsidRDefault="007164C4" w:rsidP="00400B9A">
            <w:pPr>
              <w:jc w:val="both"/>
              <w:rPr>
                <w:i/>
                <w:sz w:val="32"/>
              </w:rPr>
            </w:pPr>
          </w:p>
          <w:p w:rsidR="007164C4" w:rsidRPr="00306599" w:rsidRDefault="007164C4" w:rsidP="00400B9A">
            <w:pPr>
              <w:jc w:val="both"/>
              <w:rPr>
                <w:i/>
                <w:sz w:val="30"/>
              </w:rPr>
            </w:pPr>
          </w:p>
          <w:p w:rsidR="007164C4" w:rsidRPr="00306599" w:rsidRDefault="007164C4" w:rsidP="00400B9A">
            <w:pPr>
              <w:jc w:val="both"/>
              <w:rPr>
                <w:i/>
                <w:sz w:val="30"/>
              </w:rPr>
            </w:pPr>
          </w:p>
          <w:p w:rsidR="007164C4" w:rsidRPr="00306599" w:rsidRDefault="007164C4" w:rsidP="00400B9A">
            <w:pPr>
              <w:jc w:val="both"/>
              <w:rPr>
                <w:i/>
                <w:sz w:val="30"/>
              </w:rPr>
            </w:pPr>
          </w:p>
        </w:tc>
      </w:tr>
    </w:tbl>
    <w:p w:rsidR="00091E77" w:rsidRDefault="00091E77" w:rsidP="005E7EB8"/>
    <w:sectPr w:rsidR="00091E77" w:rsidSect="005E7EB8">
      <w:footerReference w:type="even" r:id="rId8"/>
      <w:footerReference w:type="default" r:id="rId9"/>
      <w:pgSz w:w="11907" w:h="16840" w:code="9"/>
      <w:pgMar w:top="964" w:right="1134" w:bottom="73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88" w:rsidRDefault="009E0A88">
      <w:r>
        <w:separator/>
      </w:r>
    </w:p>
  </w:endnote>
  <w:endnote w:type="continuationSeparator" w:id="0">
    <w:p w:rsidR="009E0A88" w:rsidRDefault="009E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48" w:rsidRDefault="00261F48" w:rsidP="004B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1F48" w:rsidRDefault="00261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F48" w:rsidRDefault="00261F48" w:rsidP="004B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C8D">
      <w:rPr>
        <w:rStyle w:val="PageNumber"/>
        <w:noProof/>
      </w:rPr>
      <w:t>4</w:t>
    </w:r>
    <w:r>
      <w:rPr>
        <w:rStyle w:val="PageNumber"/>
      </w:rPr>
      <w:fldChar w:fldCharType="end"/>
    </w:r>
  </w:p>
  <w:p w:rsidR="00261F48" w:rsidRDefault="00261F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88" w:rsidRDefault="009E0A88">
      <w:r>
        <w:separator/>
      </w:r>
    </w:p>
  </w:footnote>
  <w:footnote w:type="continuationSeparator" w:id="0">
    <w:p w:rsidR="009E0A88" w:rsidRDefault="009E0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8C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A50DE"/>
    <w:multiLevelType w:val="hybridMultilevel"/>
    <w:tmpl w:val="CF405596"/>
    <w:lvl w:ilvl="0" w:tplc="1BA6F02E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6324B"/>
    <w:multiLevelType w:val="hybridMultilevel"/>
    <w:tmpl w:val="909C26A4"/>
    <w:lvl w:ilvl="0" w:tplc="501E215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A02"/>
    <w:multiLevelType w:val="hybridMultilevel"/>
    <w:tmpl w:val="0BFC2B50"/>
    <w:lvl w:ilvl="0" w:tplc="9AE00D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966"/>
    <w:multiLevelType w:val="hybridMultilevel"/>
    <w:tmpl w:val="3C26D24E"/>
    <w:lvl w:ilvl="0" w:tplc="661CD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AEE"/>
    <w:multiLevelType w:val="hybridMultilevel"/>
    <w:tmpl w:val="C5721BE4"/>
    <w:lvl w:ilvl="0" w:tplc="3FC61D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1E8"/>
    <w:multiLevelType w:val="hybridMultilevel"/>
    <w:tmpl w:val="159EC1A2"/>
    <w:lvl w:ilvl="0" w:tplc="9502EF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4554"/>
    <w:multiLevelType w:val="hybridMultilevel"/>
    <w:tmpl w:val="DD824FE2"/>
    <w:lvl w:ilvl="0" w:tplc="8F789C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66F3"/>
    <w:multiLevelType w:val="hybridMultilevel"/>
    <w:tmpl w:val="83D6170A"/>
    <w:lvl w:ilvl="0" w:tplc="9CA29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056A"/>
    <w:multiLevelType w:val="hybridMultilevel"/>
    <w:tmpl w:val="39C81CEC"/>
    <w:lvl w:ilvl="0" w:tplc="CDA4BD2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32FC"/>
    <w:multiLevelType w:val="hybridMultilevel"/>
    <w:tmpl w:val="1FF8BC54"/>
    <w:lvl w:ilvl="0" w:tplc="0C5EBEB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4736D"/>
    <w:multiLevelType w:val="hybridMultilevel"/>
    <w:tmpl w:val="DD84A4C0"/>
    <w:lvl w:ilvl="0" w:tplc="EC6811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713"/>
    <w:multiLevelType w:val="hybridMultilevel"/>
    <w:tmpl w:val="F4F2A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4128A"/>
    <w:multiLevelType w:val="hybridMultilevel"/>
    <w:tmpl w:val="06B475E0"/>
    <w:lvl w:ilvl="0" w:tplc="7B10718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16B6"/>
    <w:multiLevelType w:val="hybridMultilevel"/>
    <w:tmpl w:val="80B8AB44"/>
    <w:lvl w:ilvl="0" w:tplc="AAF85F2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05DAC"/>
    <w:multiLevelType w:val="hybridMultilevel"/>
    <w:tmpl w:val="0B8C6F04"/>
    <w:lvl w:ilvl="0" w:tplc="8F789C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C6FAB"/>
    <w:multiLevelType w:val="hybridMultilevel"/>
    <w:tmpl w:val="19648844"/>
    <w:lvl w:ilvl="0" w:tplc="BCDCEA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12C3E"/>
    <w:multiLevelType w:val="hybridMultilevel"/>
    <w:tmpl w:val="A75E45D0"/>
    <w:lvl w:ilvl="0" w:tplc="10E8F2D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43DEA"/>
    <w:multiLevelType w:val="hybridMultilevel"/>
    <w:tmpl w:val="6CB4CA88"/>
    <w:lvl w:ilvl="0" w:tplc="2314F890">
      <w:start w:val="2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3C01270A"/>
    <w:multiLevelType w:val="hybridMultilevel"/>
    <w:tmpl w:val="4ED47E5C"/>
    <w:lvl w:ilvl="0" w:tplc="8F789C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C0669"/>
    <w:multiLevelType w:val="hybridMultilevel"/>
    <w:tmpl w:val="CC8C9066"/>
    <w:lvl w:ilvl="0" w:tplc="69126268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1" w15:restartNumberingAfterBreak="0">
    <w:nsid w:val="3F69601B"/>
    <w:multiLevelType w:val="hybridMultilevel"/>
    <w:tmpl w:val="B4BE5764"/>
    <w:lvl w:ilvl="0" w:tplc="33C8EE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F2AD4"/>
    <w:multiLevelType w:val="hybridMultilevel"/>
    <w:tmpl w:val="6C0690C2"/>
    <w:lvl w:ilvl="0" w:tplc="023E5A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6EBA"/>
    <w:multiLevelType w:val="hybridMultilevel"/>
    <w:tmpl w:val="3098874C"/>
    <w:lvl w:ilvl="0" w:tplc="093237A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4338F"/>
    <w:multiLevelType w:val="hybridMultilevel"/>
    <w:tmpl w:val="676E7C90"/>
    <w:lvl w:ilvl="0" w:tplc="86921386">
      <w:start w:val="1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 w15:restartNumberingAfterBreak="0">
    <w:nsid w:val="4F326B2D"/>
    <w:multiLevelType w:val="hybridMultilevel"/>
    <w:tmpl w:val="5F20E3D2"/>
    <w:lvl w:ilvl="0" w:tplc="C20E49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03C"/>
    <w:multiLevelType w:val="hybridMultilevel"/>
    <w:tmpl w:val="700606CE"/>
    <w:lvl w:ilvl="0" w:tplc="3D4CE3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95245"/>
    <w:multiLevelType w:val="hybridMultilevel"/>
    <w:tmpl w:val="F14A6446"/>
    <w:lvl w:ilvl="0" w:tplc="4692CF3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400"/>
    <w:multiLevelType w:val="hybridMultilevel"/>
    <w:tmpl w:val="63029F0A"/>
    <w:lvl w:ilvl="0" w:tplc="60061F84">
      <w:start w:val="27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5A7A4311"/>
    <w:multiLevelType w:val="hybridMultilevel"/>
    <w:tmpl w:val="20D884B2"/>
    <w:lvl w:ilvl="0" w:tplc="9C34EA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169A0"/>
    <w:multiLevelType w:val="hybridMultilevel"/>
    <w:tmpl w:val="2800152E"/>
    <w:lvl w:ilvl="0" w:tplc="8F789C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86150"/>
    <w:multiLevelType w:val="hybridMultilevel"/>
    <w:tmpl w:val="59AEFAAA"/>
    <w:lvl w:ilvl="0" w:tplc="B456C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C69"/>
    <w:multiLevelType w:val="hybridMultilevel"/>
    <w:tmpl w:val="98D4746A"/>
    <w:lvl w:ilvl="0" w:tplc="A42A85C6">
      <w:start w:val="3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33" w15:restartNumberingAfterBreak="0">
    <w:nsid w:val="629D5C8B"/>
    <w:multiLevelType w:val="hybridMultilevel"/>
    <w:tmpl w:val="6D28F90C"/>
    <w:lvl w:ilvl="0" w:tplc="272AF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0C64"/>
    <w:multiLevelType w:val="hybridMultilevel"/>
    <w:tmpl w:val="336E796A"/>
    <w:lvl w:ilvl="0" w:tplc="8F789C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0563"/>
    <w:multiLevelType w:val="hybridMultilevel"/>
    <w:tmpl w:val="2D8A6778"/>
    <w:lvl w:ilvl="0" w:tplc="D7B253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B3211"/>
    <w:multiLevelType w:val="hybridMultilevel"/>
    <w:tmpl w:val="6006536C"/>
    <w:lvl w:ilvl="0" w:tplc="1FD4660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41CB8"/>
    <w:multiLevelType w:val="hybridMultilevel"/>
    <w:tmpl w:val="932EE11A"/>
    <w:lvl w:ilvl="0" w:tplc="A5EAB2B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A05CF"/>
    <w:multiLevelType w:val="hybridMultilevel"/>
    <w:tmpl w:val="95485FFA"/>
    <w:lvl w:ilvl="0" w:tplc="74FA3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13"/>
  </w:num>
  <w:num w:numId="5">
    <w:abstractNumId w:val="36"/>
  </w:num>
  <w:num w:numId="6">
    <w:abstractNumId w:val="31"/>
  </w:num>
  <w:num w:numId="7">
    <w:abstractNumId w:val="3"/>
  </w:num>
  <w:num w:numId="8">
    <w:abstractNumId w:val="21"/>
  </w:num>
  <w:num w:numId="9">
    <w:abstractNumId w:val="33"/>
  </w:num>
  <w:num w:numId="10">
    <w:abstractNumId w:val="38"/>
  </w:num>
  <w:num w:numId="11">
    <w:abstractNumId w:val="8"/>
  </w:num>
  <w:num w:numId="12">
    <w:abstractNumId w:val="5"/>
  </w:num>
  <w:num w:numId="13">
    <w:abstractNumId w:val="29"/>
  </w:num>
  <w:num w:numId="14">
    <w:abstractNumId w:val="35"/>
  </w:num>
  <w:num w:numId="15">
    <w:abstractNumId w:val="16"/>
  </w:num>
  <w:num w:numId="16">
    <w:abstractNumId w:val="14"/>
  </w:num>
  <w:num w:numId="17">
    <w:abstractNumId w:val="10"/>
  </w:num>
  <w:num w:numId="18">
    <w:abstractNumId w:val="25"/>
  </w:num>
  <w:num w:numId="19">
    <w:abstractNumId w:val="17"/>
  </w:num>
  <w:num w:numId="20">
    <w:abstractNumId w:val="1"/>
  </w:num>
  <w:num w:numId="21">
    <w:abstractNumId w:val="9"/>
  </w:num>
  <w:num w:numId="22">
    <w:abstractNumId w:val="22"/>
  </w:num>
  <w:num w:numId="23">
    <w:abstractNumId w:val="26"/>
  </w:num>
  <w:num w:numId="24">
    <w:abstractNumId w:val="27"/>
  </w:num>
  <w:num w:numId="25">
    <w:abstractNumId w:val="37"/>
  </w:num>
  <w:num w:numId="26">
    <w:abstractNumId w:val="24"/>
  </w:num>
  <w:num w:numId="27">
    <w:abstractNumId w:val="23"/>
  </w:num>
  <w:num w:numId="28">
    <w:abstractNumId w:val="18"/>
  </w:num>
  <w:num w:numId="29">
    <w:abstractNumId w:val="0"/>
  </w:num>
  <w:num w:numId="30">
    <w:abstractNumId w:val="6"/>
  </w:num>
  <w:num w:numId="31">
    <w:abstractNumId w:val="11"/>
  </w:num>
  <w:num w:numId="32">
    <w:abstractNumId w:val="4"/>
  </w:num>
  <w:num w:numId="33">
    <w:abstractNumId w:val="30"/>
  </w:num>
  <w:num w:numId="34">
    <w:abstractNumId w:val="34"/>
  </w:num>
  <w:num w:numId="35">
    <w:abstractNumId w:val="15"/>
  </w:num>
  <w:num w:numId="36">
    <w:abstractNumId w:val="7"/>
  </w:num>
  <w:num w:numId="37">
    <w:abstractNumId w:val="19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2C"/>
    <w:rsid w:val="00005EFC"/>
    <w:rsid w:val="00011FE1"/>
    <w:rsid w:val="000150D7"/>
    <w:rsid w:val="00017E51"/>
    <w:rsid w:val="00033944"/>
    <w:rsid w:val="00041DFF"/>
    <w:rsid w:val="00045ABE"/>
    <w:rsid w:val="00046FBC"/>
    <w:rsid w:val="00052A25"/>
    <w:rsid w:val="0006124F"/>
    <w:rsid w:val="00062852"/>
    <w:rsid w:val="00062B61"/>
    <w:rsid w:val="00063072"/>
    <w:rsid w:val="00065DDF"/>
    <w:rsid w:val="00066C92"/>
    <w:rsid w:val="00067599"/>
    <w:rsid w:val="000714D2"/>
    <w:rsid w:val="00072157"/>
    <w:rsid w:val="0007528C"/>
    <w:rsid w:val="00075E13"/>
    <w:rsid w:val="0007731E"/>
    <w:rsid w:val="00077BE2"/>
    <w:rsid w:val="000821DF"/>
    <w:rsid w:val="0008522D"/>
    <w:rsid w:val="00090894"/>
    <w:rsid w:val="00091E77"/>
    <w:rsid w:val="0009211E"/>
    <w:rsid w:val="000927FC"/>
    <w:rsid w:val="00094858"/>
    <w:rsid w:val="00094CB6"/>
    <w:rsid w:val="000960CA"/>
    <w:rsid w:val="000965AE"/>
    <w:rsid w:val="0009716A"/>
    <w:rsid w:val="0009736F"/>
    <w:rsid w:val="000A2E6D"/>
    <w:rsid w:val="000A4CEC"/>
    <w:rsid w:val="000B0D1C"/>
    <w:rsid w:val="000B425B"/>
    <w:rsid w:val="000C1472"/>
    <w:rsid w:val="000C3274"/>
    <w:rsid w:val="000C4A61"/>
    <w:rsid w:val="000C7C99"/>
    <w:rsid w:val="000D208E"/>
    <w:rsid w:val="000E02A7"/>
    <w:rsid w:val="000E0B3F"/>
    <w:rsid w:val="000E2F00"/>
    <w:rsid w:val="000E5255"/>
    <w:rsid w:val="000E6F4B"/>
    <w:rsid w:val="000F03EE"/>
    <w:rsid w:val="000F0C0E"/>
    <w:rsid w:val="000F1576"/>
    <w:rsid w:val="000F1864"/>
    <w:rsid w:val="000F362F"/>
    <w:rsid w:val="000F46A3"/>
    <w:rsid w:val="000F5340"/>
    <w:rsid w:val="000F5A4F"/>
    <w:rsid w:val="0010593C"/>
    <w:rsid w:val="0011216D"/>
    <w:rsid w:val="001155F7"/>
    <w:rsid w:val="001159A5"/>
    <w:rsid w:val="00115AC8"/>
    <w:rsid w:val="00115E9B"/>
    <w:rsid w:val="0012327A"/>
    <w:rsid w:val="00127FB7"/>
    <w:rsid w:val="0013137C"/>
    <w:rsid w:val="00131397"/>
    <w:rsid w:val="0013407B"/>
    <w:rsid w:val="001345E0"/>
    <w:rsid w:val="001403CF"/>
    <w:rsid w:val="001403FE"/>
    <w:rsid w:val="001414B6"/>
    <w:rsid w:val="00147DC5"/>
    <w:rsid w:val="00152D62"/>
    <w:rsid w:val="00154081"/>
    <w:rsid w:val="00155D0A"/>
    <w:rsid w:val="00173BAD"/>
    <w:rsid w:val="00175A35"/>
    <w:rsid w:val="00176198"/>
    <w:rsid w:val="00177FC8"/>
    <w:rsid w:val="0018051C"/>
    <w:rsid w:val="00190009"/>
    <w:rsid w:val="0019058B"/>
    <w:rsid w:val="001953E3"/>
    <w:rsid w:val="001973D5"/>
    <w:rsid w:val="001A1821"/>
    <w:rsid w:val="001A28E1"/>
    <w:rsid w:val="001B0FC8"/>
    <w:rsid w:val="001B24F7"/>
    <w:rsid w:val="001B276D"/>
    <w:rsid w:val="001B2C66"/>
    <w:rsid w:val="001B2CA6"/>
    <w:rsid w:val="001B308A"/>
    <w:rsid w:val="001C2FE1"/>
    <w:rsid w:val="001C32BB"/>
    <w:rsid w:val="001C73A8"/>
    <w:rsid w:val="001D092C"/>
    <w:rsid w:val="001D1325"/>
    <w:rsid w:val="001D5750"/>
    <w:rsid w:val="001D5A46"/>
    <w:rsid w:val="001D7B0A"/>
    <w:rsid w:val="001E07AB"/>
    <w:rsid w:val="001E1076"/>
    <w:rsid w:val="001E5F5D"/>
    <w:rsid w:val="001E6620"/>
    <w:rsid w:val="00201557"/>
    <w:rsid w:val="00205D21"/>
    <w:rsid w:val="00210727"/>
    <w:rsid w:val="00211B9D"/>
    <w:rsid w:val="00211E8C"/>
    <w:rsid w:val="00213DAA"/>
    <w:rsid w:val="00223907"/>
    <w:rsid w:val="00226607"/>
    <w:rsid w:val="002278A2"/>
    <w:rsid w:val="00231068"/>
    <w:rsid w:val="00234FE1"/>
    <w:rsid w:val="00235063"/>
    <w:rsid w:val="00235D45"/>
    <w:rsid w:val="002417E7"/>
    <w:rsid w:val="00245837"/>
    <w:rsid w:val="00247AF2"/>
    <w:rsid w:val="00250383"/>
    <w:rsid w:val="00253108"/>
    <w:rsid w:val="002551F5"/>
    <w:rsid w:val="00260971"/>
    <w:rsid w:val="00261F48"/>
    <w:rsid w:val="002631FD"/>
    <w:rsid w:val="0026342F"/>
    <w:rsid w:val="00271434"/>
    <w:rsid w:val="00271A62"/>
    <w:rsid w:val="00273D81"/>
    <w:rsid w:val="00275B1E"/>
    <w:rsid w:val="00284DD2"/>
    <w:rsid w:val="002867FA"/>
    <w:rsid w:val="0029677B"/>
    <w:rsid w:val="00297509"/>
    <w:rsid w:val="002A1C18"/>
    <w:rsid w:val="002A23B3"/>
    <w:rsid w:val="002A35AC"/>
    <w:rsid w:val="002B09E0"/>
    <w:rsid w:val="002B2774"/>
    <w:rsid w:val="002B63BA"/>
    <w:rsid w:val="002C23F4"/>
    <w:rsid w:val="002C2D41"/>
    <w:rsid w:val="002C6E02"/>
    <w:rsid w:val="002C70A1"/>
    <w:rsid w:val="002D02C4"/>
    <w:rsid w:val="002D1A8D"/>
    <w:rsid w:val="002D356D"/>
    <w:rsid w:val="002D3716"/>
    <w:rsid w:val="002D697E"/>
    <w:rsid w:val="002D6982"/>
    <w:rsid w:val="002E444B"/>
    <w:rsid w:val="002F0DFC"/>
    <w:rsid w:val="002F6219"/>
    <w:rsid w:val="002F78E2"/>
    <w:rsid w:val="0030389F"/>
    <w:rsid w:val="003049EE"/>
    <w:rsid w:val="00304E89"/>
    <w:rsid w:val="00307E80"/>
    <w:rsid w:val="0031431D"/>
    <w:rsid w:val="00316025"/>
    <w:rsid w:val="00317F05"/>
    <w:rsid w:val="0032138D"/>
    <w:rsid w:val="00321F14"/>
    <w:rsid w:val="00330348"/>
    <w:rsid w:val="00330707"/>
    <w:rsid w:val="0033174F"/>
    <w:rsid w:val="0033263B"/>
    <w:rsid w:val="00334269"/>
    <w:rsid w:val="003344F4"/>
    <w:rsid w:val="00335AC7"/>
    <w:rsid w:val="00337451"/>
    <w:rsid w:val="003440DF"/>
    <w:rsid w:val="003473F7"/>
    <w:rsid w:val="00352847"/>
    <w:rsid w:val="00352D44"/>
    <w:rsid w:val="00352FC9"/>
    <w:rsid w:val="00357914"/>
    <w:rsid w:val="0036009E"/>
    <w:rsid w:val="003610E8"/>
    <w:rsid w:val="00363D14"/>
    <w:rsid w:val="00364C84"/>
    <w:rsid w:val="00372D33"/>
    <w:rsid w:val="00374250"/>
    <w:rsid w:val="00375830"/>
    <w:rsid w:val="0037597C"/>
    <w:rsid w:val="00376D00"/>
    <w:rsid w:val="00380CD3"/>
    <w:rsid w:val="00384DD4"/>
    <w:rsid w:val="00392B59"/>
    <w:rsid w:val="00392CBC"/>
    <w:rsid w:val="003955BC"/>
    <w:rsid w:val="00396D89"/>
    <w:rsid w:val="003A7744"/>
    <w:rsid w:val="003A7C5E"/>
    <w:rsid w:val="003B093F"/>
    <w:rsid w:val="003B2A6A"/>
    <w:rsid w:val="003B4604"/>
    <w:rsid w:val="003B58D0"/>
    <w:rsid w:val="003B60E6"/>
    <w:rsid w:val="003C37BC"/>
    <w:rsid w:val="003C5FA3"/>
    <w:rsid w:val="003C71F3"/>
    <w:rsid w:val="003C78B4"/>
    <w:rsid w:val="003D0E2F"/>
    <w:rsid w:val="003D133D"/>
    <w:rsid w:val="003D22ED"/>
    <w:rsid w:val="003D250F"/>
    <w:rsid w:val="003D2865"/>
    <w:rsid w:val="003D6298"/>
    <w:rsid w:val="003E1C46"/>
    <w:rsid w:val="003E2DE6"/>
    <w:rsid w:val="003E737D"/>
    <w:rsid w:val="003E7D66"/>
    <w:rsid w:val="003F20E3"/>
    <w:rsid w:val="00400B9A"/>
    <w:rsid w:val="0040251C"/>
    <w:rsid w:val="0040774D"/>
    <w:rsid w:val="00410A54"/>
    <w:rsid w:val="004130C0"/>
    <w:rsid w:val="00416F9E"/>
    <w:rsid w:val="00417485"/>
    <w:rsid w:val="004268CD"/>
    <w:rsid w:val="0043088F"/>
    <w:rsid w:val="004325B4"/>
    <w:rsid w:val="00433F4A"/>
    <w:rsid w:val="0044431A"/>
    <w:rsid w:val="00446C36"/>
    <w:rsid w:val="00446EBD"/>
    <w:rsid w:val="004532AB"/>
    <w:rsid w:val="00454C0B"/>
    <w:rsid w:val="004559C8"/>
    <w:rsid w:val="004567A8"/>
    <w:rsid w:val="00456E8E"/>
    <w:rsid w:val="004603B2"/>
    <w:rsid w:val="004614D0"/>
    <w:rsid w:val="00466AEB"/>
    <w:rsid w:val="004747F7"/>
    <w:rsid w:val="004800F9"/>
    <w:rsid w:val="0048071F"/>
    <w:rsid w:val="004809D1"/>
    <w:rsid w:val="0048519E"/>
    <w:rsid w:val="00485C8D"/>
    <w:rsid w:val="00486F36"/>
    <w:rsid w:val="00492980"/>
    <w:rsid w:val="00493AFA"/>
    <w:rsid w:val="00497DB0"/>
    <w:rsid w:val="004A0B05"/>
    <w:rsid w:val="004A2890"/>
    <w:rsid w:val="004A7F16"/>
    <w:rsid w:val="004B2EF1"/>
    <w:rsid w:val="004B5044"/>
    <w:rsid w:val="004B7E82"/>
    <w:rsid w:val="004C2147"/>
    <w:rsid w:val="004C3AE8"/>
    <w:rsid w:val="004C423E"/>
    <w:rsid w:val="004D1BEC"/>
    <w:rsid w:val="004D209E"/>
    <w:rsid w:val="004D2251"/>
    <w:rsid w:val="004E031D"/>
    <w:rsid w:val="004E3574"/>
    <w:rsid w:val="004E5E11"/>
    <w:rsid w:val="004E5E8E"/>
    <w:rsid w:val="004E7D77"/>
    <w:rsid w:val="004F0476"/>
    <w:rsid w:val="004F1C4F"/>
    <w:rsid w:val="004F1E56"/>
    <w:rsid w:val="004F29D8"/>
    <w:rsid w:val="004F518F"/>
    <w:rsid w:val="004F7EF9"/>
    <w:rsid w:val="00500D94"/>
    <w:rsid w:val="00501194"/>
    <w:rsid w:val="00502E1B"/>
    <w:rsid w:val="0050509D"/>
    <w:rsid w:val="00506565"/>
    <w:rsid w:val="0050711B"/>
    <w:rsid w:val="005209FD"/>
    <w:rsid w:val="005230BE"/>
    <w:rsid w:val="00524045"/>
    <w:rsid w:val="00527157"/>
    <w:rsid w:val="005336A3"/>
    <w:rsid w:val="0053619B"/>
    <w:rsid w:val="005436C6"/>
    <w:rsid w:val="005437F0"/>
    <w:rsid w:val="00550CFD"/>
    <w:rsid w:val="00557865"/>
    <w:rsid w:val="005633CA"/>
    <w:rsid w:val="00565BCA"/>
    <w:rsid w:val="00565F57"/>
    <w:rsid w:val="005708D9"/>
    <w:rsid w:val="00572E39"/>
    <w:rsid w:val="00572E42"/>
    <w:rsid w:val="00576BA1"/>
    <w:rsid w:val="0058130C"/>
    <w:rsid w:val="00581A11"/>
    <w:rsid w:val="00585F4A"/>
    <w:rsid w:val="00586F30"/>
    <w:rsid w:val="00591900"/>
    <w:rsid w:val="00592738"/>
    <w:rsid w:val="0059733A"/>
    <w:rsid w:val="00597CCD"/>
    <w:rsid w:val="00597D36"/>
    <w:rsid w:val="005A0AB7"/>
    <w:rsid w:val="005A202B"/>
    <w:rsid w:val="005A2471"/>
    <w:rsid w:val="005A285C"/>
    <w:rsid w:val="005A4C75"/>
    <w:rsid w:val="005A4F13"/>
    <w:rsid w:val="005A5E8D"/>
    <w:rsid w:val="005A79E9"/>
    <w:rsid w:val="005B0AF9"/>
    <w:rsid w:val="005B0FA0"/>
    <w:rsid w:val="005B15C6"/>
    <w:rsid w:val="005B39F7"/>
    <w:rsid w:val="005B43FA"/>
    <w:rsid w:val="005B47FF"/>
    <w:rsid w:val="005C2ECD"/>
    <w:rsid w:val="005C3DED"/>
    <w:rsid w:val="005C7314"/>
    <w:rsid w:val="005D02D8"/>
    <w:rsid w:val="005D0680"/>
    <w:rsid w:val="005D21BF"/>
    <w:rsid w:val="005D2A35"/>
    <w:rsid w:val="005D2CA7"/>
    <w:rsid w:val="005D4A0B"/>
    <w:rsid w:val="005D6B68"/>
    <w:rsid w:val="005D71EC"/>
    <w:rsid w:val="005E0069"/>
    <w:rsid w:val="005E036D"/>
    <w:rsid w:val="005E19A7"/>
    <w:rsid w:val="005E2C2C"/>
    <w:rsid w:val="005E4E03"/>
    <w:rsid w:val="005E6312"/>
    <w:rsid w:val="005E70AC"/>
    <w:rsid w:val="005E7EB8"/>
    <w:rsid w:val="005F1530"/>
    <w:rsid w:val="005F30B7"/>
    <w:rsid w:val="005F62DF"/>
    <w:rsid w:val="005F6B1B"/>
    <w:rsid w:val="0060271F"/>
    <w:rsid w:val="00603E2D"/>
    <w:rsid w:val="00604F12"/>
    <w:rsid w:val="00605818"/>
    <w:rsid w:val="006058CF"/>
    <w:rsid w:val="00606660"/>
    <w:rsid w:val="00614B7F"/>
    <w:rsid w:val="00615F2C"/>
    <w:rsid w:val="00615FAF"/>
    <w:rsid w:val="00616AE0"/>
    <w:rsid w:val="00631065"/>
    <w:rsid w:val="00631179"/>
    <w:rsid w:val="00632576"/>
    <w:rsid w:val="00632D48"/>
    <w:rsid w:val="00633711"/>
    <w:rsid w:val="00633FD7"/>
    <w:rsid w:val="00636D87"/>
    <w:rsid w:val="00650FEC"/>
    <w:rsid w:val="00651E87"/>
    <w:rsid w:val="00657604"/>
    <w:rsid w:val="00657892"/>
    <w:rsid w:val="00663086"/>
    <w:rsid w:val="00664924"/>
    <w:rsid w:val="00666467"/>
    <w:rsid w:val="00666B85"/>
    <w:rsid w:val="006710D7"/>
    <w:rsid w:val="00680743"/>
    <w:rsid w:val="00684331"/>
    <w:rsid w:val="00684960"/>
    <w:rsid w:val="00691938"/>
    <w:rsid w:val="00691B05"/>
    <w:rsid w:val="00697A71"/>
    <w:rsid w:val="006A3797"/>
    <w:rsid w:val="006A6BBD"/>
    <w:rsid w:val="006A6DA5"/>
    <w:rsid w:val="006A72A2"/>
    <w:rsid w:val="006B007D"/>
    <w:rsid w:val="006B0FE6"/>
    <w:rsid w:val="006B12F3"/>
    <w:rsid w:val="006B48EB"/>
    <w:rsid w:val="006C1552"/>
    <w:rsid w:val="006C3CEC"/>
    <w:rsid w:val="006C645D"/>
    <w:rsid w:val="006D00B3"/>
    <w:rsid w:val="006D49C7"/>
    <w:rsid w:val="006D5135"/>
    <w:rsid w:val="006D7C52"/>
    <w:rsid w:val="006E1AD8"/>
    <w:rsid w:val="006E6626"/>
    <w:rsid w:val="006F0AB5"/>
    <w:rsid w:val="006F2DD2"/>
    <w:rsid w:val="006F3316"/>
    <w:rsid w:val="006F3E9A"/>
    <w:rsid w:val="006F6EAF"/>
    <w:rsid w:val="00700010"/>
    <w:rsid w:val="00700AA3"/>
    <w:rsid w:val="0070201A"/>
    <w:rsid w:val="00705B0E"/>
    <w:rsid w:val="007064EF"/>
    <w:rsid w:val="007074FB"/>
    <w:rsid w:val="0070758A"/>
    <w:rsid w:val="00715117"/>
    <w:rsid w:val="00715479"/>
    <w:rsid w:val="00715F23"/>
    <w:rsid w:val="007164C4"/>
    <w:rsid w:val="00716A84"/>
    <w:rsid w:val="00717235"/>
    <w:rsid w:val="00721ED7"/>
    <w:rsid w:val="0072266E"/>
    <w:rsid w:val="007228D3"/>
    <w:rsid w:val="00723F2E"/>
    <w:rsid w:val="007277C8"/>
    <w:rsid w:val="00727FD7"/>
    <w:rsid w:val="00734244"/>
    <w:rsid w:val="0074055A"/>
    <w:rsid w:val="00742260"/>
    <w:rsid w:val="0074272D"/>
    <w:rsid w:val="007471E6"/>
    <w:rsid w:val="00750E52"/>
    <w:rsid w:val="00757560"/>
    <w:rsid w:val="00757C75"/>
    <w:rsid w:val="007602E5"/>
    <w:rsid w:val="00765856"/>
    <w:rsid w:val="007713DD"/>
    <w:rsid w:val="007714B4"/>
    <w:rsid w:val="00772241"/>
    <w:rsid w:val="00780E19"/>
    <w:rsid w:val="007813AE"/>
    <w:rsid w:val="00783859"/>
    <w:rsid w:val="0078450E"/>
    <w:rsid w:val="0078455D"/>
    <w:rsid w:val="00787211"/>
    <w:rsid w:val="007928A0"/>
    <w:rsid w:val="0079599D"/>
    <w:rsid w:val="00796217"/>
    <w:rsid w:val="007A1FC7"/>
    <w:rsid w:val="007A7521"/>
    <w:rsid w:val="007A79F5"/>
    <w:rsid w:val="007B1D7B"/>
    <w:rsid w:val="007B1E6D"/>
    <w:rsid w:val="007B2E28"/>
    <w:rsid w:val="007B6408"/>
    <w:rsid w:val="007C5C84"/>
    <w:rsid w:val="007D5F8D"/>
    <w:rsid w:val="007D76CA"/>
    <w:rsid w:val="007E7B35"/>
    <w:rsid w:val="007E7EFF"/>
    <w:rsid w:val="007F17E3"/>
    <w:rsid w:val="007F1EB1"/>
    <w:rsid w:val="007F3184"/>
    <w:rsid w:val="007F47A5"/>
    <w:rsid w:val="007F612B"/>
    <w:rsid w:val="007F6682"/>
    <w:rsid w:val="007F6F8D"/>
    <w:rsid w:val="00804D03"/>
    <w:rsid w:val="00807B4A"/>
    <w:rsid w:val="00813B49"/>
    <w:rsid w:val="008179DC"/>
    <w:rsid w:val="008224AD"/>
    <w:rsid w:val="00822826"/>
    <w:rsid w:val="00824111"/>
    <w:rsid w:val="0082567D"/>
    <w:rsid w:val="00830175"/>
    <w:rsid w:val="00831C71"/>
    <w:rsid w:val="008327E6"/>
    <w:rsid w:val="008413A2"/>
    <w:rsid w:val="00841AFB"/>
    <w:rsid w:val="00846812"/>
    <w:rsid w:val="00847E76"/>
    <w:rsid w:val="00850868"/>
    <w:rsid w:val="00854B3F"/>
    <w:rsid w:val="00856FB2"/>
    <w:rsid w:val="008579EF"/>
    <w:rsid w:val="00864DF4"/>
    <w:rsid w:val="00865DAC"/>
    <w:rsid w:val="0086670A"/>
    <w:rsid w:val="0086704F"/>
    <w:rsid w:val="00867221"/>
    <w:rsid w:val="008717A6"/>
    <w:rsid w:val="00875DA3"/>
    <w:rsid w:val="008863D3"/>
    <w:rsid w:val="008908B9"/>
    <w:rsid w:val="00896460"/>
    <w:rsid w:val="008A2660"/>
    <w:rsid w:val="008A5BB8"/>
    <w:rsid w:val="008B70C3"/>
    <w:rsid w:val="008C233B"/>
    <w:rsid w:val="008C3062"/>
    <w:rsid w:val="008C3D1B"/>
    <w:rsid w:val="008C622B"/>
    <w:rsid w:val="008D2D30"/>
    <w:rsid w:val="008D2F17"/>
    <w:rsid w:val="008D582C"/>
    <w:rsid w:val="008E0D24"/>
    <w:rsid w:val="008E1750"/>
    <w:rsid w:val="008E28B6"/>
    <w:rsid w:val="008E4328"/>
    <w:rsid w:val="008F2166"/>
    <w:rsid w:val="008F5C62"/>
    <w:rsid w:val="0090185E"/>
    <w:rsid w:val="00904D96"/>
    <w:rsid w:val="00907E25"/>
    <w:rsid w:val="0091076A"/>
    <w:rsid w:val="0091760C"/>
    <w:rsid w:val="00922476"/>
    <w:rsid w:val="009225EB"/>
    <w:rsid w:val="00925D91"/>
    <w:rsid w:val="0093036A"/>
    <w:rsid w:val="00930716"/>
    <w:rsid w:val="00930FA7"/>
    <w:rsid w:val="0093122D"/>
    <w:rsid w:val="00932BA2"/>
    <w:rsid w:val="0094381C"/>
    <w:rsid w:val="00945003"/>
    <w:rsid w:val="00947167"/>
    <w:rsid w:val="00950866"/>
    <w:rsid w:val="009523BA"/>
    <w:rsid w:val="00952787"/>
    <w:rsid w:val="00956D91"/>
    <w:rsid w:val="009570F9"/>
    <w:rsid w:val="0096507F"/>
    <w:rsid w:val="00967AE3"/>
    <w:rsid w:val="00971AB5"/>
    <w:rsid w:val="00973128"/>
    <w:rsid w:val="009741C2"/>
    <w:rsid w:val="00975D19"/>
    <w:rsid w:val="00976791"/>
    <w:rsid w:val="00981990"/>
    <w:rsid w:val="009819BB"/>
    <w:rsid w:val="00981F2C"/>
    <w:rsid w:val="00982DC1"/>
    <w:rsid w:val="00985DBE"/>
    <w:rsid w:val="00990B4B"/>
    <w:rsid w:val="00990EA8"/>
    <w:rsid w:val="00991D0E"/>
    <w:rsid w:val="009927D6"/>
    <w:rsid w:val="00994CED"/>
    <w:rsid w:val="00997152"/>
    <w:rsid w:val="009A3F1A"/>
    <w:rsid w:val="009A6D91"/>
    <w:rsid w:val="009A7187"/>
    <w:rsid w:val="009A7452"/>
    <w:rsid w:val="009B42CD"/>
    <w:rsid w:val="009C29FC"/>
    <w:rsid w:val="009C3097"/>
    <w:rsid w:val="009C38E6"/>
    <w:rsid w:val="009C51A4"/>
    <w:rsid w:val="009C73F3"/>
    <w:rsid w:val="009C7EA6"/>
    <w:rsid w:val="009D6212"/>
    <w:rsid w:val="009E0A88"/>
    <w:rsid w:val="009E1C00"/>
    <w:rsid w:val="009E6611"/>
    <w:rsid w:val="009E6773"/>
    <w:rsid w:val="009E7204"/>
    <w:rsid w:val="009E74D1"/>
    <w:rsid w:val="009F0A55"/>
    <w:rsid w:val="009F7BE7"/>
    <w:rsid w:val="00A0127A"/>
    <w:rsid w:val="00A01830"/>
    <w:rsid w:val="00A048E8"/>
    <w:rsid w:val="00A0524F"/>
    <w:rsid w:val="00A10A85"/>
    <w:rsid w:val="00A126F4"/>
    <w:rsid w:val="00A12C28"/>
    <w:rsid w:val="00A14278"/>
    <w:rsid w:val="00A1446E"/>
    <w:rsid w:val="00A15113"/>
    <w:rsid w:val="00A22D07"/>
    <w:rsid w:val="00A238AF"/>
    <w:rsid w:val="00A240A1"/>
    <w:rsid w:val="00A2471B"/>
    <w:rsid w:val="00A2773F"/>
    <w:rsid w:val="00A27872"/>
    <w:rsid w:val="00A3059D"/>
    <w:rsid w:val="00A32F48"/>
    <w:rsid w:val="00A34166"/>
    <w:rsid w:val="00A3455C"/>
    <w:rsid w:val="00A35B7E"/>
    <w:rsid w:val="00A36561"/>
    <w:rsid w:val="00A36A8A"/>
    <w:rsid w:val="00A43A17"/>
    <w:rsid w:val="00A46E45"/>
    <w:rsid w:val="00A46F89"/>
    <w:rsid w:val="00A47A63"/>
    <w:rsid w:val="00A520B9"/>
    <w:rsid w:val="00A53746"/>
    <w:rsid w:val="00A54A26"/>
    <w:rsid w:val="00A5620C"/>
    <w:rsid w:val="00A61F77"/>
    <w:rsid w:val="00A8021F"/>
    <w:rsid w:val="00A81314"/>
    <w:rsid w:val="00A81621"/>
    <w:rsid w:val="00A816E6"/>
    <w:rsid w:val="00A829FE"/>
    <w:rsid w:val="00A86641"/>
    <w:rsid w:val="00A92B6F"/>
    <w:rsid w:val="00A94521"/>
    <w:rsid w:val="00A9746A"/>
    <w:rsid w:val="00A97B09"/>
    <w:rsid w:val="00AA00F0"/>
    <w:rsid w:val="00AA193F"/>
    <w:rsid w:val="00AA1B76"/>
    <w:rsid w:val="00AB0EE5"/>
    <w:rsid w:val="00AB77FB"/>
    <w:rsid w:val="00AC0F51"/>
    <w:rsid w:val="00AC127B"/>
    <w:rsid w:val="00AC391B"/>
    <w:rsid w:val="00AC4E13"/>
    <w:rsid w:val="00AC5453"/>
    <w:rsid w:val="00AC6447"/>
    <w:rsid w:val="00AE385B"/>
    <w:rsid w:val="00AE7B63"/>
    <w:rsid w:val="00AF017C"/>
    <w:rsid w:val="00AF01B0"/>
    <w:rsid w:val="00AF56B1"/>
    <w:rsid w:val="00AF68AA"/>
    <w:rsid w:val="00AF6C29"/>
    <w:rsid w:val="00AF7966"/>
    <w:rsid w:val="00B04BEE"/>
    <w:rsid w:val="00B05A53"/>
    <w:rsid w:val="00B11F47"/>
    <w:rsid w:val="00B131D0"/>
    <w:rsid w:val="00B17B0B"/>
    <w:rsid w:val="00B20D94"/>
    <w:rsid w:val="00B258BC"/>
    <w:rsid w:val="00B267DA"/>
    <w:rsid w:val="00B270F7"/>
    <w:rsid w:val="00B3012B"/>
    <w:rsid w:val="00B36C78"/>
    <w:rsid w:val="00B36EA2"/>
    <w:rsid w:val="00B4183C"/>
    <w:rsid w:val="00B42465"/>
    <w:rsid w:val="00B5067E"/>
    <w:rsid w:val="00B51B0B"/>
    <w:rsid w:val="00B539F5"/>
    <w:rsid w:val="00B62742"/>
    <w:rsid w:val="00B62B1E"/>
    <w:rsid w:val="00B635D0"/>
    <w:rsid w:val="00B635F9"/>
    <w:rsid w:val="00B675C9"/>
    <w:rsid w:val="00B67A9C"/>
    <w:rsid w:val="00B7005C"/>
    <w:rsid w:val="00B753D0"/>
    <w:rsid w:val="00B80476"/>
    <w:rsid w:val="00B8520F"/>
    <w:rsid w:val="00B85530"/>
    <w:rsid w:val="00B876BC"/>
    <w:rsid w:val="00B87D98"/>
    <w:rsid w:val="00B977C1"/>
    <w:rsid w:val="00BA503B"/>
    <w:rsid w:val="00BA5628"/>
    <w:rsid w:val="00BB25D1"/>
    <w:rsid w:val="00BB42B1"/>
    <w:rsid w:val="00BB4818"/>
    <w:rsid w:val="00BB65F9"/>
    <w:rsid w:val="00BC12FA"/>
    <w:rsid w:val="00BC46EB"/>
    <w:rsid w:val="00BC64DE"/>
    <w:rsid w:val="00BD6506"/>
    <w:rsid w:val="00BF1A47"/>
    <w:rsid w:val="00C0214D"/>
    <w:rsid w:val="00C07876"/>
    <w:rsid w:val="00C135A0"/>
    <w:rsid w:val="00C1396A"/>
    <w:rsid w:val="00C142BC"/>
    <w:rsid w:val="00C23D81"/>
    <w:rsid w:val="00C242FC"/>
    <w:rsid w:val="00C31BE5"/>
    <w:rsid w:val="00C32661"/>
    <w:rsid w:val="00C35E60"/>
    <w:rsid w:val="00C40708"/>
    <w:rsid w:val="00C52F5A"/>
    <w:rsid w:val="00C53904"/>
    <w:rsid w:val="00C544DA"/>
    <w:rsid w:val="00C54F66"/>
    <w:rsid w:val="00C56409"/>
    <w:rsid w:val="00C571E1"/>
    <w:rsid w:val="00C60EE0"/>
    <w:rsid w:val="00C62A20"/>
    <w:rsid w:val="00C632E9"/>
    <w:rsid w:val="00C65AA1"/>
    <w:rsid w:val="00C662F2"/>
    <w:rsid w:val="00C749D3"/>
    <w:rsid w:val="00C76A80"/>
    <w:rsid w:val="00C77E4E"/>
    <w:rsid w:val="00C80ACA"/>
    <w:rsid w:val="00C82E4D"/>
    <w:rsid w:val="00C86E48"/>
    <w:rsid w:val="00C92C08"/>
    <w:rsid w:val="00C92E24"/>
    <w:rsid w:val="00C93028"/>
    <w:rsid w:val="00C935FD"/>
    <w:rsid w:val="00C95167"/>
    <w:rsid w:val="00C95225"/>
    <w:rsid w:val="00C971A5"/>
    <w:rsid w:val="00CA4208"/>
    <w:rsid w:val="00CA43B5"/>
    <w:rsid w:val="00CA45C5"/>
    <w:rsid w:val="00CA564A"/>
    <w:rsid w:val="00CB17D8"/>
    <w:rsid w:val="00CB3E08"/>
    <w:rsid w:val="00CB4B48"/>
    <w:rsid w:val="00CB503A"/>
    <w:rsid w:val="00CB76C2"/>
    <w:rsid w:val="00CC74F8"/>
    <w:rsid w:val="00CD13B7"/>
    <w:rsid w:val="00CD20A1"/>
    <w:rsid w:val="00CD349C"/>
    <w:rsid w:val="00CD451B"/>
    <w:rsid w:val="00CD5299"/>
    <w:rsid w:val="00CD5A2A"/>
    <w:rsid w:val="00CD6DF4"/>
    <w:rsid w:val="00CD7268"/>
    <w:rsid w:val="00CE1F0C"/>
    <w:rsid w:val="00CF04FA"/>
    <w:rsid w:val="00CF205F"/>
    <w:rsid w:val="00CF4A5D"/>
    <w:rsid w:val="00CF768A"/>
    <w:rsid w:val="00D00452"/>
    <w:rsid w:val="00D019E9"/>
    <w:rsid w:val="00D0211A"/>
    <w:rsid w:val="00D05E59"/>
    <w:rsid w:val="00D07A07"/>
    <w:rsid w:val="00D10B35"/>
    <w:rsid w:val="00D11F59"/>
    <w:rsid w:val="00D13803"/>
    <w:rsid w:val="00D27C91"/>
    <w:rsid w:val="00D34601"/>
    <w:rsid w:val="00D37000"/>
    <w:rsid w:val="00D41053"/>
    <w:rsid w:val="00D41369"/>
    <w:rsid w:val="00D42D6C"/>
    <w:rsid w:val="00D464EE"/>
    <w:rsid w:val="00D57F4A"/>
    <w:rsid w:val="00D63E62"/>
    <w:rsid w:val="00D67137"/>
    <w:rsid w:val="00D72B2E"/>
    <w:rsid w:val="00D76A7E"/>
    <w:rsid w:val="00D81FBF"/>
    <w:rsid w:val="00D862C2"/>
    <w:rsid w:val="00D86B5C"/>
    <w:rsid w:val="00D90DDA"/>
    <w:rsid w:val="00D94317"/>
    <w:rsid w:val="00D9558B"/>
    <w:rsid w:val="00D95DF8"/>
    <w:rsid w:val="00DA041D"/>
    <w:rsid w:val="00DA0574"/>
    <w:rsid w:val="00DA0B61"/>
    <w:rsid w:val="00DA195F"/>
    <w:rsid w:val="00DA1B24"/>
    <w:rsid w:val="00DA2C7E"/>
    <w:rsid w:val="00DA40D0"/>
    <w:rsid w:val="00DA4196"/>
    <w:rsid w:val="00DB02EE"/>
    <w:rsid w:val="00DB219D"/>
    <w:rsid w:val="00DB3ADE"/>
    <w:rsid w:val="00DB5FE1"/>
    <w:rsid w:val="00DB6BE4"/>
    <w:rsid w:val="00DB78E7"/>
    <w:rsid w:val="00DC0A93"/>
    <w:rsid w:val="00DC112D"/>
    <w:rsid w:val="00DC6FA5"/>
    <w:rsid w:val="00DD0AB4"/>
    <w:rsid w:val="00DD2A0A"/>
    <w:rsid w:val="00DD34C3"/>
    <w:rsid w:val="00DD3913"/>
    <w:rsid w:val="00DE055F"/>
    <w:rsid w:val="00DE7868"/>
    <w:rsid w:val="00E036D9"/>
    <w:rsid w:val="00E16660"/>
    <w:rsid w:val="00E16A4D"/>
    <w:rsid w:val="00E21F99"/>
    <w:rsid w:val="00E24C50"/>
    <w:rsid w:val="00E2701D"/>
    <w:rsid w:val="00E2757F"/>
    <w:rsid w:val="00E30631"/>
    <w:rsid w:val="00E35998"/>
    <w:rsid w:val="00E37128"/>
    <w:rsid w:val="00E43625"/>
    <w:rsid w:val="00E44E41"/>
    <w:rsid w:val="00E46060"/>
    <w:rsid w:val="00E473A4"/>
    <w:rsid w:val="00E52BCE"/>
    <w:rsid w:val="00E5436F"/>
    <w:rsid w:val="00E54B98"/>
    <w:rsid w:val="00E55389"/>
    <w:rsid w:val="00E55539"/>
    <w:rsid w:val="00E56837"/>
    <w:rsid w:val="00E56CA6"/>
    <w:rsid w:val="00E57C2D"/>
    <w:rsid w:val="00E645A7"/>
    <w:rsid w:val="00E67E00"/>
    <w:rsid w:val="00E74E85"/>
    <w:rsid w:val="00E75E18"/>
    <w:rsid w:val="00E843A1"/>
    <w:rsid w:val="00E91C39"/>
    <w:rsid w:val="00E92DD8"/>
    <w:rsid w:val="00EA1CF6"/>
    <w:rsid w:val="00EA6A7F"/>
    <w:rsid w:val="00EA7E88"/>
    <w:rsid w:val="00EB1D47"/>
    <w:rsid w:val="00EB2617"/>
    <w:rsid w:val="00EB46F6"/>
    <w:rsid w:val="00EC0C4D"/>
    <w:rsid w:val="00EC6CA8"/>
    <w:rsid w:val="00ED1181"/>
    <w:rsid w:val="00ED15D9"/>
    <w:rsid w:val="00ED4B5D"/>
    <w:rsid w:val="00ED55E0"/>
    <w:rsid w:val="00ED71C2"/>
    <w:rsid w:val="00EE53B5"/>
    <w:rsid w:val="00EE630C"/>
    <w:rsid w:val="00EF3B2F"/>
    <w:rsid w:val="00EF69B4"/>
    <w:rsid w:val="00F0193E"/>
    <w:rsid w:val="00F04422"/>
    <w:rsid w:val="00F1171D"/>
    <w:rsid w:val="00F12851"/>
    <w:rsid w:val="00F138A4"/>
    <w:rsid w:val="00F173C1"/>
    <w:rsid w:val="00F2024F"/>
    <w:rsid w:val="00F21AAC"/>
    <w:rsid w:val="00F2381E"/>
    <w:rsid w:val="00F2405F"/>
    <w:rsid w:val="00F274F1"/>
    <w:rsid w:val="00F33A21"/>
    <w:rsid w:val="00F365DA"/>
    <w:rsid w:val="00F37A51"/>
    <w:rsid w:val="00F43402"/>
    <w:rsid w:val="00F43A86"/>
    <w:rsid w:val="00F452CC"/>
    <w:rsid w:val="00F46CFD"/>
    <w:rsid w:val="00F5046E"/>
    <w:rsid w:val="00F51508"/>
    <w:rsid w:val="00F5393A"/>
    <w:rsid w:val="00F53E39"/>
    <w:rsid w:val="00F6489B"/>
    <w:rsid w:val="00F65F2F"/>
    <w:rsid w:val="00F67D3D"/>
    <w:rsid w:val="00F72B66"/>
    <w:rsid w:val="00F742E5"/>
    <w:rsid w:val="00F83132"/>
    <w:rsid w:val="00F8798C"/>
    <w:rsid w:val="00F91177"/>
    <w:rsid w:val="00F920F5"/>
    <w:rsid w:val="00FA0B74"/>
    <w:rsid w:val="00FA1C93"/>
    <w:rsid w:val="00FA62A3"/>
    <w:rsid w:val="00FB1979"/>
    <w:rsid w:val="00FB2F01"/>
    <w:rsid w:val="00FB3614"/>
    <w:rsid w:val="00FC4A59"/>
    <w:rsid w:val="00FD3F7C"/>
    <w:rsid w:val="00FD6371"/>
    <w:rsid w:val="00FD6F02"/>
    <w:rsid w:val="00FE3D55"/>
    <w:rsid w:val="00FE453B"/>
    <w:rsid w:val="00FE5660"/>
    <w:rsid w:val="00FE64A0"/>
    <w:rsid w:val="00FE714E"/>
    <w:rsid w:val="00FF05AA"/>
    <w:rsid w:val="00FF3A0F"/>
    <w:rsid w:val="00FF3CC1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920AB"/>
  <w15:docId w15:val="{F6BA40A0-9E14-4968-A40F-866F1CDE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B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a"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semiHidden/>
    <w:rsid w:val="00B8520F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B51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B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050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50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basedOn w:val="Normal"/>
    <w:next w:val="Normal"/>
    <w:autoRedefine/>
    <w:semiHidden/>
    <w:rsid w:val="00235D45"/>
    <w:pPr>
      <w:spacing w:after="160" w:line="240" w:lineRule="exact"/>
    </w:pPr>
    <w:rPr>
      <w:sz w:val="28"/>
      <w:szCs w:val="22"/>
    </w:rPr>
  </w:style>
  <w:style w:type="paragraph" w:styleId="NormalWeb">
    <w:name w:val="Normal (Web)"/>
    <w:basedOn w:val="Normal"/>
    <w:uiPriority w:val="99"/>
    <w:unhideWhenUsed/>
    <w:rsid w:val="00F91177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2F78E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rsid w:val="007B6408"/>
    <w:pPr>
      <w:ind w:firstLine="720"/>
      <w:jc w:val="both"/>
    </w:pPr>
    <w:rPr>
      <w:sz w:val="26"/>
      <w:szCs w:val="28"/>
    </w:rPr>
  </w:style>
  <w:style w:type="character" w:customStyle="1" w:styleId="BodyTextIndentChar">
    <w:name w:val="Body Text Indent Char"/>
    <w:link w:val="BodyTextIndent"/>
    <w:rsid w:val="007B6408"/>
    <w:rPr>
      <w:sz w:val="26"/>
      <w:szCs w:val="28"/>
    </w:rPr>
  </w:style>
  <w:style w:type="paragraph" w:styleId="ListParagraph">
    <w:name w:val="List Paragraph"/>
    <w:basedOn w:val="Normal"/>
    <w:uiPriority w:val="34"/>
    <w:qFormat/>
    <w:rsid w:val="004E03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FE1"/>
    <w:rPr>
      <w:b/>
      <w:bCs/>
      <w:i/>
      <w:iCs/>
      <w:color w:val="4F81BD" w:themeColor="accent1"/>
    </w:rPr>
  </w:style>
  <w:style w:type="paragraph" w:customStyle="1" w:styleId="Char0">
    <w:name w:val="Char"/>
    <w:basedOn w:val="Normal"/>
    <w:rsid w:val="00392CB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1">
    <w:name w:val="Char"/>
    <w:basedOn w:val="Normal"/>
    <w:rsid w:val="006C1552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3C5-2A57-4D3E-86AB-079E01C0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OÀN ĐẠI BIỂU QUỐC HỘI</vt:lpstr>
    </vt:vector>
  </TitlesOfParts>
  <Company>itfriend.org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OÀN ĐẠI BIỂU QUỐC HỘI</dc:title>
  <dc:creator>Smart</dc:creator>
  <cp:lastModifiedBy>hatechvn@outlook.com</cp:lastModifiedBy>
  <cp:revision>114</cp:revision>
  <cp:lastPrinted>2019-05-02T10:02:00Z</cp:lastPrinted>
  <dcterms:created xsi:type="dcterms:W3CDTF">2019-04-25T09:02:00Z</dcterms:created>
  <dcterms:modified xsi:type="dcterms:W3CDTF">2019-05-02T12:54:00Z</dcterms:modified>
</cp:coreProperties>
</file>